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A023" w14:textId="3EC2CF75" w:rsidR="00A34600" w:rsidRPr="00402BD7" w:rsidRDefault="00EA1B4D" w:rsidP="00EA1B4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  <w:r w:rsidRPr="00402BD7">
        <w:rPr>
          <w:rFonts w:ascii="Bookman Old Style" w:hAnsi="Bookman Old Style"/>
          <w:b/>
          <w:sz w:val="28"/>
          <w:szCs w:val="28"/>
          <w:u w:val="single"/>
        </w:rPr>
        <w:t>FLAMINGO COUNT DATASHEET FORM FEBRUARY 2019</w:t>
      </w:r>
    </w:p>
    <w:tbl>
      <w:tblPr>
        <w:tblStyle w:val="TableGrid"/>
        <w:tblpPr w:leftFromText="180" w:rightFromText="180" w:vertAnchor="page" w:horzAnchor="margin" w:tblpY="2955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742F5" w14:paraId="565DBB5F" w14:textId="77777777" w:rsidTr="00C742F5">
        <w:trPr>
          <w:trHeight w:val="416"/>
        </w:trPr>
        <w:tc>
          <w:tcPr>
            <w:tcW w:w="9634" w:type="dxa"/>
            <w:gridSpan w:val="2"/>
            <w:shd w:val="clear" w:color="auto" w:fill="800000"/>
          </w:tcPr>
          <w:p w14:paraId="592AB48F" w14:textId="77777777" w:rsidR="00C742F5" w:rsidRPr="003D5064" w:rsidRDefault="00C742F5" w:rsidP="00C742F5">
            <w:pPr>
              <w:jc w:val="center"/>
              <w:rPr>
                <w:b/>
                <w:sz w:val="28"/>
                <w:szCs w:val="28"/>
              </w:rPr>
            </w:pPr>
            <w:r w:rsidRPr="003D5064">
              <w:rPr>
                <w:b/>
                <w:sz w:val="28"/>
                <w:szCs w:val="28"/>
              </w:rPr>
              <w:t>PARTICIPANT DETAILS</w:t>
            </w:r>
          </w:p>
        </w:tc>
      </w:tr>
      <w:tr w:rsidR="00C742F5" w14:paraId="71B690B8" w14:textId="77777777" w:rsidTr="00C742F5">
        <w:trPr>
          <w:trHeight w:val="564"/>
        </w:trPr>
        <w:tc>
          <w:tcPr>
            <w:tcW w:w="2830" w:type="dxa"/>
          </w:tcPr>
          <w:p w14:paraId="64EA1B27" w14:textId="77777777" w:rsidR="00C742F5" w:rsidRDefault="00C742F5" w:rsidP="00C742F5">
            <w:r>
              <w:t>Name of participant</w:t>
            </w:r>
          </w:p>
        </w:tc>
        <w:sdt>
          <w:sdtPr>
            <w:tag w:val="Enter text here"/>
            <w:id w:val="442884427"/>
            <w:placeholder>
              <w:docPart w:val="01AE3C46E548450A865101FE87222770"/>
            </w:placeholder>
            <w:showingPlcHdr/>
            <w15:appearance w15:val="hidden"/>
          </w:sdtPr>
          <w:sdtContent>
            <w:tc>
              <w:tcPr>
                <w:tcW w:w="6804" w:type="dxa"/>
              </w:tcPr>
              <w:p w14:paraId="042099BD" w14:textId="77777777" w:rsidR="00C742F5" w:rsidRDefault="00C742F5" w:rsidP="00C742F5">
                <w:r>
                  <w:rPr>
                    <w:rStyle w:val="PlaceholderText"/>
                  </w:rPr>
                  <w:t>E</w:t>
                </w:r>
                <w:r w:rsidRPr="003930AC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irst name and last name here</w:t>
                </w:r>
              </w:p>
            </w:tc>
          </w:sdtContent>
        </w:sdt>
      </w:tr>
      <w:tr w:rsidR="00C742F5" w14:paraId="6F5DEEF8" w14:textId="77777777" w:rsidTr="00C742F5">
        <w:trPr>
          <w:trHeight w:val="806"/>
        </w:trPr>
        <w:tc>
          <w:tcPr>
            <w:tcW w:w="2830" w:type="dxa"/>
          </w:tcPr>
          <w:p w14:paraId="03DAD15E" w14:textId="77777777" w:rsidR="00C742F5" w:rsidRDefault="00C742F5" w:rsidP="00C742F5">
            <w:r>
              <w:t xml:space="preserve">If more than one participant then </w:t>
            </w:r>
            <w:proofErr w:type="gramStart"/>
            <w:r>
              <w:t>fill</w:t>
            </w:r>
            <w:proofErr w:type="gramEnd"/>
            <w:r>
              <w:t xml:space="preserve"> in the names here</w:t>
            </w:r>
          </w:p>
        </w:tc>
        <w:sdt>
          <w:sdtPr>
            <w:id w:val="-366689049"/>
            <w:placeholder>
              <w:docPart w:val="743D1809194C4E0487DB6FE787AFB252"/>
            </w:placeholder>
            <w:showingPlcHdr/>
            <w15:appearance w15:val="hidden"/>
            <w:text/>
          </w:sdtPr>
          <w:sdtContent>
            <w:tc>
              <w:tcPr>
                <w:tcW w:w="6804" w:type="dxa"/>
              </w:tcPr>
              <w:p w14:paraId="7C9EB3A0" w14:textId="77777777" w:rsidR="00C742F5" w:rsidRDefault="00C742F5" w:rsidP="00C742F5">
                <w:r>
                  <w:rPr>
                    <w:rStyle w:val="PlaceholderText"/>
                  </w:rPr>
                  <w:t>E</w:t>
                </w:r>
                <w:r w:rsidRPr="003930AC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C742F5" w14:paraId="30CFD438" w14:textId="77777777" w:rsidTr="00C742F5">
        <w:trPr>
          <w:trHeight w:val="583"/>
        </w:trPr>
        <w:tc>
          <w:tcPr>
            <w:tcW w:w="2830" w:type="dxa"/>
          </w:tcPr>
          <w:p w14:paraId="01A58507" w14:textId="77777777" w:rsidR="00C742F5" w:rsidRDefault="00C742F5" w:rsidP="00C742F5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>
              <w:t>E-mail</w:t>
            </w:r>
          </w:p>
        </w:tc>
        <w:sdt>
          <w:sdtPr>
            <w:id w:val="439416497"/>
            <w:placeholder>
              <w:docPart w:val="055E3F7BA9154C6B90D718D475FBA4A2"/>
            </w:placeholder>
            <w:showingPlcHdr/>
            <w:text/>
          </w:sdtPr>
          <w:sdtContent>
            <w:tc>
              <w:tcPr>
                <w:tcW w:w="6804" w:type="dxa"/>
              </w:tcPr>
              <w:p w14:paraId="45ED046E" w14:textId="77777777" w:rsidR="00C742F5" w:rsidRDefault="00C742F5" w:rsidP="00C742F5">
                <w:r>
                  <w:rPr>
                    <w:rStyle w:val="PlaceholderText"/>
                  </w:rPr>
                  <w:t>Email-id</w:t>
                </w:r>
              </w:p>
            </w:tc>
          </w:sdtContent>
        </w:sdt>
      </w:tr>
      <w:tr w:rsidR="00C742F5" w14:paraId="42602A0F" w14:textId="77777777" w:rsidTr="00C742F5">
        <w:trPr>
          <w:trHeight w:val="552"/>
        </w:trPr>
        <w:tc>
          <w:tcPr>
            <w:tcW w:w="2830" w:type="dxa"/>
          </w:tcPr>
          <w:p w14:paraId="300D28A2" w14:textId="77777777" w:rsidR="00C742F5" w:rsidRDefault="00C742F5" w:rsidP="00C742F5">
            <w:r>
              <w:t>Contact Number</w:t>
            </w:r>
          </w:p>
        </w:tc>
        <w:sdt>
          <w:sdtPr>
            <w:id w:val="-316033256"/>
            <w:placeholder>
              <w:docPart w:val="E4C864B205854A1E807AEF4F31560EF3"/>
            </w:placeholder>
            <w:showingPlcHdr/>
            <w:text/>
          </w:sdtPr>
          <w:sdtContent>
            <w:tc>
              <w:tcPr>
                <w:tcW w:w="6804" w:type="dxa"/>
              </w:tcPr>
              <w:p w14:paraId="03DCA2DA" w14:textId="77777777" w:rsidR="00C742F5" w:rsidRDefault="00C742F5" w:rsidP="00C742F5">
                <w:r>
                  <w:rPr>
                    <w:rStyle w:val="PlaceholderText"/>
                  </w:rPr>
                  <w:t>Enter number here</w:t>
                </w:r>
              </w:p>
            </w:tc>
          </w:sdtContent>
        </w:sdt>
      </w:tr>
    </w:tbl>
    <w:p w14:paraId="13926A52" w14:textId="22AD7BFD" w:rsidR="00041452" w:rsidRPr="00C742F5" w:rsidRDefault="00EA1B4D" w:rsidP="00C742F5">
      <w:pPr>
        <w:jc w:val="center"/>
        <w:rPr>
          <w:b/>
          <w:color w:val="CC0000"/>
          <w:sz w:val="24"/>
          <w:szCs w:val="24"/>
        </w:rPr>
      </w:pPr>
      <w:r w:rsidRPr="00C742F5">
        <w:rPr>
          <w:b/>
          <w:color w:val="CC0000"/>
          <w:sz w:val="24"/>
          <w:szCs w:val="24"/>
        </w:rPr>
        <w:t xml:space="preserve">The sections with </w:t>
      </w:r>
      <w:r w:rsidR="008335F4" w:rsidRPr="00C742F5">
        <w:rPr>
          <w:b/>
          <w:color w:val="CC0000"/>
          <w:sz w:val="24"/>
          <w:szCs w:val="24"/>
        </w:rPr>
        <w:t>(</w:t>
      </w:r>
      <w:r w:rsidRPr="008335F4">
        <w:rPr>
          <w:b/>
          <w:color w:val="CC0000"/>
          <w:sz w:val="24"/>
          <w:szCs w:val="24"/>
        </w:rPr>
        <w:t>*</w:t>
      </w:r>
      <w:r w:rsidR="008335F4">
        <w:rPr>
          <w:b/>
          <w:color w:val="CC0000"/>
          <w:sz w:val="24"/>
          <w:szCs w:val="24"/>
        </w:rPr>
        <w:t xml:space="preserve">) </w:t>
      </w:r>
      <w:r w:rsidRPr="008335F4">
        <w:rPr>
          <w:b/>
          <w:color w:val="CC0000"/>
          <w:sz w:val="24"/>
          <w:szCs w:val="24"/>
        </w:rPr>
        <w:t xml:space="preserve">are required information which needs to be filled. In case </w:t>
      </w:r>
      <w:r w:rsidR="008335F4" w:rsidRPr="008335F4">
        <w:rPr>
          <w:b/>
          <w:color w:val="CC0000"/>
          <w:sz w:val="24"/>
          <w:szCs w:val="24"/>
        </w:rPr>
        <w:t xml:space="preserve">of no answers write </w:t>
      </w:r>
      <w:r w:rsidR="008335F4">
        <w:rPr>
          <w:b/>
          <w:color w:val="CC0000"/>
          <w:sz w:val="24"/>
          <w:szCs w:val="24"/>
        </w:rPr>
        <w:t>‘</w:t>
      </w:r>
      <w:r w:rsidR="008335F4" w:rsidRPr="008335F4">
        <w:rPr>
          <w:b/>
          <w:color w:val="CC0000"/>
          <w:sz w:val="24"/>
          <w:szCs w:val="24"/>
        </w:rPr>
        <w:t>not available</w:t>
      </w:r>
      <w:r w:rsidR="008335F4">
        <w:rPr>
          <w:b/>
          <w:color w:val="CC0000"/>
          <w:sz w:val="24"/>
          <w:szCs w:val="24"/>
        </w:rPr>
        <w:t>’</w:t>
      </w:r>
      <w:r w:rsidR="00C742F5">
        <w:rPr>
          <w:b/>
          <w:color w:val="CC0000"/>
          <w:sz w:val="24"/>
          <w:szCs w:val="24"/>
        </w:rPr>
        <w:t xml:space="preserve"> (NA)</w:t>
      </w:r>
      <w:r w:rsidR="008335F4" w:rsidRPr="008335F4">
        <w:rPr>
          <w:b/>
          <w:color w:val="CC0000"/>
          <w:sz w:val="24"/>
          <w:szCs w:val="24"/>
        </w:rPr>
        <w:t>.</w:t>
      </w:r>
      <w:r w:rsidR="00C742F5">
        <w:rPr>
          <w:b/>
          <w:color w:val="CC0000"/>
          <w:sz w:val="24"/>
          <w:szCs w:val="24"/>
        </w:rPr>
        <w:t xml:space="preserve"> The Columns will automatically expand when more information is filled.</w:t>
      </w:r>
      <w:r w:rsidR="00512ADC">
        <w:rPr>
          <w:b/>
          <w:color w:val="CC0000"/>
          <w:sz w:val="24"/>
          <w:szCs w:val="24"/>
        </w:rPr>
        <w:t xml:space="preserve"> Send filled form to flmaingocount@bnhs.org.</w:t>
      </w:r>
      <w:r w:rsidR="00C742F5">
        <w:rPr>
          <w:b/>
          <w:color w:val="CC0000"/>
          <w:sz w:val="24"/>
          <w:szCs w:val="24"/>
        </w:rPr>
        <w:t xml:space="preserve"> 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2748"/>
        <w:gridCol w:w="1014"/>
        <w:gridCol w:w="1159"/>
        <w:gridCol w:w="1014"/>
        <w:gridCol w:w="1159"/>
        <w:gridCol w:w="1159"/>
        <w:gridCol w:w="1378"/>
      </w:tblGrid>
      <w:tr w:rsidR="009A3C0F" w14:paraId="69FDBEDB" w14:textId="77777777" w:rsidTr="004D43DC">
        <w:trPr>
          <w:trHeight w:val="410"/>
        </w:trPr>
        <w:tc>
          <w:tcPr>
            <w:tcW w:w="9631" w:type="dxa"/>
            <w:gridSpan w:val="7"/>
            <w:shd w:val="clear" w:color="auto" w:fill="800000"/>
          </w:tcPr>
          <w:p w14:paraId="587A6190" w14:textId="64B619E9" w:rsidR="009A3C0F" w:rsidRDefault="009A3C0F" w:rsidP="00315763">
            <w:pPr>
              <w:jc w:val="center"/>
            </w:pPr>
            <w:r w:rsidRPr="00076E0B">
              <w:rPr>
                <w:b/>
                <w:sz w:val="28"/>
              </w:rPr>
              <w:t>COUNT AND SITE DETAILS</w:t>
            </w:r>
          </w:p>
        </w:tc>
      </w:tr>
      <w:tr w:rsidR="009A3C0F" w14:paraId="5E6370B0" w14:textId="77777777" w:rsidTr="00516E40">
        <w:trPr>
          <w:trHeight w:val="629"/>
        </w:trPr>
        <w:tc>
          <w:tcPr>
            <w:tcW w:w="2748" w:type="dxa"/>
          </w:tcPr>
          <w:p w14:paraId="468FC6D4" w14:textId="7FF2D352" w:rsidR="009A3C0F" w:rsidRDefault="00EA1B4D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9A3C0F">
              <w:t>Date of count</w:t>
            </w:r>
          </w:p>
        </w:tc>
        <w:sdt>
          <w:sdtPr>
            <w:id w:val="-1332517025"/>
            <w:placeholder>
              <w:docPart w:val="D8DBC578C2F44B6EA8D2504133974250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14CB82BE" w14:textId="4BCB285F" w:rsidR="009A3C0F" w:rsidRDefault="00EA1B4D">
                <w:r>
                  <w:rPr>
                    <w:rStyle w:val="PlaceholderText"/>
                  </w:rPr>
                  <w:t>Enter in DD/MM/YY Format</w:t>
                </w:r>
              </w:p>
            </w:tc>
          </w:sdtContent>
        </w:sdt>
      </w:tr>
      <w:tr w:rsidR="003D5064" w14:paraId="3B5509B6" w14:textId="77777777" w:rsidTr="00516E40">
        <w:trPr>
          <w:trHeight w:val="629"/>
        </w:trPr>
        <w:tc>
          <w:tcPr>
            <w:tcW w:w="2748" w:type="dxa"/>
          </w:tcPr>
          <w:p w14:paraId="2DB6168D" w14:textId="034ECB17" w:rsidR="003D5064" w:rsidRPr="00EA1B4D" w:rsidRDefault="003D5064">
            <w:pPr>
              <w:rPr>
                <w:b/>
                <w:color w:val="CC0000"/>
                <w:sz w:val="24"/>
                <w:szCs w:val="24"/>
              </w:rPr>
            </w:pPr>
            <w:r w:rsidRPr="003D5064">
              <w:t>Weather Condition during count</w:t>
            </w:r>
          </w:p>
        </w:tc>
        <w:sdt>
          <w:sdtPr>
            <w:id w:val="-282040845"/>
            <w:placeholder>
              <w:docPart w:val="1F00101CA3724877A9D71D21E636C602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3D8BE821" w14:textId="625E92FA" w:rsidR="003D5064" w:rsidRDefault="003D5064">
                <w:r>
                  <w:rPr>
                    <w:rStyle w:val="PlaceholderText"/>
                  </w:rPr>
                  <w:t>E</w:t>
                </w:r>
                <w:r w:rsidRPr="001D6D9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. For example: sunny, cloudy, foggy etc.</w:t>
                </w:r>
              </w:p>
            </w:tc>
          </w:sdtContent>
        </w:sdt>
      </w:tr>
      <w:tr w:rsidR="00076E0B" w14:paraId="123CD7AE" w14:textId="77777777" w:rsidTr="00516E40">
        <w:trPr>
          <w:trHeight w:val="267"/>
        </w:trPr>
        <w:tc>
          <w:tcPr>
            <w:tcW w:w="2748" w:type="dxa"/>
          </w:tcPr>
          <w:p w14:paraId="27E6FC96" w14:textId="21A1F244" w:rsidR="009A3C0F" w:rsidRDefault="00EA1B4D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9A3C0F">
              <w:t>Time of Count</w:t>
            </w:r>
          </w:p>
        </w:tc>
        <w:tc>
          <w:tcPr>
            <w:tcW w:w="1014" w:type="dxa"/>
          </w:tcPr>
          <w:p w14:paraId="06C1C653" w14:textId="0CD86E15" w:rsidR="009A3C0F" w:rsidRDefault="009A3C0F">
            <w:r>
              <w:t>Start time</w:t>
            </w:r>
          </w:p>
        </w:tc>
        <w:sdt>
          <w:sdtPr>
            <w:id w:val="-1860191542"/>
            <w:placeholder>
              <w:docPart w:val="BD67C29AFD1A4B028F46921E99809433"/>
            </w:placeholder>
            <w:showingPlcHdr/>
            <w:text/>
          </w:sdtPr>
          <w:sdtContent>
            <w:tc>
              <w:tcPr>
                <w:tcW w:w="1159" w:type="dxa"/>
              </w:tcPr>
              <w:p w14:paraId="52E2245C" w14:textId="51221F20" w:rsidR="009A3C0F" w:rsidRDefault="00A50DB8">
                <w:r>
                  <w:rPr>
                    <w:rStyle w:val="PlaceholderText"/>
                  </w:rPr>
                  <w:t>Enter in AM/PM format</w:t>
                </w:r>
              </w:p>
            </w:tc>
          </w:sdtContent>
        </w:sdt>
        <w:tc>
          <w:tcPr>
            <w:tcW w:w="1014" w:type="dxa"/>
          </w:tcPr>
          <w:p w14:paraId="4899BED4" w14:textId="5755E69F" w:rsidR="009A3C0F" w:rsidRDefault="009A3C0F">
            <w:r>
              <w:t>End time</w:t>
            </w:r>
          </w:p>
        </w:tc>
        <w:sdt>
          <w:sdtPr>
            <w:id w:val="-1824570068"/>
            <w:placeholder>
              <w:docPart w:val="8493582871C3496BA7CD6587B1F5BC65"/>
            </w:placeholder>
            <w:showingPlcHdr/>
            <w:text/>
          </w:sdtPr>
          <w:sdtContent>
            <w:tc>
              <w:tcPr>
                <w:tcW w:w="1159" w:type="dxa"/>
              </w:tcPr>
              <w:p w14:paraId="4D3AA9F3" w14:textId="39A07F15" w:rsidR="009A3C0F" w:rsidRDefault="00E7749E">
                <w:r>
                  <w:rPr>
                    <w:rStyle w:val="PlaceholderText"/>
                  </w:rPr>
                  <w:t>E</w:t>
                </w:r>
                <w:r w:rsidR="00315763" w:rsidRPr="003930AC">
                  <w:rPr>
                    <w:rStyle w:val="PlaceholderText"/>
                  </w:rPr>
                  <w:t>nter</w:t>
                </w:r>
                <w:r w:rsidR="00076E0B">
                  <w:rPr>
                    <w:rStyle w:val="PlaceholderText"/>
                  </w:rPr>
                  <w:t xml:space="preserve"> in AM/PM format</w:t>
                </w:r>
              </w:p>
            </w:tc>
          </w:sdtContent>
        </w:sdt>
        <w:tc>
          <w:tcPr>
            <w:tcW w:w="1159" w:type="dxa"/>
          </w:tcPr>
          <w:p w14:paraId="62BABD08" w14:textId="3E2DD60F" w:rsidR="009A3C0F" w:rsidRDefault="009A3C0F">
            <w:r>
              <w:t>Total Duration</w:t>
            </w:r>
          </w:p>
        </w:tc>
        <w:sdt>
          <w:sdtPr>
            <w:id w:val="-1392179474"/>
            <w:placeholder>
              <w:docPart w:val="4DFFA6B4120D4275B1C0F6862AB79176"/>
            </w:placeholder>
            <w:showingPlcHdr/>
            <w:text/>
          </w:sdtPr>
          <w:sdtContent>
            <w:tc>
              <w:tcPr>
                <w:tcW w:w="1378" w:type="dxa"/>
              </w:tcPr>
              <w:p w14:paraId="6374C881" w14:textId="61E1E3B8" w:rsidR="009A3C0F" w:rsidRDefault="00076E0B">
                <w:r>
                  <w:rPr>
                    <w:rStyle w:val="PlaceholderText"/>
                  </w:rPr>
                  <w:t>E</w:t>
                </w:r>
                <w:r w:rsidRPr="000A133B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total time spent in counting in HH:MM format</w:t>
                </w:r>
              </w:p>
            </w:tc>
          </w:sdtContent>
        </w:sdt>
      </w:tr>
      <w:tr w:rsidR="009A3C0F" w14:paraId="4A561FC0" w14:textId="77777777" w:rsidTr="00516E40">
        <w:trPr>
          <w:trHeight w:val="588"/>
        </w:trPr>
        <w:tc>
          <w:tcPr>
            <w:tcW w:w="2748" w:type="dxa"/>
          </w:tcPr>
          <w:p w14:paraId="432AE762" w14:textId="5AF1C8AA" w:rsidR="009A3C0F" w:rsidRDefault="003D5064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9A3C0F">
              <w:t>Wetland Name</w:t>
            </w:r>
          </w:p>
        </w:tc>
        <w:sdt>
          <w:sdtPr>
            <w:id w:val="1485890694"/>
            <w:placeholder>
              <w:docPart w:val="A7E2047A24B340A0A0A494DB72D32F7D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5FFB64C7" w14:textId="576036A8" w:rsidR="009A3C0F" w:rsidRDefault="00E7749E">
                <w:r>
                  <w:rPr>
                    <w:rStyle w:val="PlaceholderText"/>
                  </w:rPr>
                  <w:t>E</w:t>
                </w:r>
                <w:r w:rsidR="00315763" w:rsidRPr="003930AC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315763" w14:paraId="1DC801D6" w14:textId="77777777" w:rsidTr="00516E40">
        <w:trPr>
          <w:trHeight w:val="267"/>
        </w:trPr>
        <w:tc>
          <w:tcPr>
            <w:tcW w:w="2748" w:type="dxa"/>
          </w:tcPr>
          <w:p w14:paraId="650CF372" w14:textId="08AC0DE2" w:rsidR="00315763" w:rsidRDefault="00315763">
            <w:r>
              <w:t>GPS Coordinates</w:t>
            </w:r>
          </w:p>
        </w:tc>
        <w:tc>
          <w:tcPr>
            <w:tcW w:w="1014" w:type="dxa"/>
          </w:tcPr>
          <w:p w14:paraId="2BDB20A9" w14:textId="6222AB94" w:rsidR="00315763" w:rsidRDefault="00315763">
            <w:r>
              <w:t>Latitude</w:t>
            </w:r>
          </w:p>
        </w:tc>
        <w:sdt>
          <w:sdtPr>
            <w:id w:val="-855730686"/>
            <w:placeholder>
              <w:docPart w:val="7F41DBB872464C5E8BB394C8974581A9"/>
            </w:placeholder>
            <w:showingPlcHdr/>
            <w:text/>
          </w:sdtPr>
          <w:sdtContent>
            <w:tc>
              <w:tcPr>
                <w:tcW w:w="2173" w:type="dxa"/>
                <w:gridSpan w:val="2"/>
              </w:tcPr>
              <w:p w14:paraId="1080C85E" w14:textId="009BAC75" w:rsidR="00315763" w:rsidRDefault="00E7749E">
                <w:r>
                  <w:rPr>
                    <w:rStyle w:val="PlaceholderText"/>
                  </w:rPr>
                  <w:t>E</w:t>
                </w:r>
                <w:r w:rsidR="00315763" w:rsidRPr="003930AC">
                  <w:rPr>
                    <w:rStyle w:val="PlaceholderText"/>
                  </w:rPr>
                  <w:t xml:space="preserve">nter </w:t>
                </w:r>
                <w:r w:rsidR="003D5064">
                  <w:rPr>
                    <w:rStyle w:val="PlaceholderText"/>
                  </w:rPr>
                  <w:t>in decimal degree format</w:t>
                </w:r>
                <w:r w:rsidR="005436D4">
                  <w:rPr>
                    <w:rStyle w:val="PlaceholderText"/>
                  </w:rPr>
                  <w:t>. Ex-N 18.995369</w:t>
                </w:r>
                <w:r w:rsidR="005436D4" w:rsidRPr="005436D4">
                  <w:rPr>
                    <w:rStyle w:val="PlaceholderText"/>
                    <w:vertAlign w:val="superscript"/>
                  </w:rPr>
                  <w:t>0</w:t>
                </w:r>
              </w:p>
            </w:tc>
          </w:sdtContent>
        </w:sdt>
        <w:tc>
          <w:tcPr>
            <w:tcW w:w="1159" w:type="dxa"/>
          </w:tcPr>
          <w:p w14:paraId="379370E0" w14:textId="1EF9FD04" w:rsidR="00315763" w:rsidRDefault="00315763">
            <w:r>
              <w:t>Longitude</w:t>
            </w:r>
          </w:p>
        </w:tc>
        <w:sdt>
          <w:sdtPr>
            <w:id w:val="447748001"/>
            <w:placeholder>
              <w:docPart w:val="8B080A0F45234BD8AAACA7AFF243C0D9"/>
            </w:placeholder>
            <w:showingPlcHdr/>
            <w:text/>
          </w:sdtPr>
          <w:sdtContent>
            <w:tc>
              <w:tcPr>
                <w:tcW w:w="2537" w:type="dxa"/>
                <w:gridSpan w:val="2"/>
              </w:tcPr>
              <w:p w14:paraId="3CE44F6E" w14:textId="05C166F2" w:rsidR="00315763" w:rsidRDefault="00E7749E">
                <w:r>
                  <w:rPr>
                    <w:rStyle w:val="PlaceholderText"/>
                  </w:rPr>
                  <w:t>E</w:t>
                </w:r>
                <w:r w:rsidR="00315763" w:rsidRPr="003930AC">
                  <w:rPr>
                    <w:rStyle w:val="PlaceholderText"/>
                  </w:rPr>
                  <w:t xml:space="preserve">nter </w:t>
                </w:r>
                <w:r w:rsidR="003D5064">
                  <w:rPr>
                    <w:rStyle w:val="PlaceholderText"/>
                  </w:rPr>
                  <w:t>in decimal degree f</w:t>
                </w:r>
                <w:r w:rsidR="005436D4">
                  <w:rPr>
                    <w:rStyle w:val="PlaceholderText"/>
                  </w:rPr>
                  <w:t>ormat. Ex-E 72.862068</w:t>
                </w:r>
                <w:r w:rsidR="005436D4" w:rsidRPr="005436D4">
                  <w:rPr>
                    <w:rStyle w:val="PlaceholderText"/>
                    <w:vertAlign w:val="superscript"/>
                  </w:rPr>
                  <w:t>0</w:t>
                </w:r>
              </w:p>
            </w:tc>
          </w:sdtContent>
        </w:sdt>
      </w:tr>
      <w:tr w:rsidR="003069C2" w14:paraId="366AE73F" w14:textId="77777777" w:rsidTr="007F65E1">
        <w:trPr>
          <w:trHeight w:val="267"/>
        </w:trPr>
        <w:tc>
          <w:tcPr>
            <w:tcW w:w="2748" w:type="dxa"/>
          </w:tcPr>
          <w:p w14:paraId="27F01354" w14:textId="069EA009" w:rsidR="003069C2" w:rsidRPr="00EA1B4D" w:rsidRDefault="003069C2">
            <w:pPr>
              <w:rPr>
                <w:b/>
                <w:color w:val="CC0000"/>
                <w:sz w:val="24"/>
                <w:szCs w:val="24"/>
              </w:rPr>
            </w:pPr>
            <w:r>
              <w:t>In case of larger area multiple GPS locations can be filled</w:t>
            </w:r>
          </w:p>
        </w:tc>
        <w:sdt>
          <w:sdtPr>
            <w:id w:val="-103576692"/>
            <w:placeholder>
              <w:docPart w:val="AF0DE59BCAF94D66A006690FD7E255EF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54CC2316" w14:textId="7994CB13" w:rsidR="003069C2" w:rsidRDefault="00B54972">
                <w:r>
                  <w:rPr>
                    <w:rStyle w:val="PlaceholderText"/>
                  </w:rPr>
                  <w:t xml:space="preserve">Enter </w:t>
                </w:r>
                <w:r w:rsidR="00402BD7">
                  <w:rPr>
                    <w:rStyle w:val="PlaceholderText"/>
                  </w:rPr>
                  <w:t xml:space="preserve">GPS location in case </w:t>
                </w:r>
                <w:r w:rsidR="003D5064">
                  <w:rPr>
                    <w:rStyle w:val="PlaceholderText"/>
                  </w:rPr>
                  <w:t xml:space="preserve">of </w:t>
                </w:r>
                <w:r w:rsidR="00402BD7">
                  <w:rPr>
                    <w:rStyle w:val="PlaceholderText"/>
                  </w:rPr>
                  <w:t>large are</w:t>
                </w:r>
                <w:r w:rsidR="003D5064">
                  <w:rPr>
                    <w:rStyle w:val="PlaceholderText"/>
                  </w:rPr>
                  <w:t xml:space="preserve">a. </w:t>
                </w:r>
                <w:r w:rsidR="003D5064" w:rsidRPr="003D5064">
                  <w:rPr>
                    <w:rStyle w:val="PlaceholderText"/>
                  </w:rPr>
                  <w:t>You can take your points by dropping a pin in google map which is</w:t>
                </w:r>
                <w:r w:rsidR="003D5064">
                  <w:rPr>
                    <w:rStyle w:val="PlaceholderText"/>
                  </w:rPr>
                  <w:t>,</w:t>
                </w:r>
                <w:r w:rsidR="003D5064" w:rsidRPr="003D5064">
                  <w:rPr>
                    <w:rStyle w:val="PlaceholderText"/>
                  </w:rPr>
                  <w:t xml:space="preserve"> in built in smart phones</w:t>
                </w:r>
                <w:r w:rsidR="003D5064">
                  <w:rPr>
                    <w:rStyle w:val="PlaceholderText"/>
                  </w:rPr>
                  <w:t xml:space="preserve">. </w:t>
                </w:r>
              </w:p>
            </w:tc>
          </w:sdtContent>
        </w:sdt>
      </w:tr>
      <w:tr w:rsidR="009A3C0F" w14:paraId="5C336CBF" w14:textId="77777777" w:rsidTr="00516E40">
        <w:trPr>
          <w:trHeight w:val="482"/>
        </w:trPr>
        <w:tc>
          <w:tcPr>
            <w:tcW w:w="2748" w:type="dxa"/>
          </w:tcPr>
          <w:p w14:paraId="1CFB1E2D" w14:textId="39ADBC65" w:rsidR="009A3C0F" w:rsidRDefault="00315763">
            <w:r w:rsidRPr="00315763">
              <w:t>IBA Name (If any)</w:t>
            </w:r>
          </w:p>
        </w:tc>
        <w:sdt>
          <w:sdtPr>
            <w:id w:val="907732587"/>
            <w:placeholder>
              <w:docPart w:val="46DE91FEEE2741AD8B82D241BE1B6735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68C156FF" w14:textId="745D5173" w:rsidR="009A3C0F" w:rsidRDefault="00E7749E">
                <w:r>
                  <w:rPr>
                    <w:rStyle w:val="PlaceholderText"/>
                  </w:rPr>
                  <w:t>E</w:t>
                </w:r>
                <w:r w:rsidR="00315763" w:rsidRPr="003930AC">
                  <w:rPr>
                    <w:rStyle w:val="PlaceholderText"/>
                  </w:rPr>
                  <w:t xml:space="preserve">nter </w:t>
                </w:r>
                <w:r w:rsidR="00402BD7">
                  <w:rPr>
                    <w:rStyle w:val="PlaceholderText"/>
                  </w:rPr>
                  <w:t xml:space="preserve">IBA name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</w:tr>
      <w:tr w:rsidR="00315763" w14:paraId="766F6D98" w14:textId="77777777" w:rsidTr="00516E40">
        <w:trPr>
          <w:trHeight w:val="252"/>
        </w:trPr>
        <w:tc>
          <w:tcPr>
            <w:tcW w:w="2748" w:type="dxa"/>
          </w:tcPr>
          <w:p w14:paraId="72449895" w14:textId="5C3F9375" w:rsidR="00315763" w:rsidRPr="00315763" w:rsidRDefault="00315763">
            <w:r w:rsidRPr="00315763">
              <w:t>Name of nearest town</w:t>
            </w:r>
            <w:r w:rsidR="00806B78">
              <w:t>/village/</w:t>
            </w:r>
            <w:r w:rsidRPr="00315763">
              <w:t>city</w:t>
            </w:r>
          </w:p>
        </w:tc>
        <w:sdt>
          <w:sdtPr>
            <w:id w:val="1075713506"/>
            <w:placeholder>
              <w:docPart w:val="4F7FEC280E0D4A09883B7E4FACBDB559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4C9E7806" w14:textId="36A258A4" w:rsidR="00315763" w:rsidRDefault="00E7749E">
                <w:r>
                  <w:rPr>
                    <w:rStyle w:val="PlaceholderText"/>
                  </w:rPr>
                  <w:t>E</w:t>
                </w:r>
                <w:r w:rsidR="00315763" w:rsidRPr="003930AC">
                  <w:rPr>
                    <w:rStyle w:val="PlaceholderText"/>
                  </w:rPr>
                  <w:t xml:space="preserve">nter </w:t>
                </w:r>
                <w:r w:rsidR="00402BD7">
                  <w:rPr>
                    <w:rStyle w:val="PlaceholderText"/>
                  </w:rPr>
                  <w:t xml:space="preserve">nearest town/village/city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</w:tr>
      <w:tr w:rsidR="00315763" w14:paraId="6FBE5DCD" w14:textId="77777777" w:rsidTr="00516E40">
        <w:trPr>
          <w:trHeight w:val="439"/>
        </w:trPr>
        <w:tc>
          <w:tcPr>
            <w:tcW w:w="2748" w:type="dxa"/>
          </w:tcPr>
          <w:p w14:paraId="6F698BF4" w14:textId="50C8B3AD" w:rsidR="00315763" w:rsidRPr="00315763" w:rsidRDefault="00EA1B4D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315763" w:rsidRPr="00315763">
              <w:t>District</w:t>
            </w:r>
          </w:p>
        </w:tc>
        <w:sdt>
          <w:sdtPr>
            <w:id w:val="2118788812"/>
            <w:placeholder>
              <w:docPart w:val="146B119615254843BEFD68E779C2338E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3F2B007C" w14:textId="7F372A77" w:rsidR="00315763" w:rsidRDefault="00E7749E">
                <w:r>
                  <w:rPr>
                    <w:rStyle w:val="PlaceholderText"/>
                  </w:rPr>
                  <w:t>E</w:t>
                </w:r>
                <w:r w:rsidR="00315763" w:rsidRPr="003930AC">
                  <w:rPr>
                    <w:rStyle w:val="PlaceholderText"/>
                  </w:rPr>
                  <w:t xml:space="preserve">nter </w:t>
                </w:r>
                <w:r w:rsidR="00402BD7">
                  <w:rPr>
                    <w:rStyle w:val="PlaceholderText"/>
                  </w:rPr>
                  <w:t xml:space="preserve">district </w:t>
                </w:r>
                <w:r>
                  <w:rPr>
                    <w:rStyle w:val="PlaceholderText"/>
                  </w:rPr>
                  <w:t>here</w:t>
                </w:r>
              </w:p>
            </w:tc>
          </w:sdtContent>
        </w:sdt>
      </w:tr>
      <w:tr w:rsidR="00315763" w14:paraId="781C227E" w14:textId="77777777" w:rsidTr="00516E40">
        <w:trPr>
          <w:trHeight w:val="525"/>
        </w:trPr>
        <w:tc>
          <w:tcPr>
            <w:tcW w:w="2748" w:type="dxa"/>
          </w:tcPr>
          <w:p w14:paraId="41862823" w14:textId="3EA1CFEF" w:rsidR="00315763" w:rsidRPr="00315763" w:rsidRDefault="00EA1B4D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315763" w:rsidRPr="00315763">
              <w:t>State</w:t>
            </w:r>
          </w:p>
        </w:tc>
        <w:sdt>
          <w:sdtPr>
            <w:id w:val="-1579123339"/>
            <w:placeholder>
              <w:docPart w:val="47579569ACBA44B8903B9ADC6DFAD8D0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52BEADBE" w14:textId="5B4FCBE4" w:rsidR="00315763" w:rsidRDefault="00E7749E">
                <w:r>
                  <w:rPr>
                    <w:rStyle w:val="PlaceholderText"/>
                  </w:rPr>
                  <w:t>E</w:t>
                </w:r>
                <w:r w:rsidR="00315763" w:rsidRPr="003930AC">
                  <w:rPr>
                    <w:rStyle w:val="PlaceholderText"/>
                  </w:rPr>
                  <w:t>nter</w:t>
                </w:r>
                <w:r w:rsidR="00402BD7">
                  <w:rPr>
                    <w:rStyle w:val="PlaceholderText"/>
                  </w:rPr>
                  <w:t xml:space="preserve"> state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315763" w14:paraId="55525DD6" w14:textId="77777777" w:rsidTr="003069C2">
        <w:trPr>
          <w:trHeight w:val="1084"/>
        </w:trPr>
        <w:tc>
          <w:tcPr>
            <w:tcW w:w="2748" w:type="dxa"/>
          </w:tcPr>
          <w:p w14:paraId="1D86E4E4" w14:textId="60B2E6BA" w:rsidR="00315763" w:rsidRPr="00315763" w:rsidRDefault="00EA1B4D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315763" w:rsidRPr="00315763">
              <w:t>Protection Status:</w:t>
            </w:r>
          </w:p>
        </w:tc>
        <w:tc>
          <w:tcPr>
            <w:tcW w:w="6883" w:type="dxa"/>
            <w:gridSpan w:val="6"/>
          </w:tcPr>
          <w:p w14:paraId="727F1B92" w14:textId="5063E71C" w:rsidR="00620682" w:rsidRPr="00620682" w:rsidRDefault="00315763" w:rsidP="00402BD7">
            <w:pPr>
              <w:spacing w:line="360" w:lineRule="auto"/>
              <w:rPr>
                <w:rFonts w:cstheme="minorHAnsi"/>
                <w:szCs w:val="16"/>
              </w:rPr>
            </w:pPr>
            <w:r w:rsidRPr="00620682">
              <w:rPr>
                <w:rFonts w:cstheme="minorHAnsi"/>
                <w:szCs w:val="16"/>
              </w:rPr>
              <w:t>National Park (NP)</w:t>
            </w:r>
            <w:r w:rsidR="00620682">
              <w:rPr>
                <w:rFonts w:cstheme="minorHAnsi"/>
                <w:szCs w:val="16"/>
              </w:rPr>
              <w:t xml:space="preserve"> </w:t>
            </w:r>
            <w:sdt>
              <w:sdtPr>
                <w:rPr>
                  <w:rFonts w:cstheme="minorHAnsi"/>
                  <w:szCs w:val="16"/>
                </w:rPr>
                <w:id w:val="-163902052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Pr="00620682">
              <w:rPr>
                <w:rFonts w:cstheme="minorHAnsi"/>
                <w:szCs w:val="16"/>
              </w:rPr>
              <w:t xml:space="preserve">; </w:t>
            </w:r>
            <w:r w:rsidR="00620682" w:rsidRPr="00620682">
              <w:rPr>
                <w:rFonts w:cstheme="minorHAnsi"/>
                <w:szCs w:val="16"/>
              </w:rPr>
              <w:t xml:space="preserve">   </w:t>
            </w:r>
            <w:r w:rsidRPr="00620682">
              <w:rPr>
                <w:rFonts w:cstheme="minorHAnsi"/>
                <w:szCs w:val="16"/>
              </w:rPr>
              <w:t>Wildlife Sanctuary (WLS)</w:t>
            </w:r>
            <w:r w:rsidR="00620682">
              <w:rPr>
                <w:rFonts w:cstheme="minorHAnsi"/>
                <w:szCs w:val="16"/>
              </w:rPr>
              <w:t xml:space="preserve"> </w:t>
            </w:r>
            <w:sdt>
              <w:sdtPr>
                <w:rPr>
                  <w:rFonts w:cstheme="minorHAnsi"/>
                  <w:szCs w:val="16"/>
                </w:rPr>
                <w:id w:val="-1181584006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Pr="00620682">
              <w:rPr>
                <w:rFonts w:cstheme="minorHAnsi"/>
                <w:szCs w:val="16"/>
              </w:rPr>
              <w:t xml:space="preserve">;  </w:t>
            </w:r>
            <w:r w:rsidR="00620682">
              <w:rPr>
                <w:rFonts w:cstheme="minorHAnsi"/>
                <w:szCs w:val="16"/>
              </w:rPr>
              <w:t xml:space="preserve">     </w:t>
            </w:r>
            <w:r w:rsidR="00620682" w:rsidRPr="00620682">
              <w:rPr>
                <w:rFonts w:cstheme="minorHAnsi"/>
                <w:szCs w:val="16"/>
              </w:rPr>
              <w:t>Tiger Reserve</w:t>
            </w:r>
            <w:r w:rsidR="00620682">
              <w:rPr>
                <w:rFonts w:cstheme="minorHAnsi"/>
                <w:szCs w:val="16"/>
              </w:rPr>
              <w:t xml:space="preserve"> </w:t>
            </w:r>
            <w:sdt>
              <w:sdtPr>
                <w:rPr>
                  <w:rFonts w:cstheme="minorHAnsi"/>
                  <w:szCs w:val="16"/>
                </w:rPr>
                <w:id w:val="53168965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620682" w:rsidRPr="00620682">
              <w:rPr>
                <w:rFonts w:cstheme="minorHAnsi"/>
                <w:szCs w:val="16"/>
              </w:rPr>
              <w:t xml:space="preserve">;           </w:t>
            </w:r>
            <w:r w:rsidRPr="00620682">
              <w:rPr>
                <w:rFonts w:cstheme="minorHAnsi"/>
                <w:szCs w:val="16"/>
              </w:rPr>
              <w:t>Bird sanctuary (BS)</w:t>
            </w:r>
            <w:r w:rsidR="00620682">
              <w:rPr>
                <w:rFonts w:cstheme="minorHAnsi"/>
                <w:szCs w:val="16"/>
              </w:rPr>
              <w:t xml:space="preserve"> </w:t>
            </w:r>
            <w:sdt>
              <w:sdtPr>
                <w:rPr>
                  <w:rFonts w:cstheme="minorHAnsi"/>
                  <w:szCs w:val="16"/>
                </w:rPr>
                <w:id w:val="179724700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Pr="00620682">
              <w:rPr>
                <w:rFonts w:cstheme="minorHAnsi"/>
                <w:szCs w:val="16"/>
              </w:rPr>
              <w:t xml:space="preserve">; </w:t>
            </w:r>
            <w:r w:rsidR="00620682">
              <w:rPr>
                <w:rFonts w:cstheme="minorHAnsi"/>
                <w:szCs w:val="16"/>
              </w:rPr>
              <w:t xml:space="preserve">  </w:t>
            </w:r>
            <w:r w:rsidRPr="00620682">
              <w:rPr>
                <w:rFonts w:cstheme="minorHAnsi"/>
                <w:szCs w:val="16"/>
              </w:rPr>
              <w:t>Non-protected Area (NPA)</w:t>
            </w:r>
            <w:r w:rsidR="00620682">
              <w:rPr>
                <w:rFonts w:cstheme="minorHAnsi"/>
                <w:szCs w:val="16"/>
              </w:rPr>
              <w:t xml:space="preserve"> </w:t>
            </w:r>
            <w:sdt>
              <w:sdtPr>
                <w:rPr>
                  <w:rFonts w:cstheme="minorHAnsi"/>
                  <w:szCs w:val="16"/>
                </w:rPr>
                <w:id w:val="29164543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Pr="00620682">
              <w:rPr>
                <w:rFonts w:cstheme="minorHAnsi"/>
                <w:szCs w:val="16"/>
              </w:rPr>
              <w:t xml:space="preserve">; </w:t>
            </w:r>
            <w:r w:rsidR="00620682" w:rsidRPr="00620682">
              <w:rPr>
                <w:rFonts w:cstheme="minorHAnsi"/>
                <w:szCs w:val="16"/>
              </w:rPr>
              <w:t xml:space="preserve">   </w:t>
            </w:r>
            <w:r w:rsidRPr="00620682">
              <w:rPr>
                <w:rFonts w:cstheme="minorHAnsi"/>
                <w:szCs w:val="16"/>
              </w:rPr>
              <w:t>Others</w:t>
            </w:r>
            <w:r w:rsidR="00620682">
              <w:rPr>
                <w:rFonts w:cstheme="minorHAnsi"/>
                <w:szCs w:val="16"/>
              </w:rPr>
              <w:t xml:space="preserve"> </w:t>
            </w:r>
            <w:sdt>
              <w:sdtPr>
                <w:rPr>
                  <w:rFonts w:cstheme="minorHAnsi"/>
                  <w:szCs w:val="16"/>
                </w:rPr>
                <w:id w:val="142491744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</w:p>
          <w:p w14:paraId="5B07CD0D" w14:textId="56F14E72" w:rsidR="00315763" w:rsidRPr="00315763" w:rsidRDefault="00315763" w:rsidP="00402BD7">
            <w:pPr>
              <w:spacing w:line="360" w:lineRule="auto"/>
              <w:rPr>
                <w:sz w:val="20"/>
                <w:szCs w:val="16"/>
              </w:rPr>
            </w:pPr>
            <w:r w:rsidRPr="00620682">
              <w:rPr>
                <w:rFonts w:cstheme="minorHAnsi"/>
                <w:szCs w:val="16"/>
              </w:rPr>
              <w:t xml:space="preserve">Describe others: </w:t>
            </w:r>
            <w:sdt>
              <w:sdtPr>
                <w:rPr>
                  <w:rFonts w:cstheme="minorHAnsi"/>
                  <w:szCs w:val="16"/>
                </w:rPr>
                <w:id w:val="1330868612"/>
                <w:placeholder>
                  <w:docPart w:val="F43F99D8B9AD4F92A1DD77D5FD95EF56"/>
                </w:placeholder>
                <w:showingPlcHdr/>
                <w:text/>
              </w:sdtPr>
              <w:sdtContent>
                <w:r w:rsidR="00E7749E">
                  <w:rPr>
                    <w:rStyle w:val="PlaceholderText"/>
                    <w:rFonts w:cstheme="minorHAnsi"/>
                    <w:sz w:val="24"/>
                  </w:rPr>
                  <w:t>E</w:t>
                </w:r>
                <w:r w:rsidRPr="00620682">
                  <w:rPr>
                    <w:rStyle w:val="PlaceholderText"/>
                    <w:rFonts w:cstheme="minorHAnsi"/>
                    <w:sz w:val="24"/>
                  </w:rPr>
                  <w:t>nter text</w:t>
                </w:r>
                <w:r w:rsidR="00E7749E">
                  <w:rPr>
                    <w:rStyle w:val="PlaceholderText"/>
                    <w:rFonts w:cstheme="minorHAnsi"/>
                    <w:sz w:val="24"/>
                  </w:rPr>
                  <w:t xml:space="preserve"> here</w:t>
                </w:r>
              </w:sdtContent>
            </w:sdt>
          </w:p>
        </w:tc>
      </w:tr>
      <w:tr w:rsidR="00315763" w14:paraId="761CDA7B" w14:textId="77777777" w:rsidTr="003D5064">
        <w:trPr>
          <w:trHeight w:val="587"/>
        </w:trPr>
        <w:tc>
          <w:tcPr>
            <w:tcW w:w="2748" w:type="dxa"/>
          </w:tcPr>
          <w:p w14:paraId="0374055B" w14:textId="4A4A64C8" w:rsidR="00315763" w:rsidRPr="00315763" w:rsidRDefault="00EA1B4D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315763" w:rsidRPr="00315763">
              <w:t>Wetland type</w:t>
            </w:r>
          </w:p>
        </w:tc>
        <w:tc>
          <w:tcPr>
            <w:tcW w:w="6883" w:type="dxa"/>
            <w:gridSpan w:val="6"/>
          </w:tcPr>
          <w:p w14:paraId="14FE2D4F" w14:textId="49DDCD5B" w:rsidR="00315763" w:rsidRDefault="00315763" w:rsidP="00402BD7">
            <w:pPr>
              <w:spacing w:line="360" w:lineRule="auto"/>
            </w:pPr>
            <w:r>
              <w:t>Inland (IN)</w:t>
            </w:r>
            <w:r w:rsidR="00620682">
              <w:t xml:space="preserve"> </w:t>
            </w:r>
            <w:sdt>
              <w:sdtPr>
                <w:id w:val="-28273253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</w:t>
            </w:r>
            <w:r w:rsidR="00620682">
              <w:t xml:space="preserve">    </w:t>
            </w:r>
            <w:r w:rsidR="00076E0B">
              <w:t xml:space="preserve">               </w:t>
            </w:r>
            <w:r>
              <w:t>Coastal (CO)</w:t>
            </w:r>
            <w:r w:rsidR="00620682">
              <w:t xml:space="preserve"> </w:t>
            </w:r>
            <w:sdt>
              <w:sdtPr>
                <w:id w:val="95444375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682">
              <w:t xml:space="preserve">                                        </w:t>
            </w:r>
            <w:r w:rsidR="00076E0B">
              <w:t xml:space="preserve">         </w:t>
            </w:r>
          </w:p>
        </w:tc>
      </w:tr>
      <w:tr w:rsidR="00315763" w14:paraId="6F9CDB5B" w14:textId="77777777" w:rsidTr="00516E40">
        <w:trPr>
          <w:trHeight w:val="1151"/>
        </w:trPr>
        <w:tc>
          <w:tcPr>
            <w:tcW w:w="2748" w:type="dxa"/>
          </w:tcPr>
          <w:p w14:paraId="57756476" w14:textId="2309261F" w:rsidR="00315763" w:rsidRPr="00315763" w:rsidRDefault="00EA1B4D">
            <w:r w:rsidRPr="00EA1B4D">
              <w:rPr>
                <w:b/>
                <w:color w:val="CC0000"/>
                <w:sz w:val="24"/>
                <w:szCs w:val="24"/>
              </w:rPr>
              <w:lastRenderedPageBreak/>
              <w:t>*</w:t>
            </w:r>
            <w:r w:rsidR="00315763" w:rsidRPr="00315763">
              <w:t>Specific Habitat</w:t>
            </w:r>
          </w:p>
        </w:tc>
        <w:tc>
          <w:tcPr>
            <w:tcW w:w="6883" w:type="dxa"/>
            <w:gridSpan w:val="6"/>
          </w:tcPr>
          <w:p w14:paraId="1CF8B75D" w14:textId="4EEEC9FA" w:rsidR="00076E0B" w:rsidRDefault="00806B78" w:rsidP="00402BD7">
            <w:pPr>
              <w:spacing w:line="360" w:lineRule="auto"/>
            </w:pPr>
            <w:r>
              <w:t xml:space="preserve">Tidal </w:t>
            </w:r>
            <w:r w:rsidR="00315763">
              <w:t>Mudflats (MU)</w:t>
            </w:r>
            <w:sdt>
              <w:sdtPr>
                <w:id w:val="-89288876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763">
              <w:t xml:space="preserve">; </w:t>
            </w:r>
            <w:r w:rsidR="00620682">
              <w:t xml:space="preserve">     </w:t>
            </w:r>
            <w:r w:rsidR="00076E0B">
              <w:t xml:space="preserve">     </w:t>
            </w:r>
            <w:r w:rsidR="00315763">
              <w:t>Saltpans</w:t>
            </w:r>
            <w:r w:rsidR="00BA70B3">
              <w:t xml:space="preserve"> </w:t>
            </w:r>
            <w:r w:rsidR="00315763">
              <w:t>(SA)</w:t>
            </w:r>
            <w:sdt>
              <w:sdtPr>
                <w:id w:val="7564680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206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763">
              <w:t xml:space="preserve">; </w:t>
            </w:r>
            <w:r w:rsidR="00620682">
              <w:t xml:space="preserve">      </w:t>
            </w:r>
            <w:r w:rsidR="00076E0B">
              <w:t xml:space="preserve">              </w:t>
            </w:r>
            <w:r w:rsidR="00763F99">
              <w:t xml:space="preserve">  </w:t>
            </w:r>
            <w:r w:rsidR="00076E0B">
              <w:t xml:space="preserve"> </w:t>
            </w:r>
            <w:r w:rsidR="00315763">
              <w:t>River</w:t>
            </w:r>
            <w:r w:rsidR="00BA70B3">
              <w:t xml:space="preserve"> </w:t>
            </w:r>
            <w:r w:rsidR="00315763">
              <w:t>(RI)</w:t>
            </w:r>
            <w:sdt>
              <w:sdtPr>
                <w:id w:val="197917730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763">
              <w:t xml:space="preserve">; </w:t>
            </w:r>
            <w:r w:rsidR="00620682">
              <w:t xml:space="preserve">     </w:t>
            </w:r>
          </w:p>
          <w:p w14:paraId="3AB8B97C" w14:textId="030D4A97" w:rsidR="00806B78" w:rsidRDefault="00806B78" w:rsidP="00402BD7">
            <w:pPr>
              <w:spacing w:line="360" w:lineRule="auto"/>
            </w:pPr>
            <w:r>
              <w:t>Brackish</w:t>
            </w:r>
            <w:r w:rsidR="003D5064">
              <w:t xml:space="preserve"> Lagoon (BR) </w:t>
            </w:r>
            <w:sdt>
              <w:sdtPr>
                <w:id w:val="-179628470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763">
              <w:t xml:space="preserve">; </w:t>
            </w:r>
            <w:r w:rsidR="00076E0B">
              <w:t xml:space="preserve">  </w:t>
            </w:r>
            <w:r w:rsidR="00763F99">
              <w:t xml:space="preserve">      </w:t>
            </w:r>
            <w:r>
              <w:t>Dams/barrage (DA)</w:t>
            </w:r>
            <w:sdt>
              <w:sdtPr>
                <w:id w:val="-1560541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</w:t>
            </w:r>
          </w:p>
          <w:p w14:paraId="73FDA59A" w14:textId="1E05B0E2" w:rsidR="00315763" w:rsidRDefault="00806B78" w:rsidP="00402BD7">
            <w:pPr>
              <w:spacing w:line="360" w:lineRule="auto"/>
            </w:pPr>
            <w:r>
              <w:t xml:space="preserve">Freshwater marshes/swamps (FR) </w:t>
            </w:r>
            <w:sdt>
              <w:sdtPr>
                <w:id w:val="-1725742051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763">
              <w:t xml:space="preserve">; </w:t>
            </w:r>
            <w:r w:rsidR="00620682">
              <w:t xml:space="preserve"> </w:t>
            </w:r>
            <w:r w:rsidR="00763F99">
              <w:t xml:space="preserve">     </w:t>
            </w:r>
            <w:r>
              <w:t>Ponds/tanks</w:t>
            </w:r>
            <w:sdt>
              <w:sdtPr>
                <w:id w:val="156033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D5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</w:t>
            </w:r>
            <w:r w:rsidR="00763F99">
              <w:t xml:space="preserve">     </w:t>
            </w:r>
            <w:r>
              <w:t>Creeks</w:t>
            </w:r>
            <w:sdt>
              <w:sdtPr>
                <w:id w:val="-1851722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 </w:t>
            </w:r>
            <w:r w:rsidR="003D5064">
              <w:t>Freshwater Lake (FL)</w:t>
            </w:r>
            <w:sdt>
              <w:sdtPr>
                <w:id w:val="-2123523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D5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064">
              <w:t xml:space="preserve">; </w:t>
            </w:r>
            <w:r w:rsidR="00763F99">
              <w:t xml:space="preserve">            </w:t>
            </w:r>
            <w:r w:rsidR="003D5064">
              <w:t>Estuary (ES)</w:t>
            </w:r>
            <w:sdt>
              <w:sdtPr>
                <w:id w:val="-1339313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D5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064">
              <w:t xml:space="preserve">; </w:t>
            </w:r>
            <w:r w:rsidR="00763F99">
              <w:t xml:space="preserve">       </w:t>
            </w:r>
            <w:r w:rsidR="00315763">
              <w:t>Others</w:t>
            </w:r>
            <w:sdt>
              <w:sdtPr>
                <w:id w:val="166658896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9BDDE8" w14:textId="77777777" w:rsidR="00315763" w:rsidRDefault="00315763" w:rsidP="00402BD7">
            <w:pPr>
              <w:spacing w:line="360" w:lineRule="auto"/>
            </w:pPr>
            <w:r>
              <w:t xml:space="preserve">Describe Others: </w:t>
            </w:r>
            <w:sdt>
              <w:sdtPr>
                <w:id w:val="-1997642258"/>
                <w:placeholder>
                  <w:docPart w:val="FD718685D3384A1FAD01D26A4C93F81F"/>
                </w:placeholder>
                <w:showingPlcHdr/>
                <w:text/>
              </w:sdtPr>
              <w:sdtContent>
                <w:r w:rsidR="00E7749E">
                  <w:rPr>
                    <w:rStyle w:val="PlaceholderText"/>
                  </w:rPr>
                  <w:t>E</w:t>
                </w:r>
                <w:r w:rsidRPr="003930AC">
                  <w:rPr>
                    <w:rStyle w:val="PlaceholderText"/>
                  </w:rPr>
                  <w:t>nter text</w:t>
                </w:r>
                <w:r w:rsidR="00E7749E">
                  <w:rPr>
                    <w:rStyle w:val="PlaceholderText"/>
                  </w:rPr>
                  <w:t xml:space="preserve"> here</w:t>
                </w:r>
              </w:sdtContent>
            </w:sdt>
          </w:p>
        </w:tc>
      </w:tr>
      <w:tr w:rsidR="00315763" w14:paraId="70091B76" w14:textId="77777777" w:rsidTr="00516E40">
        <w:trPr>
          <w:trHeight w:val="252"/>
        </w:trPr>
        <w:tc>
          <w:tcPr>
            <w:tcW w:w="2748" w:type="dxa"/>
          </w:tcPr>
          <w:p w14:paraId="633D1998" w14:textId="31084875" w:rsidR="00315763" w:rsidRPr="00315763" w:rsidRDefault="00EA1B4D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315763" w:rsidRPr="00315763">
              <w:t>Type of Pollution</w:t>
            </w:r>
          </w:p>
        </w:tc>
        <w:tc>
          <w:tcPr>
            <w:tcW w:w="6883" w:type="dxa"/>
            <w:gridSpan w:val="6"/>
          </w:tcPr>
          <w:p w14:paraId="3209D0EC" w14:textId="2DA3A132" w:rsidR="009F15EF" w:rsidRDefault="006B398C" w:rsidP="00402BD7">
            <w:pPr>
              <w:spacing w:line="360" w:lineRule="auto"/>
            </w:pPr>
            <w:r>
              <w:t>No Pollution</w:t>
            </w:r>
            <w:sdt>
              <w:sdtPr>
                <w:id w:val="-670332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414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</w:t>
            </w:r>
            <w:r w:rsidR="009F15EF">
              <w:t xml:space="preserve">  </w:t>
            </w:r>
            <w:r w:rsidR="00315763">
              <w:t>Thermal (TH)</w:t>
            </w:r>
            <w:r w:rsidR="00620682">
              <w:t xml:space="preserve"> </w:t>
            </w:r>
            <w:sdt>
              <w:sdtPr>
                <w:id w:val="-133598909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414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763">
              <w:t xml:space="preserve">; </w:t>
            </w:r>
            <w:r w:rsidR="00620682">
              <w:t xml:space="preserve">   </w:t>
            </w:r>
            <w:r w:rsidR="009F15EF">
              <w:t xml:space="preserve">Solid Waste (SO) </w:t>
            </w:r>
            <w:sdt>
              <w:sdtPr>
                <w:id w:val="-480777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F">
              <w:t xml:space="preserve">;   Sewage (SE) </w:t>
            </w:r>
            <w:sdt>
              <w:sdtPr>
                <w:id w:val="-55308359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F">
              <w:t xml:space="preserve">;                        Medical Waste (ME) </w:t>
            </w:r>
            <w:sdt>
              <w:sdtPr>
                <w:id w:val="-6811771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5EF">
              <w:t xml:space="preserve">;                       </w:t>
            </w:r>
            <w:r w:rsidR="00BA70B3">
              <w:t xml:space="preserve">Factory </w:t>
            </w:r>
            <w:r w:rsidR="00041452">
              <w:t>e</w:t>
            </w:r>
            <w:r w:rsidR="00BA70B3">
              <w:t>ffluents outlets (FA)</w:t>
            </w:r>
            <w:sdt>
              <w:sdtPr>
                <w:id w:val="1055049572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0B3">
              <w:t>;</w:t>
            </w:r>
            <w:r w:rsidR="00076E0B">
              <w:t xml:space="preserve">      </w:t>
            </w:r>
            <w:r w:rsidR="009F15EF">
              <w:t xml:space="preserve"> </w:t>
            </w:r>
          </w:p>
          <w:p w14:paraId="5A8CE866" w14:textId="289619D2" w:rsidR="00315763" w:rsidRDefault="00BA70B3" w:rsidP="00402BD7">
            <w:pPr>
              <w:spacing w:line="360" w:lineRule="auto"/>
            </w:pPr>
            <w:r>
              <w:t>Tourist waste disposal (TO)</w:t>
            </w:r>
            <w:sdt>
              <w:sdtPr>
                <w:id w:val="-337538263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;</w:t>
            </w:r>
            <w:r w:rsidR="009F15EF">
              <w:t xml:space="preserve">            </w:t>
            </w:r>
            <w:r w:rsidR="00076E0B">
              <w:t xml:space="preserve">Others </w:t>
            </w:r>
            <w:sdt>
              <w:sdtPr>
                <w:id w:val="-183289497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6E0B">
              <w:t>;</w:t>
            </w:r>
          </w:p>
          <w:p w14:paraId="3A0BC173" w14:textId="462C709F" w:rsidR="00315763" w:rsidRDefault="00315763" w:rsidP="00402BD7">
            <w:pPr>
              <w:spacing w:line="360" w:lineRule="auto"/>
            </w:pPr>
            <w:r>
              <w:t>Describe others:</w:t>
            </w:r>
            <w:r w:rsidR="00E7749E">
              <w:t xml:space="preserve"> </w:t>
            </w:r>
            <w:sdt>
              <w:sdtPr>
                <w:id w:val="-545759337"/>
                <w:placeholder>
                  <w:docPart w:val="B02E39B9CC8145B98B9358B84D36B8E7"/>
                </w:placeholder>
                <w:showingPlcHdr/>
                <w:text/>
              </w:sdtPr>
              <w:sdtContent>
                <w:r w:rsidR="00E7749E">
                  <w:rPr>
                    <w:rStyle w:val="PlaceholderText"/>
                  </w:rPr>
                  <w:t>E</w:t>
                </w:r>
                <w:r w:rsidRPr="003930AC">
                  <w:rPr>
                    <w:rStyle w:val="PlaceholderText"/>
                  </w:rPr>
                  <w:t>nter text</w:t>
                </w:r>
                <w:r w:rsidR="00E7749E">
                  <w:rPr>
                    <w:rStyle w:val="PlaceholderText"/>
                  </w:rPr>
                  <w:t xml:space="preserve"> here</w:t>
                </w:r>
              </w:sdtContent>
            </w:sdt>
          </w:p>
        </w:tc>
      </w:tr>
      <w:tr w:rsidR="00315763" w14:paraId="746D2A49" w14:textId="77777777" w:rsidTr="00516E40">
        <w:trPr>
          <w:trHeight w:val="1266"/>
        </w:trPr>
        <w:tc>
          <w:tcPr>
            <w:tcW w:w="2748" w:type="dxa"/>
          </w:tcPr>
          <w:p w14:paraId="40844151" w14:textId="25D07823" w:rsidR="00315763" w:rsidRPr="00315763" w:rsidRDefault="00EA1B4D">
            <w:r w:rsidRPr="00EA1B4D">
              <w:rPr>
                <w:b/>
                <w:color w:val="CC0000"/>
                <w:sz w:val="24"/>
                <w:szCs w:val="24"/>
              </w:rPr>
              <w:t>*</w:t>
            </w:r>
            <w:r w:rsidR="00315763" w:rsidRPr="00315763">
              <w:t>Possible threats</w:t>
            </w:r>
          </w:p>
        </w:tc>
        <w:tc>
          <w:tcPr>
            <w:tcW w:w="6883" w:type="dxa"/>
            <w:gridSpan w:val="6"/>
          </w:tcPr>
          <w:p w14:paraId="08B0F2A9" w14:textId="20F0906C" w:rsidR="00620682" w:rsidRDefault="009F15EF" w:rsidP="00402BD7">
            <w:pPr>
              <w:spacing w:line="360" w:lineRule="auto"/>
            </w:pPr>
            <w:r>
              <w:t xml:space="preserve">No threats </w:t>
            </w:r>
            <w:sdt>
              <w:sdtPr>
                <w:id w:val="589367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    </w:t>
            </w:r>
            <w:r w:rsidRPr="00315763">
              <w:t>Agriculture/Fisheries/Aquaculture</w:t>
            </w:r>
            <w:sdt>
              <w:sdtPr>
                <w:id w:val="201726742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       </w:t>
            </w:r>
            <w:r w:rsidRPr="00315763">
              <w:t>Port (PR)</w:t>
            </w:r>
            <w:sdt>
              <w:sdtPr>
                <w:id w:val="-21252242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;</w:t>
            </w:r>
            <w:r w:rsidR="00076E0B">
              <w:t xml:space="preserve">            </w:t>
            </w:r>
          </w:p>
          <w:p w14:paraId="752D2D63" w14:textId="77777777" w:rsidR="00B83DC9" w:rsidRDefault="009F15EF" w:rsidP="00402BD7">
            <w:pPr>
              <w:spacing w:line="360" w:lineRule="auto"/>
            </w:pPr>
            <w:r w:rsidRPr="00315763">
              <w:t>Land reclamation for development (LA)</w:t>
            </w:r>
            <w:sdt>
              <w:sdtPr>
                <w:id w:val="1744914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              </w:t>
            </w:r>
          </w:p>
          <w:p w14:paraId="37C2C0DE" w14:textId="3C7E327E" w:rsidR="009F15EF" w:rsidRDefault="009F15EF" w:rsidP="00402BD7">
            <w:pPr>
              <w:spacing w:line="360" w:lineRule="auto"/>
            </w:pPr>
            <w:r w:rsidRPr="00315763">
              <w:t>Power Plant</w:t>
            </w:r>
            <w:r w:rsidR="00041452">
              <w:t xml:space="preserve"> activities</w:t>
            </w:r>
            <w:r w:rsidRPr="00315763">
              <w:t xml:space="preserve"> (PO)</w:t>
            </w:r>
            <w:sdt>
              <w:sdtPr>
                <w:id w:val="125308503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        </w:t>
            </w:r>
            <w:r w:rsidRPr="00315763">
              <w:t>Real estate or housing colony (RS)</w:t>
            </w:r>
            <w:sdt>
              <w:sdtPr>
                <w:id w:val="-2134006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;</w:t>
            </w:r>
            <w:r w:rsidRPr="00315763">
              <w:t xml:space="preserve"> </w:t>
            </w:r>
            <w:r>
              <w:t xml:space="preserve">      </w:t>
            </w:r>
            <w:r w:rsidR="00620682" w:rsidRPr="00315763">
              <w:t>Tourism infrastructure (TI)</w:t>
            </w:r>
            <w:sdt>
              <w:sdtPr>
                <w:id w:val="1890608901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682">
              <w:t xml:space="preserve">; </w:t>
            </w:r>
            <w:r w:rsidR="00BA70B3">
              <w:t xml:space="preserve">  </w:t>
            </w:r>
            <w:r w:rsidR="00763F99">
              <w:t xml:space="preserve">      </w:t>
            </w:r>
            <w:r w:rsidR="00041452">
              <w:t>Wind turbines (WI)</w:t>
            </w:r>
            <w:sdt>
              <w:sdtPr>
                <w:id w:val="-806082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414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B13BA8" w14:textId="7FC17A4F" w:rsidR="00076E0B" w:rsidRDefault="009F15EF" w:rsidP="00402BD7">
            <w:pPr>
              <w:spacing w:line="360" w:lineRule="auto"/>
            </w:pPr>
            <w:r>
              <w:t>Transmission lines (TR)</w:t>
            </w:r>
            <w:sdt>
              <w:sdtPr>
                <w:id w:val="2066133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   </w:t>
            </w:r>
            <w:r w:rsidR="00763F99">
              <w:t xml:space="preserve">           </w:t>
            </w:r>
            <w:r>
              <w:t>Hunting/Poaching</w:t>
            </w:r>
            <w:sdt>
              <w:sdtPr>
                <w:id w:val="1952209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         Others </w:t>
            </w:r>
            <w:sdt>
              <w:sdtPr>
                <w:id w:val="1257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02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; </w:t>
            </w:r>
            <w:r w:rsidR="00076E0B">
              <w:t xml:space="preserve">      </w:t>
            </w:r>
            <w:r>
              <w:t xml:space="preserve">                                            </w:t>
            </w:r>
          </w:p>
          <w:p w14:paraId="2CCAA01C" w14:textId="5C1EA3D2" w:rsidR="00315763" w:rsidRDefault="00315763" w:rsidP="00402BD7">
            <w:pPr>
              <w:spacing w:line="360" w:lineRule="auto"/>
            </w:pPr>
            <w:r>
              <w:t xml:space="preserve">Describe Others: </w:t>
            </w:r>
            <w:sdt>
              <w:sdtPr>
                <w:id w:val="191041086"/>
                <w:placeholder>
                  <w:docPart w:val="7ADA2CAF8AB044AD8E555EF75E4A1446"/>
                </w:placeholder>
                <w:showingPlcHdr/>
                <w:text/>
              </w:sdtPr>
              <w:sdtContent>
                <w:r w:rsidR="00E7749E">
                  <w:rPr>
                    <w:rStyle w:val="PlaceholderText"/>
                  </w:rPr>
                  <w:t>Enter text here</w:t>
                </w:r>
              </w:sdtContent>
            </w:sdt>
          </w:p>
        </w:tc>
      </w:tr>
      <w:tr w:rsidR="00315763" w14:paraId="389D2C32" w14:textId="77777777" w:rsidTr="00516E40">
        <w:trPr>
          <w:trHeight w:val="252"/>
        </w:trPr>
        <w:tc>
          <w:tcPr>
            <w:tcW w:w="2748" w:type="dxa"/>
          </w:tcPr>
          <w:p w14:paraId="7791585A" w14:textId="5A236BF0" w:rsidR="00315763" w:rsidRPr="00315763" w:rsidRDefault="009F15EF">
            <w:r>
              <w:t>Remark on possible threats</w:t>
            </w:r>
          </w:p>
        </w:tc>
        <w:sdt>
          <w:sdtPr>
            <w:id w:val="1675696411"/>
            <w:placeholder>
              <w:docPart w:val="849E6E5FF4BD4B4598486D02B5322BF4"/>
            </w:placeholder>
            <w:showingPlcHdr/>
            <w:text/>
          </w:sdtPr>
          <w:sdtContent>
            <w:tc>
              <w:tcPr>
                <w:tcW w:w="6883" w:type="dxa"/>
                <w:gridSpan w:val="6"/>
              </w:tcPr>
              <w:p w14:paraId="1DF77055" w14:textId="63E455C8" w:rsidR="00315763" w:rsidRDefault="005436D4">
                <w:r>
                  <w:rPr>
                    <w:rStyle w:val="PlaceholderText"/>
                  </w:rPr>
                  <w:t>Enter text here. I</w:t>
                </w:r>
                <w:r w:rsidR="009F15EF" w:rsidRPr="009F15EF">
                  <w:rPr>
                    <w:rStyle w:val="PlaceholderText"/>
                  </w:rPr>
                  <w:t xml:space="preserve">f transmission lines or wind mills are </w:t>
                </w:r>
                <w:r w:rsidR="00402BD7">
                  <w:rPr>
                    <w:rStyle w:val="PlaceholderText"/>
                  </w:rPr>
                  <w:t xml:space="preserve">in </w:t>
                </w:r>
                <w:r w:rsidR="009F15EF" w:rsidRPr="009F15EF">
                  <w:rPr>
                    <w:rStyle w:val="PlaceholderText"/>
                  </w:rPr>
                  <w:t>near vicinity of the count site then distance can be mentioned</w:t>
                </w:r>
                <w:r w:rsidR="00402BD7">
                  <w:rPr>
                    <w:rStyle w:val="PlaceholderText"/>
                  </w:rPr>
                  <w:t xml:space="preserve"> here</w:t>
                </w:r>
                <w:r w:rsidR="009F15EF" w:rsidRPr="009F15EF">
                  <w:rPr>
                    <w:rStyle w:val="PlaceholderText"/>
                  </w:rPr>
                  <w:t>. Or any other specific remarks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59AF0F5" w14:textId="6D5F7FE5" w:rsidR="009A3C0F" w:rsidRDefault="009A3C0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3543"/>
        <w:gridCol w:w="3402"/>
      </w:tblGrid>
      <w:tr w:rsidR="00315763" w14:paraId="52288C99" w14:textId="77777777" w:rsidTr="004D43DC">
        <w:trPr>
          <w:trHeight w:val="529"/>
        </w:trPr>
        <w:tc>
          <w:tcPr>
            <w:tcW w:w="9634" w:type="dxa"/>
            <w:gridSpan w:val="3"/>
            <w:shd w:val="clear" w:color="auto" w:fill="800000"/>
            <w:vAlign w:val="center"/>
          </w:tcPr>
          <w:p w14:paraId="4B4A5503" w14:textId="3830B16C" w:rsidR="00315763" w:rsidRPr="00315763" w:rsidRDefault="00315763" w:rsidP="00315763">
            <w:pPr>
              <w:jc w:val="center"/>
              <w:rPr>
                <w:b/>
              </w:rPr>
            </w:pPr>
            <w:r w:rsidRPr="00076E0B">
              <w:rPr>
                <w:b/>
                <w:sz w:val="28"/>
              </w:rPr>
              <w:t>FLAMINGO COUNT DATASHEET</w:t>
            </w:r>
          </w:p>
        </w:tc>
      </w:tr>
      <w:tr w:rsidR="00315763" w14:paraId="73814276" w14:textId="77777777" w:rsidTr="005436D4">
        <w:trPr>
          <w:trHeight w:val="551"/>
        </w:trPr>
        <w:tc>
          <w:tcPr>
            <w:tcW w:w="2689" w:type="dxa"/>
          </w:tcPr>
          <w:p w14:paraId="78A69F86" w14:textId="789DA54E" w:rsidR="00315763" w:rsidRDefault="00315763"/>
        </w:tc>
        <w:tc>
          <w:tcPr>
            <w:tcW w:w="3543" w:type="dxa"/>
            <w:vAlign w:val="center"/>
          </w:tcPr>
          <w:p w14:paraId="2B42BEA2" w14:textId="17D66504" w:rsidR="00315763" w:rsidRPr="00402BD7" w:rsidRDefault="00EA1B4D" w:rsidP="00CB7BFF">
            <w:pPr>
              <w:jc w:val="center"/>
              <w:rPr>
                <w:b/>
                <w:sz w:val="24"/>
                <w:szCs w:val="24"/>
              </w:rPr>
            </w:pPr>
            <w:r w:rsidRPr="00402BD7">
              <w:rPr>
                <w:b/>
                <w:color w:val="CC0000"/>
                <w:sz w:val="24"/>
                <w:szCs w:val="24"/>
              </w:rPr>
              <w:t>*</w:t>
            </w:r>
            <w:r w:rsidR="00315763" w:rsidRPr="00402BD7">
              <w:rPr>
                <w:b/>
                <w:sz w:val="24"/>
                <w:szCs w:val="24"/>
              </w:rPr>
              <w:t>Greater Flamingo</w:t>
            </w:r>
            <w:r w:rsidR="004D43DC" w:rsidRPr="00402BD7">
              <w:rPr>
                <w:b/>
                <w:sz w:val="24"/>
                <w:szCs w:val="24"/>
              </w:rPr>
              <w:t xml:space="preserve"> (GF)</w:t>
            </w:r>
          </w:p>
        </w:tc>
        <w:tc>
          <w:tcPr>
            <w:tcW w:w="3402" w:type="dxa"/>
            <w:vAlign w:val="center"/>
          </w:tcPr>
          <w:p w14:paraId="3A981682" w14:textId="53214F8D" w:rsidR="00315763" w:rsidRPr="00402BD7" w:rsidRDefault="00EA1B4D" w:rsidP="00CB7BFF">
            <w:pPr>
              <w:jc w:val="center"/>
              <w:rPr>
                <w:b/>
                <w:sz w:val="24"/>
                <w:szCs w:val="24"/>
              </w:rPr>
            </w:pPr>
            <w:r w:rsidRPr="00402BD7">
              <w:rPr>
                <w:b/>
                <w:color w:val="CC0000"/>
                <w:sz w:val="24"/>
                <w:szCs w:val="24"/>
              </w:rPr>
              <w:t>*</w:t>
            </w:r>
            <w:r w:rsidR="00315763" w:rsidRPr="00402BD7">
              <w:rPr>
                <w:b/>
                <w:sz w:val="24"/>
                <w:szCs w:val="24"/>
              </w:rPr>
              <w:t>Lesser Flamingo</w:t>
            </w:r>
            <w:r w:rsidR="004D43DC" w:rsidRPr="00402BD7">
              <w:rPr>
                <w:b/>
                <w:sz w:val="24"/>
                <w:szCs w:val="24"/>
              </w:rPr>
              <w:t xml:space="preserve"> (LF)</w:t>
            </w:r>
          </w:p>
        </w:tc>
      </w:tr>
      <w:tr w:rsidR="00315763" w14:paraId="028F3930" w14:textId="77777777" w:rsidTr="005436D4">
        <w:trPr>
          <w:trHeight w:val="598"/>
        </w:trPr>
        <w:tc>
          <w:tcPr>
            <w:tcW w:w="2689" w:type="dxa"/>
            <w:vAlign w:val="center"/>
          </w:tcPr>
          <w:p w14:paraId="40DF9956" w14:textId="56CBFBAB" w:rsidR="00315763" w:rsidRPr="00315763" w:rsidRDefault="00315763" w:rsidP="00CB7BFF">
            <w:pPr>
              <w:jc w:val="center"/>
              <w:rPr>
                <w:b/>
              </w:rPr>
            </w:pPr>
            <w:r w:rsidRPr="00315763">
              <w:rPr>
                <w:b/>
              </w:rPr>
              <w:t>Adult</w:t>
            </w:r>
          </w:p>
        </w:tc>
        <w:sdt>
          <w:sdtPr>
            <w:id w:val="-1691686658"/>
            <w:placeholder>
              <w:docPart w:val="0E0F379F38A146479AA3E85B30533F77"/>
            </w:placeholder>
            <w:showingPlcHdr/>
            <w:text/>
          </w:sdtPr>
          <w:sdtContent>
            <w:tc>
              <w:tcPr>
                <w:tcW w:w="3543" w:type="dxa"/>
                <w:vAlign w:val="center"/>
              </w:tcPr>
              <w:p w14:paraId="5D0A4471" w14:textId="28DCDC0E" w:rsidR="00315763" w:rsidRDefault="004D43DC" w:rsidP="00402BD7">
                <w:pPr>
                  <w:jc w:val="center"/>
                </w:pPr>
                <w:r>
                  <w:rPr>
                    <w:rStyle w:val="PlaceholderText"/>
                  </w:rPr>
                  <w:t>Enter no. of adults for GF</w:t>
                </w:r>
              </w:p>
            </w:tc>
          </w:sdtContent>
        </w:sdt>
        <w:sdt>
          <w:sdtPr>
            <w:id w:val="-990795676"/>
            <w:placeholder>
              <w:docPart w:val="9161FA386A78417195F50EDA58AE10CD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6DF098D6" w14:textId="2B902A88" w:rsidR="00315763" w:rsidRDefault="004D43DC" w:rsidP="00402BD7">
                <w:pPr>
                  <w:jc w:val="center"/>
                </w:pPr>
                <w:r>
                  <w:rPr>
                    <w:rStyle w:val="PlaceholderText"/>
                  </w:rPr>
                  <w:t>Enter no. of adults for LF</w:t>
                </w:r>
              </w:p>
            </w:tc>
          </w:sdtContent>
        </w:sdt>
      </w:tr>
      <w:tr w:rsidR="00315763" w14:paraId="6FE2FBC4" w14:textId="77777777" w:rsidTr="005436D4">
        <w:trPr>
          <w:trHeight w:val="591"/>
        </w:trPr>
        <w:tc>
          <w:tcPr>
            <w:tcW w:w="2689" w:type="dxa"/>
            <w:vAlign w:val="center"/>
          </w:tcPr>
          <w:p w14:paraId="4B91878E" w14:textId="6240336E" w:rsidR="00315763" w:rsidRPr="00315763" w:rsidRDefault="00315763" w:rsidP="00CB7BFF">
            <w:pPr>
              <w:jc w:val="center"/>
              <w:rPr>
                <w:b/>
              </w:rPr>
            </w:pPr>
            <w:r w:rsidRPr="00315763">
              <w:rPr>
                <w:b/>
              </w:rPr>
              <w:t>Sub-adult</w:t>
            </w:r>
          </w:p>
        </w:tc>
        <w:sdt>
          <w:sdtPr>
            <w:id w:val="196666235"/>
            <w:placeholder>
              <w:docPart w:val="99BEEF85FDC0493C9CECEB977F11A039"/>
            </w:placeholder>
            <w:showingPlcHdr/>
            <w:text/>
          </w:sdtPr>
          <w:sdtContent>
            <w:tc>
              <w:tcPr>
                <w:tcW w:w="3543" w:type="dxa"/>
                <w:vAlign w:val="center"/>
              </w:tcPr>
              <w:p w14:paraId="290A375E" w14:textId="4BF0A115" w:rsidR="00315763" w:rsidRDefault="004D43DC" w:rsidP="00402BD7">
                <w:pPr>
                  <w:jc w:val="center"/>
                </w:pPr>
                <w:r>
                  <w:rPr>
                    <w:rStyle w:val="PlaceholderText"/>
                  </w:rPr>
                  <w:t>Enter no. of sub-adults for GF</w:t>
                </w:r>
              </w:p>
            </w:tc>
          </w:sdtContent>
        </w:sdt>
        <w:sdt>
          <w:sdtPr>
            <w:id w:val="-1345236893"/>
            <w:placeholder>
              <w:docPart w:val="BAD23DF678F7464C84251B4A2D5D790C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07FAE765" w14:textId="4C176D87" w:rsidR="00315763" w:rsidRDefault="004D43DC" w:rsidP="00402BD7">
                <w:pPr>
                  <w:jc w:val="center"/>
                </w:pPr>
                <w:r>
                  <w:rPr>
                    <w:rStyle w:val="PlaceholderText"/>
                  </w:rPr>
                  <w:t>Enter no. of sub-adults for LF</w:t>
                </w:r>
              </w:p>
            </w:tc>
          </w:sdtContent>
        </w:sdt>
      </w:tr>
      <w:tr w:rsidR="00D75504" w14:paraId="2D02896D" w14:textId="77777777" w:rsidTr="005436D4">
        <w:trPr>
          <w:trHeight w:val="591"/>
        </w:trPr>
        <w:tc>
          <w:tcPr>
            <w:tcW w:w="2689" w:type="dxa"/>
            <w:vAlign w:val="center"/>
          </w:tcPr>
          <w:p w14:paraId="3A3CF891" w14:textId="56517790" w:rsidR="00D75504" w:rsidRPr="00315763" w:rsidRDefault="00D75504" w:rsidP="00CB7BFF">
            <w:pPr>
              <w:jc w:val="center"/>
              <w:rPr>
                <w:b/>
              </w:rPr>
            </w:pPr>
            <w:r>
              <w:rPr>
                <w:b/>
              </w:rPr>
              <w:t>Age not known</w:t>
            </w:r>
          </w:p>
        </w:tc>
        <w:sdt>
          <w:sdtPr>
            <w:id w:val="-864289867"/>
            <w:placeholder>
              <w:docPart w:val="FE4DB179DF2E4483874EAF783FBB7FD7"/>
            </w:placeholder>
            <w:showingPlcHdr/>
            <w:text/>
          </w:sdtPr>
          <w:sdtContent>
            <w:tc>
              <w:tcPr>
                <w:tcW w:w="3543" w:type="dxa"/>
                <w:vAlign w:val="center"/>
              </w:tcPr>
              <w:p w14:paraId="5018B6DB" w14:textId="14B1CA39" w:rsidR="00D75504" w:rsidRDefault="00D75504" w:rsidP="00402BD7">
                <w:pPr>
                  <w:jc w:val="center"/>
                </w:pPr>
                <w:r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umber here</w:t>
                </w:r>
              </w:p>
            </w:tc>
          </w:sdtContent>
        </w:sdt>
        <w:sdt>
          <w:sdtPr>
            <w:id w:val="240378425"/>
            <w:placeholder>
              <w:docPart w:val="0EFC94A8ED234F92B282F2F70BCB83DD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5F2BC3C7" w14:textId="350D3C24" w:rsidR="00D75504" w:rsidRDefault="00D75504" w:rsidP="00402BD7">
                <w:pPr>
                  <w:jc w:val="center"/>
                </w:pPr>
                <w:r>
                  <w:rPr>
                    <w:rStyle w:val="PlaceholderText"/>
                  </w:rPr>
                  <w:t>Enter n</w:t>
                </w:r>
                <w:r>
                  <w:rPr>
                    <w:rStyle w:val="PlaceholderText"/>
                  </w:rPr>
                  <w:t>umber here</w:t>
                </w:r>
              </w:p>
            </w:tc>
          </w:sdtContent>
        </w:sdt>
      </w:tr>
      <w:tr w:rsidR="00315763" w14:paraId="4988397D" w14:textId="77777777" w:rsidTr="005436D4">
        <w:trPr>
          <w:trHeight w:val="1021"/>
        </w:trPr>
        <w:tc>
          <w:tcPr>
            <w:tcW w:w="2689" w:type="dxa"/>
            <w:vAlign w:val="center"/>
          </w:tcPr>
          <w:p w14:paraId="5E3AA97C" w14:textId="39457260" w:rsidR="00315763" w:rsidRPr="00315763" w:rsidRDefault="00315763" w:rsidP="00CB7BFF">
            <w:pPr>
              <w:jc w:val="center"/>
              <w:rPr>
                <w:b/>
              </w:rPr>
            </w:pPr>
            <w:r w:rsidRPr="00315763">
              <w:rPr>
                <w:b/>
              </w:rPr>
              <w:t>Total no. of individuals</w:t>
            </w:r>
          </w:p>
        </w:tc>
        <w:tc>
          <w:tcPr>
            <w:tcW w:w="3543" w:type="dxa"/>
            <w:vAlign w:val="center"/>
          </w:tcPr>
          <w:p w14:paraId="0B84DAB5" w14:textId="4E8826D9" w:rsidR="00471F5E" w:rsidRDefault="007F65E1" w:rsidP="00402BD7">
            <w:pPr>
              <w:jc w:val="center"/>
            </w:pPr>
            <w:sdt>
              <w:sdtPr>
                <w:id w:val="1336337477"/>
                <w:placeholder>
                  <w:docPart w:val="7287EC07146D409FB95B3558A2731BB2"/>
                </w:placeholder>
                <w:showingPlcHdr/>
                <w:text/>
              </w:sdtPr>
              <w:sdtContent>
                <w:r w:rsidR="004D43DC">
                  <w:rPr>
                    <w:rStyle w:val="PlaceholderText"/>
                  </w:rPr>
                  <w:t>Enter total no. of individual for GF</w:t>
                </w:r>
              </w:sdtContent>
            </w:sdt>
            <w:r w:rsidR="00471F5E">
              <w:fldChar w:fldCharType="begin"/>
            </w:r>
            <w:r w:rsidR="00471F5E">
              <w:instrText xml:space="preserve"> =SUM(b2+b3+b4) \# "#,##0" </w:instrText>
            </w:r>
            <w:r w:rsidR="00471F5E">
              <w:fldChar w:fldCharType="end"/>
            </w:r>
          </w:p>
        </w:tc>
        <w:sdt>
          <w:sdtPr>
            <w:id w:val="120203517"/>
            <w:placeholder>
              <w:docPart w:val="E6D20D1DFA5E4C5984ED096FA523BCD8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02C7115F" w14:textId="76C9C279" w:rsidR="00315763" w:rsidRDefault="004D43DC" w:rsidP="00402BD7">
                <w:pPr>
                  <w:jc w:val="center"/>
                </w:pPr>
                <w:r>
                  <w:rPr>
                    <w:rStyle w:val="PlaceholderText"/>
                  </w:rPr>
                  <w:t>Enter total no. of individual for LF</w:t>
                </w:r>
              </w:p>
            </w:tc>
          </w:sdtContent>
        </w:sdt>
      </w:tr>
    </w:tbl>
    <w:p w14:paraId="03BA61AA" w14:textId="61B9AD63" w:rsidR="00315763" w:rsidRDefault="00315763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663"/>
        <w:gridCol w:w="6879"/>
      </w:tblGrid>
      <w:tr w:rsidR="007F65E1" w14:paraId="23B4C8C6" w14:textId="77777777" w:rsidTr="00512ADC">
        <w:trPr>
          <w:trHeight w:val="1134"/>
        </w:trPr>
        <w:tc>
          <w:tcPr>
            <w:tcW w:w="2663" w:type="dxa"/>
            <w:vAlign w:val="center"/>
          </w:tcPr>
          <w:p w14:paraId="05CDBC3D" w14:textId="77777777" w:rsidR="007F65E1" w:rsidRPr="00315763" w:rsidRDefault="007F65E1" w:rsidP="007F65E1">
            <w:pPr>
              <w:jc w:val="center"/>
              <w:rPr>
                <w:b/>
              </w:rPr>
            </w:pPr>
            <w:r>
              <w:rPr>
                <w:b/>
              </w:rPr>
              <w:t>Total no. of unidentified flamingos</w:t>
            </w:r>
          </w:p>
        </w:tc>
        <w:tc>
          <w:tcPr>
            <w:tcW w:w="6879" w:type="dxa"/>
            <w:vAlign w:val="center"/>
          </w:tcPr>
          <w:p w14:paraId="6519A3FB" w14:textId="28BD824C" w:rsidR="007F65E1" w:rsidRDefault="007F65E1" w:rsidP="007F65E1">
            <w:pPr>
              <w:jc w:val="center"/>
            </w:pPr>
            <w:sdt>
              <w:sdtPr>
                <w:id w:val="2001920458"/>
                <w:placeholder>
                  <w:docPart w:val="51BB44B9D3854B7DA885C4DBEA08E5A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total no. of individual which could not be identified as either of the species</w:t>
                </w:r>
                <w:r w:rsidR="00D75504">
                  <w:rPr>
                    <w:rStyle w:val="PlaceholderText"/>
                  </w:rPr>
                  <w:t>. These individuals count is separate from what is entered in the table above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663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512ADC" w14:paraId="04DEBFEB" w14:textId="77777777" w:rsidTr="00512ADC">
        <w:trPr>
          <w:trHeight w:val="1427"/>
        </w:trPr>
        <w:tc>
          <w:tcPr>
            <w:tcW w:w="9559" w:type="dxa"/>
          </w:tcPr>
          <w:p w14:paraId="49BD792E" w14:textId="77777777" w:rsidR="00512ADC" w:rsidRPr="00041452" w:rsidRDefault="00512ADC" w:rsidP="00512ADC">
            <w:pPr>
              <w:spacing w:before="240" w:line="360" w:lineRule="auto"/>
              <w:rPr>
                <w:rFonts w:ascii="Times New Roman" w:hAnsi="Times New Roman"/>
                <w:bCs/>
                <w:color w:val="FF0066"/>
                <w:sz w:val="28"/>
                <w:szCs w:val="24"/>
              </w:rPr>
            </w:pPr>
            <w:r>
              <w:rPr>
                <w:b/>
              </w:rPr>
              <w:t xml:space="preserve">Overall remarks: </w:t>
            </w:r>
            <w:sdt>
              <w:sdtPr>
                <w:rPr>
                  <w:b/>
                </w:rPr>
                <w:id w:val="-1603638785"/>
                <w:placeholder>
                  <w:docPart w:val="427C3A9E067D4027BCF7DC7582A4D81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Comments about the current count or if any past observation about Flamingo from earlier years of the same site.</w:t>
                </w:r>
              </w:sdtContent>
            </w:sdt>
          </w:p>
        </w:tc>
      </w:tr>
    </w:tbl>
    <w:p w14:paraId="77616C39" w14:textId="77777777" w:rsidR="00076E0B" w:rsidRDefault="00076E0B" w:rsidP="00076E0B">
      <w:pPr>
        <w:spacing w:before="240" w:line="360" w:lineRule="auto"/>
        <w:jc w:val="center"/>
        <w:rPr>
          <w:rFonts w:ascii="Times New Roman" w:hAnsi="Times New Roman"/>
          <w:b/>
          <w:bCs/>
          <w:i/>
          <w:color w:val="FF0066"/>
          <w:sz w:val="28"/>
          <w:szCs w:val="24"/>
        </w:rPr>
      </w:pPr>
    </w:p>
    <w:p w14:paraId="04058C08" w14:textId="33CFBAE6" w:rsidR="00076E0B" w:rsidRDefault="00076E0B" w:rsidP="003069C2">
      <w:pPr>
        <w:spacing w:before="240" w:line="360" w:lineRule="auto"/>
        <w:jc w:val="center"/>
        <w:rPr>
          <w:rFonts w:ascii="Times New Roman" w:hAnsi="Times New Roman"/>
          <w:b/>
          <w:bCs/>
          <w:i/>
          <w:color w:val="800000"/>
          <w:sz w:val="28"/>
          <w:szCs w:val="24"/>
        </w:rPr>
      </w:pPr>
      <w:r w:rsidRPr="00B54972">
        <w:rPr>
          <w:rFonts w:ascii="Times New Roman" w:hAnsi="Times New Roman"/>
          <w:b/>
          <w:bCs/>
          <w:i/>
          <w:color w:val="800000"/>
          <w:sz w:val="28"/>
          <w:szCs w:val="24"/>
        </w:rPr>
        <w:t>Thank you for taking part in this national conservation initiative!</w:t>
      </w:r>
    </w:p>
    <w:p w14:paraId="4341E963" w14:textId="77777777" w:rsidR="00512ADC" w:rsidRPr="00B54972" w:rsidRDefault="00512ADC" w:rsidP="003069C2">
      <w:pPr>
        <w:spacing w:before="240" w:line="360" w:lineRule="auto"/>
        <w:jc w:val="center"/>
        <w:rPr>
          <w:rFonts w:ascii="Times New Roman" w:hAnsi="Times New Roman"/>
          <w:i/>
          <w:color w:val="800000"/>
          <w:sz w:val="28"/>
          <w:szCs w:val="24"/>
        </w:rPr>
      </w:pPr>
    </w:p>
    <w:sectPr w:rsidR="00512ADC" w:rsidRPr="00B5497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75B0" w14:textId="77777777" w:rsidR="002242C3" w:rsidRDefault="002242C3" w:rsidP="00516E40">
      <w:pPr>
        <w:spacing w:after="0" w:line="240" w:lineRule="auto"/>
      </w:pPr>
      <w:r>
        <w:separator/>
      </w:r>
    </w:p>
  </w:endnote>
  <w:endnote w:type="continuationSeparator" w:id="0">
    <w:p w14:paraId="79C8A3B0" w14:textId="77777777" w:rsidR="002242C3" w:rsidRDefault="002242C3" w:rsidP="0051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31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5D818" w14:textId="3929979A" w:rsidR="007F65E1" w:rsidRDefault="007F65E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041F57B" wp14:editId="2BB670E9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07B3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nTQRB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07016EA" w14:textId="22E4A8B9" w:rsidR="007F65E1" w:rsidRDefault="007F65E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90D39" w14:textId="77777777" w:rsidR="007F65E1" w:rsidRDefault="007F6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E085" w14:textId="77777777" w:rsidR="002242C3" w:rsidRDefault="002242C3" w:rsidP="00516E40">
      <w:pPr>
        <w:spacing w:after="0" w:line="240" w:lineRule="auto"/>
      </w:pPr>
      <w:r>
        <w:separator/>
      </w:r>
    </w:p>
  </w:footnote>
  <w:footnote w:type="continuationSeparator" w:id="0">
    <w:p w14:paraId="6C0B5652" w14:textId="77777777" w:rsidR="002242C3" w:rsidRDefault="002242C3" w:rsidP="0051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2B4" w14:textId="34E17964" w:rsidR="007F65E1" w:rsidRDefault="007F65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E6D228" wp14:editId="4A8A9C4E">
          <wp:simplePos x="0" y="0"/>
          <wp:positionH relativeFrom="column">
            <wp:posOffset>5648325</wp:posOffset>
          </wp:positionH>
          <wp:positionV relativeFrom="paragraph">
            <wp:posOffset>-68580</wp:posOffset>
          </wp:positionV>
          <wp:extent cx="779780" cy="368638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36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RxJV8tJLSWZXwIQYSoVqRlLWg3SH0q7Vud+oRdGUven4vj0+f7v4icZNmJmW+msgOMVt0JGN8U2eDhEIXx+nTw==" w:salt="e3Aayqfj7mYeyErOGgc1F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0"/>
    <w:rsid w:val="00041452"/>
    <w:rsid w:val="00076E0B"/>
    <w:rsid w:val="000B2A91"/>
    <w:rsid w:val="002242C3"/>
    <w:rsid w:val="002E7410"/>
    <w:rsid w:val="003069C2"/>
    <w:rsid w:val="00315763"/>
    <w:rsid w:val="00354897"/>
    <w:rsid w:val="003B0E57"/>
    <w:rsid w:val="003D5064"/>
    <w:rsid w:val="00402BD7"/>
    <w:rsid w:val="00471F5E"/>
    <w:rsid w:val="00473700"/>
    <w:rsid w:val="004D43DC"/>
    <w:rsid w:val="00512ADC"/>
    <w:rsid w:val="00516E40"/>
    <w:rsid w:val="005436D4"/>
    <w:rsid w:val="0055016B"/>
    <w:rsid w:val="00620682"/>
    <w:rsid w:val="0065401D"/>
    <w:rsid w:val="006B398C"/>
    <w:rsid w:val="00763F99"/>
    <w:rsid w:val="0078645F"/>
    <w:rsid w:val="007E2D5F"/>
    <w:rsid w:val="007F65E1"/>
    <w:rsid w:val="00806B78"/>
    <w:rsid w:val="008335F4"/>
    <w:rsid w:val="00842CCB"/>
    <w:rsid w:val="00864686"/>
    <w:rsid w:val="009A3C0F"/>
    <w:rsid w:val="009F15EF"/>
    <w:rsid w:val="00A34600"/>
    <w:rsid w:val="00A50DB8"/>
    <w:rsid w:val="00B54972"/>
    <w:rsid w:val="00B83DC9"/>
    <w:rsid w:val="00BA70B3"/>
    <w:rsid w:val="00C42F64"/>
    <w:rsid w:val="00C742F5"/>
    <w:rsid w:val="00CB7BFF"/>
    <w:rsid w:val="00CD61F6"/>
    <w:rsid w:val="00CE5D21"/>
    <w:rsid w:val="00CF4540"/>
    <w:rsid w:val="00D75504"/>
    <w:rsid w:val="00E714CA"/>
    <w:rsid w:val="00E7749E"/>
    <w:rsid w:val="00EA1B4D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5D328"/>
  <w15:chartTrackingRefBased/>
  <w15:docId w15:val="{4BBFF7BE-3BF9-455E-B33F-61D3FFA0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600"/>
    <w:rPr>
      <w:color w:val="808080"/>
    </w:rPr>
  </w:style>
  <w:style w:type="table" w:styleId="TableGrid">
    <w:name w:val="Table Grid"/>
    <w:basedOn w:val="TableNormal"/>
    <w:uiPriority w:val="39"/>
    <w:rsid w:val="00A3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40"/>
  </w:style>
  <w:style w:type="paragraph" w:styleId="Footer">
    <w:name w:val="footer"/>
    <w:basedOn w:val="Normal"/>
    <w:link w:val="FooterChar"/>
    <w:uiPriority w:val="99"/>
    <w:unhideWhenUsed/>
    <w:rsid w:val="00516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67C29AFD1A4B028F46921E9980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F89B-54B4-42AC-8D45-3DCE6D2D7152}"/>
      </w:docPartPr>
      <w:docPartBody>
        <w:p w:rsidR="007E508C" w:rsidRDefault="00DE0650" w:rsidP="00DE0650">
          <w:pPr>
            <w:pStyle w:val="BD67C29AFD1A4B028F46921E9980943316"/>
          </w:pPr>
          <w:r>
            <w:rPr>
              <w:rStyle w:val="PlaceholderText"/>
            </w:rPr>
            <w:t>Enter in AM/PM format</w:t>
          </w:r>
        </w:p>
      </w:docPartBody>
    </w:docPart>
    <w:docPart>
      <w:docPartPr>
        <w:name w:val="8493582871C3496BA7CD6587B1F5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6FCF-CBAC-4C74-A7B2-18EAE7580912}"/>
      </w:docPartPr>
      <w:docPartBody>
        <w:p w:rsidR="007E508C" w:rsidRDefault="00DE0650" w:rsidP="00DE0650">
          <w:pPr>
            <w:pStyle w:val="8493582871C3496BA7CD6587B1F5BC65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in AM/PM format</w:t>
          </w:r>
        </w:p>
      </w:docPartBody>
    </w:docPart>
    <w:docPart>
      <w:docPartPr>
        <w:name w:val="A7E2047A24B340A0A0A494DB72D3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AE17-BBE8-4232-BB3F-4F74C48CEB75}"/>
      </w:docPartPr>
      <w:docPartBody>
        <w:p w:rsidR="007E508C" w:rsidRDefault="00DE0650" w:rsidP="00DE0650">
          <w:pPr>
            <w:pStyle w:val="A7E2047A24B340A0A0A494DB72D32F7D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7F41DBB872464C5E8BB394C89745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1981-A629-4B59-A410-622A4A0328FA}"/>
      </w:docPartPr>
      <w:docPartBody>
        <w:p w:rsidR="007E508C" w:rsidRDefault="00DE0650" w:rsidP="00DE0650">
          <w:pPr>
            <w:pStyle w:val="7F41DBB872464C5E8BB394C8974581A9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 decimal degree format. Ex-N 18.995369</w:t>
          </w:r>
          <w:r w:rsidRPr="005436D4">
            <w:rPr>
              <w:rStyle w:val="PlaceholderText"/>
              <w:vertAlign w:val="superscript"/>
            </w:rPr>
            <w:t>0</w:t>
          </w:r>
        </w:p>
      </w:docPartBody>
    </w:docPart>
    <w:docPart>
      <w:docPartPr>
        <w:name w:val="8B080A0F45234BD8AAACA7AFF243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9E06-B874-494D-A1A4-7D084595E8CA}"/>
      </w:docPartPr>
      <w:docPartBody>
        <w:p w:rsidR="007E508C" w:rsidRDefault="00DE0650" w:rsidP="00DE0650">
          <w:pPr>
            <w:pStyle w:val="8B080A0F45234BD8AAACA7AFF243C0D9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 decimal degree format. Ex-E 72.862068</w:t>
          </w:r>
          <w:r w:rsidRPr="005436D4">
            <w:rPr>
              <w:rStyle w:val="PlaceholderText"/>
              <w:vertAlign w:val="superscript"/>
            </w:rPr>
            <w:t>0</w:t>
          </w:r>
        </w:p>
      </w:docPartBody>
    </w:docPart>
    <w:docPart>
      <w:docPartPr>
        <w:name w:val="46DE91FEEE2741AD8B82D241BE1B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D162-6377-4DB7-9F45-26BF3B1828A8}"/>
      </w:docPartPr>
      <w:docPartBody>
        <w:p w:rsidR="007E508C" w:rsidRDefault="00DE0650" w:rsidP="00DE0650">
          <w:pPr>
            <w:pStyle w:val="46DE91FEEE2741AD8B82D241BE1B6735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BA name here</w:t>
          </w:r>
        </w:p>
      </w:docPartBody>
    </w:docPart>
    <w:docPart>
      <w:docPartPr>
        <w:name w:val="4F7FEC280E0D4A09883B7E4FACBD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D90E-6542-4970-B497-70DA32887331}"/>
      </w:docPartPr>
      <w:docPartBody>
        <w:p w:rsidR="007E508C" w:rsidRDefault="00DE0650" w:rsidP="00DE0650">
          <w:pPr>
            <w:pStyle w:val="4F7FEC280E0D4A09883B7E4FACBDB559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earest town/village/city here</w:t>
          </w:r>
        </w:p>
      </w:docPartBody>
    </w:docPart>
    <w:docPart>
      <w:docPartPr>
        <w:name w:val="146B119615254843BEFD68E779C2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982B-55A6-4DFC-B66E-A1C0C8E8F902}"/>
      </w:docPartPr>
      <w:docPartBody>
        <w:p w:rsidR="007E508C" w:rsidRDefault="00DE0650" w:rsidP="00DE0650">
          <w:pPr>
            <w:pStyle w:val="146B119615254843BEFD68E779C2338E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istrict here</w:t>
          </w:r>
        </w:p>
      </w:docPartBody>
    </w:docPart>
    <w:docPart>
      <w:docPartPr>
        <w:name w:val="47579569ACBA44B8903B9ADC6DF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DAA3-E28A-4C80-B269-FBB9E18CA187}"/>
      </w:docPartPr>
      <w:docPartBody>
        <w:p w:rsidR="007E508C" w:rsidRDefault="00DE0650" w:rsidP="00DE0650">
          <w:pPr>
            <w:pStyle w:val="47579569ACBA44B8903B9ADC6DFAD8D0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tate here</w:t>
          </w:r>
        </w:p>
      </w:docPartBody>
    </w:docPart>
    <w:docPart>
      <w:docPartPr>
        <w:name w:val="F43F99D8B9AD4F92A1DD77D5FD95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0F1A-DD88-49E5-8094-5038B021A20C}"/>
      </w:docPartPr>
      <w:docPartBody>
        <w:p w:rsidR="007E508C" w:rsidRDefault="00DE0650" w:rsidP="00DE0650">
          <w:pPr>
            <w:pStyle w:val="F43F99D8B9AD4F92A1DD77D5FD95EF5616"/>
          </w:pPr>
          <w:r>
            <w:rPr>
              <w:rStyle w:val="PlaceholderText"/>
              <w:rFonts w:cstheme="minorHAnsi"/>
              <w:sz w:val="24"/>
            </w:rPr>
            <w:t>E</w:t>
          </w:r>
          <w:r w:rsidRPr="00620682">
            <w:rPr>
              <w:rStyle w:val="PlaceholderText"/>
              <w:rFonts w:cstheme="minorHAnsi"/>
              <w:sz w:val="24"/>
            </w:rPr>
            <w:t>nter text</w:t>
          </w:r>
          <w:r>
            <w:rPr>
              <w:rStyle w:val="PlaceholderText"/>
              <w:rFonts w:cstheme="minorHAnsi"/>
              <w:sz w:val="24"/>
            </w:rPr>
            <w:t xml:space="preserve"> here</w:t>
          </w:r>
        </w:p>
      </w:docPartBody>
    </w:docPart>
    <w:docPart>
      <w:docPartPr>
        <w:name w:val="FD718685D3384A1FAD01D26A4C93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3A5A-1AFE-4BFC-88FF-2521E67288AC}"/>
      </w:docPartPr>
      <w:docPartBody>
        <w:p w:rsidR="007E508C" w:rsidRDefault="00DE0650" w:rsidP="00DE0650">
          <w:pPr>
            <w:pStyle w:val="FD718685D3384A1FAD01D26A4C93F81F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B02E39B9CC8145B98B9358B84D36B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BD7A-4234-4ADE-B760-0980E13D1048}"/>
      </w:docPartPr>
      <w:docPartBody>
        <w:p w:rsidR="007E508C" w:rsidRDefault="00DE0650" w:rsidP="00DE0650">
          <w:pPr>
            <w:pStyle w:val="B02E39B9CC8145B98B9358B84D36B8E716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7ADA2CAF8AB044AD8E555EF75E4A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9175-A95B-49CD-930E-6392A1A233A7}"/>
      </w:docPartPr>
      <w:docPartBody>
        <w:p w:rsidR="007E508C" w:rsidRDefault="00DE0650" w:rsidP="00DE0650">
          <w:pPr>
            <w:pStyle w:val="7ADA2CAF8AB044AD8E555EF75E4A1446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49E6E5FF4BD4B4598486D02B532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2808-11C4-47E2-A690-4445A9952990}"/>
      </w:docPartPr>
      <w:docPartBody>
        <w:p w:rsidR="007E508C" w:rsidRDefault="00DE0650" w:rsidP="00DE0650">
          <w:pPr>
            <w:pStyle w:val="849E6E5FF4BD4B4598486D02B5322BF416"/>
          </w:pPr>
          <w:r>
            <w:rPr>
              <w:rStyle w:val="PlaceholderText"/>
            </w:rPr>
            <w:t>Enter text here. I</w:t>
          </w:r>
          <w:r w:rsidRPr="009F15EF">
            <w:rPr>
              <w:rStyle w:val="PlaceholderText"/>
            </w:rPr>
            <w:t xml:space="preserve">f transmission lines or wind mills are </w:t>
          </w:r>
          <w:r>
            <w:rPr>
              <w:rStyle w:val="PlaceholderText"/>
            </w:rPr>
            <w:t xml:space="preserve">in </w:t>
          </w:r>
          <w:r w:rsidRPr="009F15EF">
            <w:rPr>
              <w:rStyle w:val="PlaceholderText"/>
            </w:rPr>
            <w:t>near vicinity of the count site then distance can be mentioned</w:t>
          </w:r>
          <w:r>
            <w:rPr>
              <w:rStyle w:val="PlaceholderText"/>
            </w:rPr>
            <w:t xml:space="preserve"> here</w:t>
          </w:r>
          <w:r w:rsidRPr="009F15EF">
            <w:rPr>
              <w:rStyle w:val="PlaceholderText"/>
            </w:rPr>
            <w:t>. Or any other specific remark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8DBC578C2F44B6EA8D250413397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964-DCFF-4E2D-843D-61D1F463D6C7}"/>
      </w:docPartPr>
      <w:docPartBody>
        <w:p w:rsidR="00B964E6" w:rsidRDefault="00DE0650" w:rsidP="00DE0650">
          <w:pPr>
            <w:pStyle w:val="D8DBC578C2F44B6EA8D250413397425014"/>
          </w:pPr>
          <w:r>
            <w:rPr>
              <w:rStyle w:val="PlaceholderText"/>
            </w:rPr>
            <w:t>Enter in DD/MM/YY Format</w:t>
          </w:r>
        </w:p>
      </w:docPartBody>
    </w:docPart>
    <w:docPart>
      <w:docPartPr>
        <w:name w:val="4DFFA6B4120D4275B1C0F6862AB7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1A686-29F0-4C46-9285-EDB9F059C1AA}"/>
      </w:docPartPr>
      <w:docPartBody>
        <w:p w:rsidR="00B964E6" w:rsidRDefault="00DE0650" w:rsidP="00DE0650">
          <w:pPr>
            <w:pStyle w:val="4DFFA6B4120D4275B1C0F6862AB7917613"/>
          </w:pPr>
          <w:r>
            <w:rPr>
              <w:rStyle w:val="PlaceholderText"/>
            </w:rPr>
            <w:t>E</w:t>
          </w:r>
          <w:r w:rsidRPr="000A133B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otal time spent in counting in HH:MM format</w:t>
          </w:r>
        </w:p>
      </w:docPartBody>
    </w:docPart>
    <w:docPart>
      <w:docPartPr>
        <w:name w:val="0E0F379F38A146479AA3E85B3053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A22A-EBAB-49C0-8ADC-21D6BCB046E7}"/>
      </w:docPartPr>
      <w:docPartBody>
        <w:p w:rsidR="006911AD" w:rsidRDefault="00DE0650" w:rsidP="00DE0650">
          <w:pPr>
            <w:pStyle w:val="0E0F379F38A146479AA3E85B30533F7711"/>
          </w:pPr>
          <w:r>
            <w:rPr>
              <w:rStyle w:val="PlaceholderText"/>
            </w:rPr>
            <w:t>Enter no. of adults for GF</w:t>
          </w:r>
        </w:p>
      </w:docPartBody>
    </w:docPart>
    <w:docPart>
      <w:docPartPr>
        <w:name w:val="9161FA386A78417195F50EDA58AE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BCAD-499C-4DFA-81D0-185EF83E5527}"/>
      </w:docPartPr>
      <w:docPartBody>
        <w:p w:rsidR="006911AD" w:rsidRDefault="00DE0650" w:rsidP="00DE0650">
          <w:pPr>
            <w:pStyle w:val="9161FA386A78417195F50EDA58AE10CD11"/>
          </w:pPr>
          <w:r>
            <w:rPr>
              <w:rStyle w:val="PlaceholderText"/>
            </w:rPr>
            <w:t>Enter no. of adults for LF</w:t>
          </w:r>
        </w:p>
      </w:docPartBody>
    </w:docPart>
    <w:docPart>
      <w:docPartPr>
        <w:name w:val="99BEEF85FDC0493C9CECEB977F11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8005-B4E6-4F67-9E72-3C4FD06BED56}"/>
      </w:docPartPr>
      <w:docPartBody>
        <w:p w:rsidR="006911AD" w:rsidRDefault="00DE0650" w:rsidP="00DE0650">
          <w:pPr>
            <w:pStyle w:val="99BEEF85FDC0493C9CECEB977F11A03911"/>
          </w:pPr>
          <w:r>
            <w:rPr>
              <w:rStyle w:val="PlaceholderText"/>
            </w:rPr>
            <w:t>Enter no. of sub-adults for GF</w:t>
          </w:r>
        </w:p>
      </w:docPartBody>
    </w:docPart>
    <w:docPart>
      <w:docPartPr>
        <w:name w:val="BAD23DF678F7464C84251B4A2D5D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BEDB-29E3-4828-ACFB-51573B798DE4}"/>
      </w:docPartPr>
      <w:docPartBody>
        <w:p w:rsidR="006911AD" w:rsidRDefault="00DE0650" w:rsidP="00DE0650">
          <w:pPr>
            <w:pStyle w:val="BAD23DF678F7464C84251B4A2D5D790C11"/>
          </w:pPr>
          <w:r>
            <w:rPr>
              <w:rStyle w:val="PlaceholderText"/>
            </w:rPr>
            <w:t>Enter no. of sub-adults for LF</w:t>
          </w:r>
        </w:p>
      </w:docPartBody>
    </w:docPart>
    <w:docPart>
      <w:docPartPr>
        <w:name w:val="7287EC07146D409FB95B3558A273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96B0-BA46-4D85-BA0C-D4B0331C1EED}"/>
      </w:docPartPr>
      <w:docPartBody>
        <w:p w:rsidR="006911AD" w:rsidRDefault="00DE0650" w:rsidP="00DE0650">
          <w:pPr>
            <w:pStyle w:val="7287EC07146D409FB95B3558A2731BB211"/>
          </w:pPr>
          <w:r>
            <w:rPr>
              <w:rStyle w:val="PlaceholderText"/>
            </w:rPr>
            <w:t>Enter total no. of individual for GF</w:t>
          </w:r>
        </w:p>
      </w:docPartBody>
    </w:docPart>
    <w:docPart>
      <w:docPartPr>
        <w:name w:val="E6D20D1DFA5E4C5984ED096FA523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BFA2-FC00-40EC-839C-EFF3D966B9C3}"/>
      </w:docPartPr>
      <w:docPartBody>
        <w:p w:rsidR="006911AD" w:rsidRDefault="00DE0650" w:rsidP="00DE0650">
          <w:pPr>
            <w:pStyle w:val="E6D20D1DFA5E4C5984ED096FA523BCD811"/>
          </w:pPr>
          <w:r>
            <w:rPr>
              <w:rStyle w:val="PlaceholderText"/>
            </w:rPr>
            <w:t>Enter total no. of individual for LF</w:t>
          </w:r>
        </w:p>
      </w:docPartBody>
    </w:docPart>
    <w:docPart>
      <w:docPartPr>
        <w:name w:val="AF0DE59BCAF94D66A006690FD7E2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B919-0E48-417D-9017-FA47487AF31B}"/>
      </w:docPartPr>
      <w:docPartBody>
        <w:p w:rsidR="006911AD" w:rsidRDefault="00DE0650" w:rsidP="00DE0650">
          <w:pPr>
            <w:pStyle w:val="AF0DE59BCAF94D66A006690FD7E255EF10"/>
          </w:pPr>
          <w:r>
            <w:rPr>
              <w:rStyle w:val="PlaceholderText"/>
            </w:rPr>
            <w:t xml:space="preserve">Enter GPS location in case of large area. </w:t>
          </w:r>
          <w:r w:rsidRPr="003D5064">
            <w:rPr>
              <w:rStyle w:val="PlaceholderText"/>
            </w:rPr>
            <w:t>You can take your points by dropping a pin in google map which is</w:t>
          </w:r>
          <w:r>
            <w:rPr>
              <w:rStyle w:val="PlaceholderText"/>
            </w:rPr>
            <w:t>,</w:t>
          </w:r>
          <w:r w:rsidRPr="003D5064">
            <w:rPr>
              <w:rStyle w:val="PlaceholderText"/>
            </w:rPr>
            <w:t xml:space="preserve"> in built in smart phones</w:t>
          </w:r>
          <w:r>
            <w:rPr>
              <w:rStyle w:val="PlaceholderText"/>
            </w:rPr>
            <w:t xml:space="preserve">. </w:t>
          </w:r>
        </w:p>
      </w:docPartBody>
    </w:docPart>
    <w:docPart>
      <w:docPartPr>
        <w:name w:val="1F00101CA3724877A9D71D21E636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C22C-9DD3-4C23-B500-4410DEC9BCE6}"/>
      </w:docPartPr>
      <w:docPartBody>
        <w:p w:rsidR="009D44E6" w:rsidRDefault="00DE0650" w:rsidP="00DE0650">
          <w:pPr>
            <w:pStyle w:val="1F00101CA3724877A9D71D21E636C6025"/>
          </w:pPr>
          <w:r>
            <w:rPr>
              <w:rStyle w:val="PlaceholderText"/>
            </w:rPr>
            <w:t>E</w:t>
          </w:r>
          <w:r w:rsidRPr="001D6D9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. For example: sunny, cloudy, foggy etc.</w:t>
          </w:r>
        </w:p>
      </w:docPartBody>
    </w:docPart>
    <w:docPart>
      <w:docPartPr>
        <w:name w:val="01AE3C46E548450A865101FE8722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5329-4F13-42CC-99FA-2702D0FC08E2}"/>
      </w:docPartPr>
      <w:docPartBody>
        <w:p w:rsidR="00DE0650" w:rsidRDefault="00DE0650" w:rsidP="00DE0650">
          <w:pPr>
            <w:pStyle w:val="01AE3C46E548450A865101FE872227704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 and last name here</w:t>
          </w:r>
        </w:p>
      </w:docPartBody>
    </w:docPart>
    <w:docPart>
      <w:docPartPr>
        <w:name w:val="743D1809194C4E0487DB6FE787AF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7873-0CE8-41C2-A6F0-858D895D5975}"/>
      </w:docPartPr>
      <w:docPartBody>
        <w:p w:rsidR="00DE0650" w:rsidRDefault="00DE0650" w:rsidP="00DE0650">
          <w:pPr>
            <w:pStyle w:val="743D1809194C4E0487DB6FE787AFB2524"/>
          </w:pPr>
          <w:r>
            <w:rPr>
              <w:rStyle w:val="PlaceholderText"/>
            </w:rPr>
            <w:t>E</w:t>
          </w:r>
          <w:r w:rsidRPr="003930AC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055E3F7BA9154C6B90D718D475FB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A6E4-ED82-423A-BBCF-FC0A83B4DAE9}"/>
      </w:docPartPr>
      <w:docPartBody>
        <w:p w:rsidR="00DE0650" w:rsidRDefault="00DE0650" w:rsidP="00DE0650">
          <w:pPr>
            <w:pStyle w:val="055E3F7BA9154C6B90D718D475FBA4A24"/>
          </w:pPr>
          <w:r>
            <w:rPr>
              <w:rStyle w:val="PlaceholderText"/>
            </w:rPr>
            <w:t>Email-id</w:t>
          </w:r>
        </w:p>
      </w:docPartBody>
    </w:docPart>
    <w:docPart>
      <w:docPartPr>
        <w:name w:val="E4C864B205854A1E807AEF4F3156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FF13-06A7-4ECC-9A29-BE397C6488EC}"/>
      </w:docPartPr>
      <w:docPartBody>
        <w:p w:rsidR="00DE0650" w:rsidRDefault="00DE0650" w:rsidP="00DE0650">
          <w:pPr>
            <w:pStyle w:val="E4C864B205854A1E807AEF4F31560EF34"/>
          </w:pPr>
          <w:r>
            <w:rPr>
              <w:rStyle w:val="PlaceholderText"/>
            </w:rPr>
            <w:t>Enter number here</w:t>
          </w:r>
        </w:p>
      </w:docPartBody>
    </w:docPart>
    <w:docPart>
      <w:docPartPr>
        <w:name w:val="51BB44B9D3854B7DA885C4DBEA08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4298-3310-4A91-81CC-1DF83B2CF087}"/>
      </w:docPartPr>
      <w:docPartBody>
        <w:p w:rsidR="00DE0650" w:rsidRDefault="00DE0650" w:rsidP="00DE0650">
          <w:pPr>
            <w:pStyle w:val="51BB44B9D3854B7DA885C4DBEA08E5A74"/>
          </w:pPr>
          <w:r>
            <w:rPr>
              <w:rStyle w:val="PlaceholderText"/>
            </w:rPr>
            <w:t>Enter total no. of individual which could not be identified as either of the species. These individuals count is separate from what is entered in the table above.</w:t>
          </w:r>
        </w:p>
      </w:docPartBody>
    </w:docPart>
    <w:docPart>
      <w:docPartPr>
        <w:name w:val="427C3A9E067D4027BCF7DC7582A4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B4EB-0844-4367-92C2-8DFDE84DC1CD}"/>
      </w:docPartPr>
      <w:docPartBody>
        <w:p w:rsidR="00000000" w:rsidRDefault="00DE0650" w:rsidP="00DE0650">
          <w:pPr>
            <w:pStyle w:val="427C3A9E067D4027BCF7DC7582A4D8104"/>
          </w:pPr>
          <w:r>
            <w:rPr>
              <w:rStyle w:val="PlaceholderText"/>
            </w:rPr>
            <w:t>Comments about the current count or if any past observation about Flamingo from earlier years of the same site.</w:t>
          </w:r>
        </w:p>
      </w:docPartBody>
    </w:docPart>
    <w:docPart>
      <w:docPartPr>
        <w:name w:val="FE4DB179DF2E4483874EAF783FBB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4C9D-3EAB-4016-85EB-144209BC7343}"/>
      </w:docPartPr>
      <w:docPartBody>
        <w:p w:rsidR="00000000" w:rsidRDefault="00DE0650" w:rsidP="00DE0650">
          <w:pPr>
            <w:pStyle w:val="FE4DB179DF2E4483874EAF783FBB7FD71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 here</w:t>
          </w:r>
        </w:p>
      </w:docPartBody>
    </w:docPart>
    <w:docPart>
      <w:docPartPr>
        <w:name w:val="0EFC94A8ED234F92B282F2F70BCB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1005-1050-400D-8ADC-136003355906}"/>
      </w:docPartPr>
      <w:docPartBody>
        <w:p w:rsidR="00000000" w:rsidRDefault="00DE0650" w:rsidP="00DE0650">
          <w:pPr>
            <w:pStyle w:val="0EFC94A8ED234F92B282F2F70BCB83DD1"/>
          </w:pPr>
          <w:r>
            <w:rPr>
              <w:rStyle w:val="PlaceholderText"/>
            </w:rPr>
            <w:t>Enter n</w:t>
          </w:r>
          <w:r>
            <w:rPr>
              <w:rStyle w:val="PlaceholderText"/>
            </w:rPr>
            <w:t>umb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B6"/>
    <w:rsid w:val="00000B05"/>
    <w:rsid w:val="001F6738"/>
    <w:rsid w:val="00537E6E"/>
    <w:rsid w:val="00575BE4"/>
    <w:rsid w:val="0064548B"/>
    <w:rsid w:val="006911AD"/>
    <w:rsid w:val="006D214D"/>
    <w:rsid w:val="007650DC"/>
    <w:rsid w:val="007E508C"/>
    <w:rsid w:val="009D44E6"/>
    <w:rsid w:val="00AD2D8E"/>
    <w:rsid w:val="00B964E6"/>
    <w:rsid w:val="00DE0650"/>
    <w:rsid w:val="00E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650"/>
    <w:rPr>
      <w:color w:val="808080"/>
    </w:rPr>
  </w:style>
  <w:style w:type="paragraph" w:customStyle="1" w:styleId="7710D59ADF574368AC0D62924A32544B">
    <w:name w:val="7710D59ADF574368AC0D62924A32544B"/>
    <w:rsid w:val="00EC5DB6"/>
  </w:style>
  <w:style w:type="paragraph" w:customStyle="1" w:styleId="5711878B65B247F890C723EAD09B8ACD">
    <w:name w:val="5711878B65B247F890C723EAD09B8ACD"/>
    <w:rsid w:val="00EC5DB6"/>
  </w:style>
  <w:style w:type="paragraph" w:customStyle="1" w:styleId="3BB8B417576C4DCE910D2022B87FC0C0">
    <w:name w:val="3BB8B417576C4DCE910D2022B87FC0C0"/>
    <w:rsid w:val="00EC5DB6"/>
  </w:style>
  <w:style w:type="paragraph" w:customStyle="1" w:styleId="80693C8CC3B2464E822DB708C254341E">
    <w:name w:val="80693C8CC3B2464E822DB708C254341E"/>
    <w:rsid w:val="00EC5DB6"/>
  </w:style>
  <w:style w:type="paragraph" w:customStyle="1" w:styleId="C94B88A56B7C434CAAC8D073CBCA1129">
    <w:name w:val="C94B88A56B7C434CAAC8D073CBCA1129"/>
    <w:rsid w:val="00EC5DB6"/>
  </w:style>
  <w:style w:type="paragraph" w:customStyle="1" w:styleId="3BB8B417576C4DCE910D2022B87FC0C01">
    <w:name w:val="3BB8B417576C4DCE910D2022B87FC0C01"/>
    <w:rsid w:val="00EC5DB6"/>
    <w:rPr>
      <w:rFonts w:eastAsiaTheme="minorHAnsi"/>
      <w:lang w:eastAsia="en-US"/>
    </w:rPr>
  </w:style>
  <w:style w:type="paragraph" w:customStyle="1" w:styleId="D3DD18BA50DE40AB9E50CE1181D8948E">
    <w:name w:val="D3DD18BA50DE40AB9E50CE1181D8948E"/>
    <w:rsid w:val="00EC5DB6"/>
    <w:rPr>
      <w:rFonts w:eastAsiaTheme="minorHAnsi"/>
      <w:lang w:eastAsia="en-US"/>
    </w:rPr>
  </w:style>
  <w:style w:type="paragraph" w:customStyle="1" w:styleId="193E07014BDC4AF7A0C01BB05B83929D">
    <w:name w:val="193E07014BDC4AF7A0C01BB05B83929D"/>
    <w:rsid w:val="00EC5DB6"/>
    <w:rPr>
      <w:rFonts w:eastAsiaTheme="minorHAnsi"/>
      <w:lang w:eastAsia="en-US"/>
    </w:rPr>
  </w:style>
  <w:style w:type="paragraph" w:customStyle="1" w:styleId="2CC0EB901DCF4B038C5001963DDEB249">
    <w:name w:val="2CC0EB901DCF4B038C5001963DDEB249"/>
    <w:rsid w:val="00EC5DB6"/>
    <w:rPr>
      <w:rFonts w:eastAsiaTheme="minorHAnsi"/>
      <w:lang w:eastAsia="en-US"/>
    </w:rPr>
  </w:style>
  <w:style w:type="paragraph" w:customStyle="1" w:styleId="252EB42FDEAF4D09B44B11C7F460B930">
    <w:name w:val="252EB42FDEAF4D09B44B11C7F460B930"/>
    <w:rsid w:val="00EC5DB6"/>
    <w:rPr>
      <w:rFonts w:eastAsiaTheme="minorHAnsi"/>
      <w:lang w:eastAsia="en-US"/>
    </w:rPr>
  </w:style>
  <w:style w:type="paragraph" w:customStyle="1" w:styleId="BD67C29AFD1A4B028F46921E99809433">
    <w:name w:val="BD67C29AFD1A4B028F46921E99809433"/>
    <w:rsid w:val="00EC5DB6"/>
    <w:rPr>
      <w:rFonts w:eastAsiaTheme="minorHAnsi"/>
      <w:lang w:eastAsia="en-US"/>
    </w:rPr>
  </w:style>
  <w:style w:type="paragraph" w:customStyle="1" w:styleId="8493582871C3496BA7CD6587B1F5BC65">
    <w:name w:val="8493582871C3496BA7CD6587B1F5BC65"/>
    <w:rsid w:val="00EC5DB6"/>
    <w:rPr>
      <w:rFonts w:eastAsiaTheme="minorHAnsi"/>
      <w:lang w:eastAsia="en-US"/>
    </w:rPr>
  </w:style>
  <w:style w:type="paragraph" w:customStyle="1" w:styleId="A7E2047A24B340A0A0A494DB72D32F7D">
    <w:name w:val="A7E2047A24B340A0A0A494DB72D32F7D"/>
    <w:rsid w:val="00EC5DB6"/>
    <w:rPr>
      <w:rFonts w:eastAsiaTheme="minorHAnsi"/>
      <w:lang w:eastAsia="en-US"/>
    </w:rPr>
  </w:style>
  <w:style w:type="paragraph" w:customStyle="1" w:styleId="7F41DBB872464C5E8BB394C8974581A9">
    <w:name w:val="7F41DBB872464C5E8BB394C8974581A9"/>
    <w:rsid w:val="00EC5DB6"/>
    <w:rPr>
      <w:rFonts w:eastAsiaTheme="minorHAnsi"/>
      <w:lang w:eastAsia="en-US"/>
    </w:rPr>
  </w:style>
  <w:style w:type="paragraph" w:customStyle="1" w:styleId="8B080A0F45234BD8AAACA7AFF243C0D9">
    <w:name w:val="8B080A0F45234BD8AAACA7AFF243C0D9"/>
    <w:rsid w:val="00EC5DB6"/>
    <w:rPr>
      <w:rFonts w:eastAsiaTheme="minorHAnsi"/>
      <w:lang w:eastAsia="en-US"/>
    </w:rPr>
  </w:style>
  <w:style w:type="paragraph" w:customStyle="1" w:styleId="46DE91FEEE2741AD8B82D241BE1B6735">
    <w:name w:val="46DE91FEEE2741AD8B82D241BE1B6735"/>
    <w:rsid w:val="00EC5DB6"/>
    <w:rPr>
      <w:rFonts w:eastAsiaTheme="minorHAnsi"/>
      <w:lang w:eastAsia="en-US"/>
    </w:rPr>
  </w:style>
  <w:style w:type="paragraph" w:customStyle="1" w:styleId="4F7FEC280E0D4A09883B7E4FACBDB559">
    <w:name w:val="4F7FEC280E0D4A09883B7E4FACBDB559"/>
    <w:rsid w:val="00EC5DB6"/>
    <w:rPr>
      <w:rFonts w:eastAsiaTheme="minorHAnsi"/>
      <w:lang w:eastAsia="en-US"/>
    </w:rPr>
  </w:style>
  <w:style w:type="paragraph" w:customStyle="1" w:styleId="146B119615254843BEFD68E779C2338E">
    <w:name w:val="146B119615254843BEFD68E779C2338E"/>
    <w:rsid w:val="00EC5DB6"/>
    <w:rPr>
      <w:rFonts w:eastAsiaTheme="minorHAnsi"/>
      <w:lang w:eastAsia="en-US"/>
    </w:rPr>
  </w:style>
  <w:style w:type="paragraph" w:customStyle="1" w:styleId="47579569ACBA44B8903B9ADC6DFAD8D0">
    <w:name w:val="47579569ACBA44B8903B9ADC6DFAD8D0"/>
    <w:rsid w:val="00EC5DB6"/>
    <w:rPr>
      <w:rFonts w:eastAsiaTheme="minorHAnsi"/>
      <w:lang w:eastAsia="en-US"/>
    </w:rPr>
  </w:style>
  <w:style w:type="paragraph" w:customStyle="1" w:styleId="F43F99D8B9AD4F92A1DD77D5FD95EF56">
    <w:name w:val="F43F99D8B9AD4F92A1DD77D5FD95EF56"/>
    <w:rsid w:val="00EC5DB6"/>
    <w:rPr>
      <w:rFonts w:eastAsiaTheme="minorHAnsi"/>
      <w:lang w:eastAsia="en-US"/>
    </w:rPr>
  </w:style>
  <w:style w:type="paragraph" w:customStyle="1" w:styleId="7D85C379E33346B0B5C4D9CEDB4E9546">
    <w:name w:val="7D85C379E33346B0B5C4D9CEDB4E9546"/>
    <w:rsid w:val="00EC5DB6"/>
    <w:rPr>
      <w:rFonts w:eastAsiaTheme="minorHAnsi"/>
      <w:lang w:eastAsia="en-US"/>
    </w:rPr>
  </w:style>
  <w:style w:type="paragraph" w:customStyle="1" w:styleId="FD718685D3384A1FAD01D26A4C93F81F">
    <w:name w:val="FD718685D3384A1FAD01D26A4C93F81F"/>
    <w:rsid w:val="00EC5DB6"/>
    <w:rPr>
      <w:rFonts w:eastAsiaTheme="minorHAnsi"/>
      <w:lang w:eastAsia="en-US"/>
    </w:rPr>
  </w:style>
  <w:style w:type="paragraph" w:customStyle="1" w:styleId="B02E39B9CC8145B98B9358B84D36B8E7">
    <w:name w:val="B02E39B9CC8145B98B9358B84D36B8E7"/>
    <w:rsid w:val="00EC5DB6"/>
    <w:rPr>
      <w:rFonts w:eastAsiaTheme="minorHAnsi"/>
      <w:lang w:eastAsia="en-US"/>
    </w:rPr>
  </w:style>
  <w:style w:type="paragraph" w:customStyle="1" w:styleId="7ADA2CAF8AB044AD8E555EF75E4A1446">
    <w:name w:val="7ADA2CAF8AB044AD8E555EF75E4A1446"/>
    <w:rsid w:val="00EC5DB6"/>
    <w:rPr>
      <w:rFonts w:eastAsiaTheme="minorHAnsi"/>
      <w:lang w:eastAsia="en-US"/>
    </w:rPr>
  </w:style>
  <w:style w:type="paragraph" w:customStyle="1" w:styleId="849E6E5FF4BD4B4598486D02B5322BF4">
    <w:name w:val="849E6E5FF4BD4B4598486D02B5322BF4"/>
    <w:rsid w:val="00EC5DB6"/>
    <w:rPr>
      <w:rFonts w:eastAsiaTheme="minorHAnsi"/>
      <w:lang w:eastAsia="en-US"/>
    </w:rPr>
  </w:style>
  <w:style w:type="paragraph" w:customStyle="1" w:styleId="C918E6750201481FB068871B41D2F3B2">
    <w:name w:val="C918E6750201481FB068871B41D2F3B2"/>
    <w:rsid w:val="00EC5DB6"/>
    <w:rPr>
      <w:rFonts w:eastAsiaTheme="minorHAnsi"/>
      <w:lang w:eastAsia="en-US"/>
    </w:rPr>
  </w:style>
  <w:style w:type="paragraph" w:customStyle="1" w:styleId="80693C8CC3B2464E822DB708C254341E1">
    <w:name w:val="80693C8CC3B2464E822DB708C254341E1"/>
    <w:rsid w:val="00EC5DB6"/>
    <w:rPr>
      <w:rFonts w:eastAsiaTheme="minorHAnsi"/>
      <w:lang w:eastAsia="en-US"/>
    </w:rPr>
  </w:style>
  <w:style w:type="paragraph" w:customStyle="1" w:styleId="C94B88A56B7C434CAAC8D073CBCA11291">
    <w:name w:val="C94B88A56B7C434CAAC8D073CBCA11291"/>
    <w:rsid w:val="00EC5DB6"/>
    <w:rPr>
      <w:rFonts w:eastAsiaTheme="minorHAnsi"/>
      <w:lang w:eastAsia="en-US"/>
    </w:rPr>
  </w:style>
  <w:style w:type="paragraph" w:customStyle="1" w:styleId="E094F2F7C51E4476A87CC65892FB7378">
    <w:name w:val="E094F2F7C51E4476A87CC65892FB7378"/>
    <w:rsid w:val="00EC5DB6"/>
    <w:rPr>
      <w:rFonts w:eastAsiaTheme="minorHAnsi"/>
      <w:lang w:eastAsia="en-US"/>
    </w:rPr>
  </w:style>
  <w:style w:type="paragraph" w:customStyle="1" w:styleId="986A074EF5054A2B86EDA4FF2000639D">
    <w:name w:val="986A074EF5054A2B86EDA4FF2000639D"/>
    <w:rsid w:val="00EC5DB6"/>
    <w:rPr>
      <w:rFonts w:eastAsiaTheme="minorHAnsi"/>
      <w:lang w:eastAsia="en-US"/>
    </w:rPr>
  </w:style>
  <w:style w:type="paragraph" w:customStyle="1" w:styleId="6BAE17DBEDFF4E3484E2297E4D018757">
    <w:name w:val="6BAE17DBEDFF4E3484E2297E4D018757"/>
    <w:rsid w:val="00EC5DB6"/>
    <w:rPr>
      <w:rFonts w:eastAsiaTheme="minorHAnsi"/>
      <w:lang w:eastAsia="en-US"/>
    </w:rPr>
  </w:style>
  <w:style w:type="paragraph" w:customStyle="1" w:styleId="80C739D7F7554092B2A08AA109791179">
    <w:name w:val="80C739D7F7554092B2A08AA109791179"/>
    <w:rsid w:val="00EC5DB6"/>
    <w:rPr>
      <w:rFonts w:eastAsiaTheme="minorHAnsi"/>
      <w:lang w:eastAsia="en-US"/>
    </w:rPr>
  </w:style>
  <w:style w:type="paragraph" w:customStyle="1" w:styleId="48E921DF412D4083B810EBAB3B588EFE">
    <w:name w:val="48E921DF412D4083B810EBAB3B588EFE"/>
    <w:rsid w:val="00EC5DB6"/>
    <w:rPr>
      <w:rFonts w:eastAsiaTheme="minorHAnsi"/>
      <w:lang w:eastAsia="en-US"/>
    </w:rPr>
  </w:style>
  <w:style w:type="paragraph" w:customStyle="1" w:styleId="F5DF1215685C4DF0992C40A91CB486B0">
    <w:name w:val="F5DF1215685C4DF0992C40A91CB486B0"/>
    <w:rsid w:val="00EC5DB6"/>
    <w:rPr>
      <w:rFonts w:eastAsiaTheme="minorHAnsi"/>
      <w:lang w:eastAsia="en-US"/>
    </w:rPr>
  </w:style>
  <w:style w:type="paragraph" w:customStyle="1" w:styleId="7C5B653FFD3A4F47948E0ED37326C27B">
    <w:name w:val="7C5B653FFD3A4F47948E0ED37326C27B"/>
    <w:rsid w:val="00EC5DB6"/>
    <w:rPr>
      <w:rFonts w:eastAsiaTheme="minorHAnsi"/>
      <w:lang w:eastAsia="en-US"/>
    </w:rPr>
  </w:style>
  <w:style w:type="paragraph" w:customStyle="1" w:styleId="3BB8B417576C4DCE910D2022B87FC0C02">
    <w:name w:val="3BB8B417576C4DCE910D2022B87FC0C02"/>
    <w:rsid w:val="00EC5DB6"/>
    <w:rPr>
      <w:rFonts w:eastAsiaTheme="minorHAnsi"/>
      <w:lang w:eastAsia="en-US"/>
    </w:rPr>
  </w:style>
  <w:style w:type="paragraph" w:customStyle="1" w:styleId="D3DD18BA50DE40AB9E50CE1181D8948E1">
    <w:name w:val="D3DD18BA50DE40AB9E50CE1181D8948E1"/>
    <w:rsid w:val="00EC5DB6"/>
    <w:rPr>
      <w:rFonts w:eastAsiaTheme="minorHAnsi"/>
      <w:lang w:eastAsia="en-US"/>
    </w:rPr>
  </w:style>
  <w:style w:type="paragraph" w:customStyle="1" w:styleId="193E07014BDC4AF7A0C01BB05B83929D1">
    <w:name w:val="193E07014BDC4AF7A0C01BB05B83929D1"/>
    <w:rsid w:val="00EC5DB6"/>
    <w:rPr>
      <w:rFonts w:eastAsiaTheme="minorHAnsi"/>
      <w:lang w:eastAsia="en-US"/>
    </w:rPr>
  </w:style>
  <w:style w:type="paragraph" w:customStyle="1" w:styleId="2CC0EB901DCF4B038C5001963DDEB2491">
    <w:name w:val="2CC0EB901DCF4B038C5001963DDEB2491"/>
    <w:rsid w:val="00EC5DB6"/>
    <w:rPr>
      <w:rFonts w:eastAsiaTheme="minorHAnsi"/>
      <w:lang w:eastAsia="en-US"/>
    </w:rPr>
  </w:style>
  <w:style w:type="paragraph" w:customStyle="1" w:styleId="252EB42FDEAF4D09B44B11C7F460B9301">
    <w:name w:val="252EB42FDEAF4D09B44B11C7F460B9301"/>
    <w:rsid w:val="00EC5DB6"/>
    <w:rPr>
      <w:rFonts w:eastAsiaTheme="minorHAnsi"/>
      <w:lang w:eastAsia="en-US"/>
    </w:rPr>
  </w:style>
  <w:style w:type="paragraph" w:customStyle="1" w:styleId="BD67C29AFD1A4B028F46921E998094331">
    <w:name w:val="BD67C29AFD1A4B028F46921E998094331"/>
    <w:rsid w:val="00EC5DB6"/>
    <w:rPr>
      <w:rFonts w:eastAsiaTheme="minorHAnsi"/>
      <w:lang w:eastAsia="en-US"/>
    </w:rPr>
  </w:style>
  <w:style w:type="paragraph" w:customStyle="1" w:styleId="8493582871C3496BA7CD6587B1F5BC651">
    <w:name w:val="8493582871C3496BA7CD6587B1F5BC651"/>
    <w:rsid w:val="00EC5DB6"/>
    <w:rPr>
      <w:rFonts w:eastAsiaTheme="minorHAnsi"/>
      <w:lang w:eastAsia="en-US"/>
    </w:rPr>
  </w:style>
  <w:style w:type="paragraph" w:customStyle="1" w:styleId="A7E2047A24B340A0A0A494DB72D32F7D1">
    <w:name w:val="A7E2047A24B340A0A0A494DB72D32F7D1"/>
    <w:rsid w:val="00EC5DB6"/>
    <w:rPr>
      <w:rFonts w:eastAsiaTheme="minorHAnsi"/>
      <w:lang w:eastAsia="en-US"/>
    </w:rPr>
  </w:style>
  <w:style w:type="paragraph" w:customStyle="1" w:styleId="7F41DBB872464C5E8BB394C8974581A91">
    <w:name w:val="7F41DBB872464C5E8BB394C8974581A91"/>
    <w:rsid w:val="00EC5DB6"/>
    <w:rPr>
      <w:rFonts w:eastAsiaTheme="minorHAnsi"/>
      <w:lang w:eastAsia="en-US"/>
    </w:rPr>
  </w:style>
  <w:style w:type="paragraph" w:customStyle="1" w:styleId="8B080A0F45234BD8AAACA7AFF243C0D91">
    <w:name w:val="8B080A0F45234BD8AAACA7AFF243C0D91"/>
    <w:rsid w:val="00EC5DB6"/>
    <w:rPr>
      <w:rFonts w:eastAsiaTheme="minorHAnsi"/>
      <w:lang w:eastAsia="en-US"/>
    </w:rPr>
  </w:style>
  <w:style w:type="paragraph" w:customStyle="1" w:styleId="46DE91FEEE2741AD8B82D241BE1B67351">
    <w:name w:val="46DE91FEEE2741AD8B82D241BE1B67351"/>
    <w:rsid w:val="00EC5DB6"/>
    <w:rPr>
      <w:rFonts w:eastAsiaTheme="minorHAnsi"/>
      <w:lang w:eastAsia="en-US"/>
    </w:rPr>
  </w:style>
  <w:style w:type="paragraph" w:customStyle="1" w:styleId="4F7FEC280E0D4A09883B7E4FACBDB5591">
    <w:name w:val="4F7FEC280E0D4A09883B7E4FACBDB5591"/>
    <w:rsid w:val="00EC5DB6"/>
    <w:rPr>
      <w:rFonts w:eastAsiaTheme="minorHAnsi"/>
      <w:lang w:eastAsia="en-US"/>
    </w:rPr>
  </w:style>
  <w:style w:type="paragraph" w:customStyle="1" w:styleId="146B119615254843BEFD68E779C2338E1">
    <w:name w:val="146B119615254843BEFD68E779C2338E1"/>
    <w:rsid w:val="00EC5DB6"/>
    <w:rPr>
      <w:rFonts w:eastAsiaTheme="minorHAnsi"/>
      <w:lang w:eastAsia="en-US"/>
    </w:rPr>
  </w:style>
  <w:style w:type="paragraph" w:customStyle="1" w:styleId="47579569ACBA44B8903B9ADC6DFAD8D01">
    <w:name w:val="47579569ACBA44B8903B9ADC6DFAD8D01"/>
    <w:rsid w:val="00EC5DB6"/>
    <w:rPr>
      <w:rFonts w:eastAsiaTheme="minorHAnsi"/>
      <w:lang w:eastAsia="en-US"/>
    </w:rPr>
  </w:style>
  <w:style w:type="paragraph" w:customStyle="1" w:styleId="F43F99D8B9AD4F92A1DD77D5FD95EF561">
    <w:name w:val="F43F99D8B9AD4F92A1DD77D5FD95EF561"/>
    <w:rsid w:val="00EC5DB6"/>
    <w:rPr>
      <w:rFonts w:eastAsiaTheme="minorHAnsi"/>
      <w:lang w:eastAsia="en-US"/>
    </w:rPr>
  </w:style>
  <w:style w:type="paragraph" w:customStyle="1" w:styleId="7D85C379E33346B0B5C4D9CEDB4E95461">
    <w:name w:val="7D85C379E33346B0B5C4D9CEDB4E95461"/>
    <w:rsid w:val="00EC5DB6"/>
    <w:rPr>
      <w:rFonts w:eastAsiaTheme="minorHAnsi"/>
      <w:lang w:eastAsia="en-US"/>
    </w:rPr>
  </w:style>
  <w:style w:type="paragraph" w:customStyle="1" w:styleId="FD718685D3384A1FAD01D26A4C93F81F1">
    <w:name w:val="FD718685D3384A1FAD01D26A4C93F81F1"/>
    <w:rsid w:val="00EC5DB6"/>
    <w:rPr>
      <w:rFonts w:eastAsiaTheme="minorHAnsi"/>
      <w:lang w:eastAsia="en-US"/>
    </w:rPr>
  </w:style>
  <w:style w:type="paragraph" w:customStyle="1" w:styleId="B02E39B9CC8145B98B9358B84D36B8E71">
    <w:name w:val="B02E39B9CC8145B98B9358B84D36B8E71"/>
    <w:rsid w:val="00EC5DB6"/>
    <w:rPr>
      <w:rFonts w:eastAsiaTheme="minorHAnsi"/>
      <w:lang w:eastAsia="en-US"/>
    </w:rPr>
  </w:style>
  <w:style w:type="paragraph" w:customStyle="1" w:styleId="7ADA2CAF8AB044AD8E555EF75E4A14461">
    <w:name w:val="7ADA2CAF8AB044AD8E555EF75E4A14461"/>
    <w:rsid w:val="00EC5DB6"/>
    <w:rPr>
      <w:rFonts w:eastAsiaTheme="minorHAnsi"/>
      <w:lang w:eastAsia="en-US"/>
    </w:rPr>
  </w:style>
  <w:style w:type="paragraph" w:customStyle="1" w:styleId="849E6E5FF4BD4B4598486D02B5322BF41">
    <w:name w:val="849E6E5FF4BD4B4598486D02B5322BF41"/>
    <w:rsid w:val="00EC5DB6"/>
    <w:rPr>
      <w:rFonts w:eastAsiaTheme="minorHAnsi"/>
      <w:lang w:eastAsia="en-US"/>
    </w:rPr>
  </w:style>
  <w:style w:type="paragraph" w:customStyle="1" w:styleId="C918E6750201481FB068871B41D2F3B21">
    <w:name w:val="C918E6750201481FB068871B41D2F3B21"/>
    <w:rsid w:val="00EC5DB6"/>
    <w:rPr>
      <w:rFonts w:eastAsiaTheme="minorHAnsi"/>
      <w:lang w:eastAsia="en-US"/>
    </w:rPr>
  </w:style>
  <w:style w:type="paragraph" w:customStyle="1" w:styleId="80693C8CC3B2464E822DB708C254341E2">
    <w:name w:val="80693C8CC3B2464E822DB708C254341E2"/>
    <w:rsid w:val="00EC5DB6"/>
    <w:rPr>
      <w:rFonts w:eastAsiaTheme="minorHAnsi"/>
      <w:lang w:eastAsia="en-US"/>
    </w:rPr>
  </w:style>
  <w:style w:type="paragraph" w:customStyle="1" w:styleId="C94B88A56B7C434CAAC8D073CBCA11292">
    <w:name w:val="C94B88A56B7C434CAAC8D073CBCA11292"/>
    <w:rsid w:val="00EC5DB6"/>
    <w:rPr>
      <w:rFonts w:eastAsiaTheme="minorHAnsi"/>
      <w:lang w:eastAsia="en-US"/>
    </w:rPr>
  </w:style>
  <w:style w:type="paragraph" w:customStyle="1" w:styleId="E094F2F7C51E4476A87CC65892FB73781">
    <w:name w:val="E094F2F7C51E4476A87CC65892FB73781"/>
    <w:rsid w:val="00EC5DB6"/>
    <w:rPr>
      <w:rFonts w:eastAsiaTheme="minorHAnsi"/>
      <w:lang w:eastAsia="en-US"/>
    </w:rPr>
  </w:style>
  <w:style w:type="paragraph" w:customStyle="1" w:styleId="986A074EF5054A2B86EDA4FF2000639D1">
    <w:name w:val="986A074EF5054A2B86EDA4FF2000639D1"/>
    <w:rsid w:val="00EC5DB6"/>
    <w:rPr>
      <w:rFonts w:eastAsiaTheme="minorHAnsi"/>
      <w:lang w:eastAsia="en-US"/>
    </w:rPr>
  </w:style>
  <w:style w:type="paragraph" w:customStyle="1" w:styleId="6BAE17DBEDFF4E3484E2297E4D0187571">
    <w:name w:val="6BAE17DBEDFF4E3484E2297E4D0187571"/>
    <w:rsid w:val="00EC5DB6"/>
    <w:rPr>
      <w:rFonts w:eastAsiaTheme="minorHAnsi"/>
      <w:lang w:eastAsia="en-US"/>
    </w:rPr>
  </w:style>
  <w:style w:type="paragraph" w:customStyle="1" w:styleId="80C739D7F7554092B2A08AA1097911791">
    <w:name w:val="80C739D7F7554092B2A08AA1097911791"/>
    <w:rsid w:val="00EC5DB6"/>
    <w:rPr>
      <w:rFonts w:eastAsiaTheme="minorHAnsi"/>
      <w:lang w:eastAsia="en-US"/>
    </w:rPr>
  </w:style>
  <w:style w:type="paragraph" w:customStyle="1" w:styleId="48E921DF412D4083B810EBAB3B588EFE1">
    <w:name w:val="48E921DF412D4083B810EBAB3B588EFE1"/>
    <w:rsid w:val="00EC5DB6"/>
    <w:rPr>
      <w:rFonts w:eastAsiaTheme="minorHAnsi"/>
      <w:lang w:eastAsia="en-US"/>
    </w:rPr>
  </w:style>
  <w:style w:type="paragraph" w:customStyle="1" w:styleId="F5DF1215685C4DF0992C40A91CB486B01">
    <w:name w:val="F5DF1215685C4DF0992C40A91CB486B01"/>
    <w:rsid w:val="00EC5DB6"/>
    <w:rPr>
      <w:rFonts w:eastAsiaTheme="minorHAnsi"/>
      <w:lang w:eastAsia="en-US"/>
    </w:rPr>
  </w:style>
  <w:style w:type="paragraph" w:customStyle="1" w:styleId="7C5B653FFD3A4F47948E0ED37326C27B1">
    <w:name w:val="7C5B653FFD3A4F47948E0ED37326C27B1"/>
    <w:rsid w:val="00EC5DB6"/>
    <w:rPr>
      <w:rFonts w:eastAsiaTheme="minorHAnsi"/>
      <w:lang w:eastAsia="en-US"/>
    </w:rPr>
  </w:style>
  <w:style w:type="paragraph" w:customStyle="1" w:styleId="979CD4650CE24170AE6B6C904D90D0F5">
    <w:name w:val="979CD4650CE24170AE6B6C904D90D0F5"/>
    <w:rsid w:val="007E508C"/>
  </w:style>
  <w:style w:type="paragraph" w:customStyle="1" w:styleId="DD080CB77C00451D8C05F068E4FE2EBA">
    <w:name w:val="DD080CB77C00451D8C05F068E4FE2EBA"/>
    <w:rsid w:val="007E508C"/>
  </w:style>
  <w:style w:type="paragraph" w:customStyle="1" w:styleId="FD07CFC2BD31425F8A2B5F5B7F115E66">
    <w:name w:val="FD07CFC2BD31425F8A2B5F5B7F115E66"/>
    <w:rsid w:val="007E508C"/>
  </w:style>
  <w:style w:type="paragraph" w:customStyle="1" w:styleId="F5F6AAF8931D49418166EC7121FB6C1D">
    <w:name w:val="F5F6AAF8931D49418166EC7121FB6C1D"/>
    <w:rsid w:val="007E508C"/>
  </w:style>
  <w:style w:type="paragraph" w:customStyle="1" w:styleId="979CD4650CE24170AE6B6C904D90D0F51">
    <w:name w:val="979CD4650CE24170AE6B6C904D90D0F51"/>
    <w:rsid w:val="007E508C"/>
    <w:rPr>
      <w:rFonts w:eastAsiaTheme="minorHAnsi"/>
      <w:lang w:eastAsia="en-US"/>
    </w:rPr>
  </w:style>
  <w:style w:type="paragraph" w:customStyle="1" w:styleId="DD080CB77C00451D8C05F068E4FE2EBA1">
    <w:name w:val="DD080CB77C00451D8C05F068E4FE2EBA1"/>
    <w:rsid w:val="007E508C"/>
    <w:rPr>
      <w:rFonts w:eastAsiaTheme="minorHAnsi"/>
      <w:lang w:eastAsia="en-US"/>
    </w:rPr>
  </w:style>
  <w:style w:type="paragraph" w:customStyle="1" w:styleId="FD07CFC2BD31425F8A2B5F5B7F115E661">
    <w:name w:val="FD07CFC2BD31425F8A2B5F5B7F115E661"/>
    <w:rsid w:val="007E508C"/>
    <w:rPr>
      <w:rFonts w:eastAsiaTheme="minorHAnsi"/>
      <w:lang w:eastAsia="en-US"/>
    </w:rPr>
  </w:style>
  <w:style w:type="paragraph" w:customStyle="1" w:styleId="F5F6AAF8931D49418166EC7121FB6C1D1">
    <w:name w:val="F5F6AAF8931D49418166EC7121FB6C1D1"/>
    <w:rsid w:val="007E508C"/>
    <w:rPr>
      <w:rFonts w:eastAsiaTheme="minorHAnsi"/>
      <w:lang w:eastAsia="en-US"/>
    </w:rPr>
  </w:style>
  <w:style w:type="paragraph" w:customStyle="1" w:styleId="D8DBC578C2F44B6EA8D2504133974250">
    <w:name w:val="D8DBC578C2F44B6EA8D2504133974250"/>
    <w:rsid w:val="007E508C"/>
    <w:rPr>
      <w:rFonts w:eastAsiaTheme="minorHAnsi"/>
      <w:lang w:eastAsia="en-US"/>
    </w:rPr>
  </w:style>
  <w:style w:type="paragraph" w:customStyle="1" w:styleId="BD67C29AFD1A4B028F46921E998094332">
    <w:name w:val="BD67C29AFD1A4B028F46921E998094332"/>
    <w:rsid w:val="007E508C"/>
    <w:rPr>
      <w:rFonts w:eastAsiaTheme="minorHAnsi"/>
      <w:lang w:eastAsia="en-US"/>
    </w:rPr>
  </w:style>
  <w:style w:type="paragraph" w:customStyle="1" w:styleId="8493582871C3496BA7CD6587B1F5BC652">
    <w:name w:val="8493582871C3496BA7CD6587B1F5BC652"/>
    <w:rsid w:val="007E508C"/>
    <w:rPr>
      <w:rFonts w:eastAsiaTheme="minorHAnsi"/>
      <w:lang w:eastAsia="en-US"/>
    </w:rPr>
  </w:style>
  <w:style w:type="paragraph" w:customStyle="1" w:styleId="A7E2047A24B340A0A0A494DB72D32F7D2">
    <w:name w:val="A7E2047A24B340A0A0A494DB72D32F7D2"/>
    <w:rsid w:val="007E508C"/>
    <w:rPr>
      <w:rFonts w:eastAsiaTheme="minorHAnsi"/>
      <w:lang w:eastAsia="en-US"/>
    </w:rPr>
  </w:style>
  <w:style w:type="paragraph" w:customStyle="1" w:styleId="7F41DBB872464C5E8BB394C8974581A92">
    <w:name w:val="7F41DBB872464C5E8BB394C8974581A92"/>
    <w:rsid w:val="007E508C"/>
    <w:rPr>
      <w:rFonts w:eastAsiaTheme="minorHAnsi"/>
      <w:lang w:eastAsia="en-US"/>
    </w:rPr>
  </w:style>
  <w:style w:type="paragraph" w:customStyle="1" w:styleId="8B080A0F45234BD8AAACA7AFF243C0D92">
    <w:name w:val="8B080A0F45234BD8AAACA7AFF243C0D92"/>
    <w:rsid w:val="007E508C"/>
    <w:rPr>
      <w:rFonts w:eastAsiaTheme="minorHAnsi"/>
      <w:lang w:eastAsia="en-US"/>
    </w:rPr>
  </w:style>
  <w:style w:type="paragraph" w:customStyle="1" w:styleId="46DE91FEEE2741AD8B82D241BE1B67352">
    <w:name w:val="46DE91FEEE2741AD8B82D241BE1B67352"/>
    <w:rsid w:val="007E508C"/>
    <w:rPr>
      <w:rFonts w:eastAsiaTheme="minorHAnsi"/>
      <w:lang w:eastAsia="en-US"/>
    </w:rPr>
  </w:style>
  <w:style w:type="paragraph" w:customStyle="1" w:styleId="4F7FEC280E0D4A09883B7E4FACBDB5592">
    <w:name w:val="4F7FEC280E0D4A09883B7E4FACBDB5592"/>
    <w:rsid w:val="007E508C"/>
    <w:rPr>
      <w:rFonts w:eastAsiaTheme="minorHAnsi"/>
      <w:lang w:eastAsia="en-US"/>
    </w:rPr>
  </w:style>
  <w:style w:type="paragraph" w:customStyle="1" w:styleId="146B119615254843BEFD68E779C2338E2">
    <w:name w:val="146B119615254843BEFD68E779C2338E2"/>
    <w:rsid w:val="007E508C"/>
    <w:rPr>
      <w:rFonts w:eastAsiaTheme="minorHAnsi"/>
      <w:lang w:eastAsia="en-US"/>
    </w:rPr>
  </w:style>
  <w:style w:type="paragraph" w:customStyle="1" w:styleId="47579569ACBA44B8903B9ADC6DFAD8D02">
    <w:name w:val="47579569ACBA44B8903B9ADC6DFAD8D02"/>
    <w:rsid w:val="007E508C"/>
    <w:rPr>
      <w:rFonts w:eastAsiaTheme="minorHAnsi"/>
      <w:lang w:eastAsia="en-US"/>
    </w:rPr>
  </w:style>
  <w:style w:type="paragraph" w:customStyle="1" w:styleId="F43F99D8B9AD4F92A1DD77D5FD95EF562">
    <w:name w:val="F43F99D8B9AD4F92A1DD77D5FD95EF562"/>
    <w:rsid w:val="007E508C"/>
    <w:rPr>
      <w:rFonts w:eastAsiaTheme="minorHAnsi"/>
      <w:lang w:eastAsia="en-US"/>
    </w:rPr>
  </w:style>
  <w:style w:type="paragraph" w:customStyle="1" w:styleId="7D85C379E33346B0B5C4D9CEDB4E95462">
    <w:name w:val="7D85C379E33346B0B5C4D9CEDB4E95462"/>
    <w:rsid w:val="007E508C"/>
    <w:rPr>
      <w:rFonts w:eastAsiaTheme="minorHAnsi"/>
      <w:lang w:eastAsia="en-US"/>
    </w:rPr>
  </w:style>
  <w:style w:type="paragraph" w:customStyle="1" w:styleId="FD718685D3384A1FAD01D26A4C93F81F2">
    <w:name w:val="FD718685D3384A1FAD01D26A4C93F81F2"/>
    <w:rsid w:val="007E508C"/>
    <w:rPr>
      <w:rFonts w:eastAsiaTheme="minorHAnsi"/>
      <w:lang w:eastAsia="en-US"/>
    </w:rPr>
  </w:style>
  <w:style w:type="paragraph" w:customStyle="1" w:styleId="B02E39B9CC8145B98B9358B84D36B8E72">
    <w:name w:val="B02E39B9CC8145B98B9358B84D36B8E72"/>
    <w:rsid w:val="007E508C"/>
    <w:rPr>
      <w:rFonts w:eastAsiaTheme="minorHAnsi"/>
      <w:lang w:eastAsia="en-US"/>
    </w:rPr>
  </w:style>
  <w:style w:type="paragraph" w:customStyle="1" w:styleId="7ADA2CAF8AB044AD8E555EF75E4A14462">
    <w:name w:val="7ADA2CAF8AB044AD8E555EF75E4A14462"/>
    <w:rsid w:val="007E508C"/>
    <w:rPr>
      <w:rFonts w:eastAsiaTheme="minorHAnsi"/>
      <w:lang w:eastAsia="en-US"/>
    </w:rPr>
  </w:style>
  <w:style w:type="paragraph" w:customStyle="1" w:styleId="849E6E5FF4BD4B4598486D02B5322BF42">
    <w:name w:val="849E6E5FF4BD4B4598486D02B5322BF42"/>
    <w:rsid w:val="007E508C"/>
    <w:rPr>
      <w:rFonts w:eastAsiaTheme="minorHAnsi"/>
      <w:lang w:eastAsia="en-US"/>
    </w:rPr>
  </w:style>
  <w:style w:type="paragraph" w:customStyle="1" w:styleId="C918E6750201481FB068871B41D2F3B22">
    <w:name w:val="C918E6750201481FB068871B41D2F3B22"/>
    <w:rsid w:val="007E508C"/>
    <w:rPr>
      <w:rFonts w:eastAsiaTheme="minorHAnsi"/>
      <w:lang w:eastAsia="en-US"/>
    </w:rPr>
  </w:style>
  <w:style w:type="paragraph" w:customStyle="1" w:styleId="80693C8CC3B2464E822DB708C254341E3">
    <w:name w:val="80693C8CC3B2464E822DB708C254341E3"/>
    <w:rsid w:val="007E508C"/>
    <w:rPr>
      <w:rFonts w:eastAsiaTheme="minorHAnsi"/>
      <w:lang w:eastAsia="en-US"/>
    </w:rPr>
  </w:style>
  <w:style w:type="paragraph" w:customStyle="1" w:styleId="C94B88A56B7C434CAAC8D073CBCA11293">
    <w:name w:val="C94B88A56B7C434CAAC8D073CBCA11293"/>
    <w:rsid w:val="007E508C"/>
    <w:rPr>
      <w:rFonts w:eastAsiaTheme="minorHAnsi"/>
      <w:lang w:eastAsia="en-US"/>
    </w:rPr>
  </w:style>
  <w:style w:type="paragraph" w:customStyle="1" w:styleId="E094F2F7C51E4476A87CC65892FB73782">
    <w:name w:val="E094F2F7C51E4476A87CC65892FB73782"/>
    <w:rsid w:val="007E508C"/>
    <w:rPr>
      <w:rFonts w:eastAsiaTheme="minorHAnsi"/>
      <w:lang w:eastAsia="en-US"/>
    </w:rPr>
  </w:style>
  <w:style w:type="paragraph" w:customStyle="1" w:styleId="038261A857E747FE892C42FFC3229445">
    <w:name w:val="038261A857E747FE892C42FFC3229445"/>
    <w:rsid w:val="007E508C"/>
    <w:rPr>
      <w:rFonts w:eastAsiaTheme="minorHAnsi"/>
      <w:lang w:eastAsia="en-US"/>
    </w:rPr>
  </w:style>
  <w:style w:type="paragraph" w:customStyle="1" w:styleId="6BAE17DBEDFF4E3484E2297E4D0187572">
    <w:name w:val="6BAE17DBEDFF4E3484E2297E4D0187572"/>
    <w:rsid w:val="007E508C"/>
    <w:rPr>
      <w:rFonts w:eastAsiaTheme="minorHAnsi"/>
      <w:lang w:eastAsia="en-US"/>
    </w:rPr>
  </w:style>
  <w:style w:type="paragraph" w:customStyle="1" w:styleId="80C739D7F7554092B2A08AA1097911792">
    <w:name w:val="80C739D7F7554092B2A08AA1097911792"/>
    <w:rsid w:val="007E508C"/>
    <w:rPr>
      <w:rFonts w:eastAsiaTheme="minorHAnsi"/>
      <w:lang w:eastAsia="en-US"/>
    </w:rPr>
  </w:style>
  <w:style w:type="paragraph" w:customStyle="1" w:styleId="48E921DF412D4083B810EBAB3B588EFE2">
    <w:name w:val="48E921DF412D4083B810EBAB3B588EFE2"/>
    <w:rsid w:val="007E508C"/>
    <w:rPr>
      <w:rFonts w:eastAsiaTheme="minorHAnsi"/>
      <w:lang w:eastAsia="en-US"/>
    </w:rPr>
  </w:style>
  <w:style w:type="paragraph" w:customStyle="1" w:styleId="F5DF1215685C4DF0992C40A91CB486B02">
    <w:name w:val="F5DF1215685C4DF0992C40A91CB486B02"/>
    <w:rsid w:val="007E508C"/>
    <w:rPr>
      <w:rFonts w:eastAsiaTheme="minorHAnsi"/>
      <w:lang w:eastAsia="en-US"/>
    </w:rPr>
  </w:style>
  <w:style w:type="paragraph" w:customStyle="1" w:styleId="7C5B653FFD3A4F47948E0ED37326C27B2">
    <w:name w:val="7C5B653FFD3A4F47948E0ED37326C27B2"/>
    <w:rsid w:val="007E508C"/>
    <w:rPr>
      <w:rFonts w:eastAsiaTheme="minorHAnsi"/>
      <w:lang w:eastAsia="en-US"/>
    </w:rPr>
  </w:style>
  <w:style w:type="paragraph" w:customStyle="1" w:styleId="979CD4650CE24170AE6B6C904D90D0F52">
    <w:name w:val="979CD4650CE24170AE6B6C904D90D0F52"/>
    <w:rsid w:val="007E508C"/>
    <w:rPr>
      <w:rFonts w:eastAsiaTheme="minorHAnsi"/>
      <w:lang w:eastAsia="en-US"/>
    </w:rPr>
  </w:style>
  <w:style w:type="paragraph" w:customStyle="1" w:styleId="DD080CB77C00451D8C05F068E4FE2EBA2">
    <w:name w:val="DD080CB77C00451D8C05F068E4FE2EBA2"/>
    <w:rsid w:val="007E508C"/>
    <w:rPr>
      <w:rFonts w:eastAsiaTheme="minorHAnsi"/>
      <w:lang w:eastAsia="en-US"/>
    </w:rPr>
  </w:style>
  <w:style w:type="paragraph" w:customStyle="1" w:styleId="FD07CFC2BD31425F8A2B5F5B7F115E662">
    <w:name w:val="FD07CFC2BD31425F8A2B5F5B7F115E662"/>
    <w:rsid w:val="007E508C"/>
    <w:rPr>
      <w:rFonts w:eastAsiaTheme="minorHAnsi"/>
      <w:lang w:eastAsia="en-US"/>
    </w:rPr>
  </w:style>
  <w:style w:type="paragraph" w:customStyle="1" w:styleId="F5F6AAF8931D49418166EC7121FB6C1D2">
    <w:name w:val="F5F6AAF8931D49418166EC7121FB6C1D2"/>
    <w:rsid w:val="007E508C"/>
    <w:rPr>
      <w:rFonts w:eastAsiaTheme="minorHAnsi"/>
      <w:lang w:eastAsia="en-US"/>
    </w:rPr>
  </w:style>
  <w:style w:type="paragraph" w:customStyle="1" w:styleId="D8DBC578C2F44B6EA8D25041339742501">
    <w:name w:val="D8DBC578C2F44B6EA8D25041339742501"/>
    <w:rsid w:val="007E508C"/>
    <w:rPr>
      <w:rFonts w:eastAsiaTheme="minorHAnsi"/>
      <w:lang w:eastAsia="en-US"/>
    </w:rPr>
  </w:style>
  <w:style w:type="paragraph" w:customStyle="1" w:styleId="BD67C29AFD1A4B028F46921E998094333">
    <w:name w:val="BD67C29AFD1A4B028F46921E998094333"/>
    <w:rsid w:val="007E508C"/>
    <w:rPr>
      <w:rFonts w:eastAsiaTheme="minorHAnsi"/>
      <w:lang w:eastAsia="en-US"/>
    </w:rPr>
  </w:style>
  <w:style w:type="paragraph" w:customStyle="1" w:styleId="8493582871C3496BA7CD6587B1F5BC653">
    <w:name w:val="8493582871C3496BA7CD6587B1F5BC653"/>
    <w:rsid w:val="007E508C"/>
    <w:rPr>
      <w:rFonts w:eastAsiaTheme="minorHAnsi"/>
      <w:lang w:eastAsia="en-US"/>
    </w:rPr>
  </w:style>
  <w:style w:type="paragraph" w:customStyle="1" w:styleId="4DFFA6B4120D4275B1C0F6862AB79176">
    <w:name w:val="4DFFA6B4120D4275B1C0F6862AB79176"/>
    <w:rsid w:val="007E508C"/>
    <w:rPr>
      <w:rFonts w:eastAsiaTheme="minorHAnsi"/>
      <w:lang w:eastAsia="en-US"/>
    </w:rPr>
  </w:style>
  <w:style w:type="paragraph" w:customStyle="1" w:styleId="A7E2047A24B340A0A0A494DB72D32F7D3">
    <w:name w:val="A7E2047A24B340A0A0A494DB72D32F7D3"/>
    <w:rsid w:val="007E508C"/>
    <w:rPr>
      <w:rFonts w:eastAsiaTheme="minorHAnsi"/>
      <w:lang w:eastAsia="en-US"/>
    </w:rPr>
  </w:style>
  <w:style w:type="paragraph" w:customStyle="1" w:styleId="7F41DBB872464C5E8BB394C8974581A93">
    <w:name w:val="7F41DBB872464C5E8BB394C8974581A93"/>
    <w:rsid w:val="007E508C"/>
    <w:rPr>
      <w:rFonts w:eastAsiaTheme="minorHAnsi"/>
      <w:lang w:eastAsia="en-US"/>
    </w:rPr>
  </w:style>
  <w:style w:type="paragraph" w:customStyle="1" w:styleId="8B080A0F45234BD8AAACA7AFF243C0D93">
    <w:name w:val="8B080A0F45234BD8AAACA7AFF243C0D93"/>
    <w:rsid w:val="007E508C"/>
    <w:rPr>
      <w:rFonts w:eastAsiaTheme="minorHAnsi"/>
      <w:lang w:eastAsia="en-US"/>
    </w:rPr>
  </w:style>
  <w:style w:type="paragraph" w:customStyle="1" w:styleId="46DE91FEEE2741AD8B82D241BE1B67353">
    <w:name w:val="46DE91FEEE2741AD8B82D241BE1B67353"/>
    <w:rsid w:val="007E508C"/>
    <w:rPr>
      <w:rFonts w:eastAsiaTheme="minorHAnsi"/>
      <w:lang w:eastAsia="en-US"/>
    </w:rPr>
  </w:style>
  <w:style w:type="paragraph" w:customStyle="1" w:styleId="4F7FEC280E0D4A09883B7E4FACBDB5593">
    <w:name w:val="4F7FEC280E0D4A09883B7E4FACBDB5593"/>
    <w:rsid w:val="007E508C"/>
    <w:rPr>
      <w:rFonts w:eastAsiaTheme="minorHAnsi"/>
      <w:lang w:eastAsia="en-US"/>
    </w:rPr>
  </w:style>
  <w:style w:type="paragraph" w:customStyle="1" w:styleId="146B119615254843BEFD68E779C2338E3">
    <w:name w:val="146B119615254843BEFD68E779C2338E3"/>
    <w:rsid w:val="007E508C"/>
    <w:rPr>
      <w:rFonts w:eastAsiaTheme="minorHAnsi"/>
      <w:lang w:eastAsia="en-US"/>
    </w:rPr>
  </w:style>
  <w:style w:type="paragraph" w:customStyle="1" w:styleId="47579569ACBA44B8903B9ADC6DFAD8D03">
    <w:name w:val="47579569ACBA44B8903B9ADC6DFAD8D03"/>
    <w:rsid w:val="007E508C"/>
    <w:rPr>
      <w:rFonts w:eastAsiaTheme="minorHAnsi"/>
      <w:lang w:eastAsia="en-US"/>
    </w:rPr>
  </w:style>
  <w:style w:type="paragraph" w:customStyle="1" w:styleId="F43F99D8B9AD4F92A1DD77D5FD95EF563">
    <w:name w:val="F43F99D8B9AD4F92A1DD77D5FD95EF563"/>
    <w:rsid w:val="007E508C"/>
    <w:rPr>
      <w:rFonts w:eastAsiaTheme="minorHAnsi"/>
      <w:lang w:eastAsia="en-US"/>
    </w:rPr>
  </w:style>
  <w:style w:type="paragraph" w:customStyle="1" w:styleId="7D85C379E33346B0B5C4D9CEDB4E95463">
    <w:name w:val="7D85C379E33346B0B5C4D9CEDB4E95463"/>
    <w:rsid w:val="007E508C"/>
    <w:rPr>
      <w:rFonts w:eastAsiaTheme="minorHAnsi"/>
      <w:lang w:eastAsia="en-US"/>
    </w:rPr>
  </w:style>
  <w:style w:type="paragraph" w:customStyle="1" w:styleId="FD718685D3384A1FAD01D26A4C93F81F3">
    <w:name w:val="FD718685D3384A1FAD01D26A4C93F81F3"/>
    <w:rsid w:val="007E508C"/>
    <w:rPr>
      <w:rFonts w:eastAsiaTheme="minorHAnsi"/>
      <w:lang w:eastAsia="en-US"/>
    </w:rPr>
  </w:style>
  <w:style w:type="paragraph" w:customStyle="1" w:styleId="B02E39B9CC8145B98B9358B84D36B8E73">
    <w:name w:val="B02E39B9CC8145B98B9358B84D36B8E73"/>
    <w:rsid w:val="007E508C"/>
    <w:rPr>
      <w:rFonts w:eastAsiaTheme="minorHAnsi"/>
      <w:lang w:eastAsia="en-US"/>
    </w:rPr>
  </w:style>
  <w:style w:type="paragraph" w:customStyle="1" w:styleId="7ADA2CAF8AB044AD8E555EF75E4A14463">
    <w:name w:val="7ADA2CAF8AB044AD8E555EF75E4A14463"/>
    <w:rsid w:val="007E508C"/>
    <w:rPr>
      <w:rFonts w:eastAsiaTheme="minorHAnsi"/>
      <w:lang w:eastAsia="en-US"/>
    </w:rPr>
  </w:style>
  <w:style w:type="paragraph" w:customStyle="1" w:styleId="849E6E5FF4BD4B4598486D02B5322BF43">
    <w:name w:val="849E6E5FF4BD4B4598486D02B5322BF43"/>
    <w:rsid w:val="007E508C"/>
    <w:rPr>
      <w:rFonts w:eastAsiaTheme="minorHAnsi"/>
      <w:lang w:eastAsia="en-US"/>
    </w:rPr>
  </w:style>
  <w:style w:type="paragraph" w:customStyle="1" w:styleId="C918E6750201481FB068871B41D2F3B23">
    <w:name w:val="C918E6750201481FB068871B41D2F3B23"/>
    <w:rsid w:val="007E508C"/>
    <w:rPr>
      <w:rFonts w:eastAsiaTheme="minorHAnsi"/>
      <w:lang w:eastAsia="en-US"/>
    </w:rPr>
  </w:style>
  <w:style w:type="paragraph" w:customStyle="1" w:styleId="80693C8CC3B2464E822DB708C254341E4">
    <w:name w:val="80693C8CC3B2464E822DB708C254341E4"/>
    <w:rsid w:val="007E508C"/>
    <w:rPr>
      <w:rFonts w:eastAsiaTheme="minorHAnsi"/>
      <w:lang w:eastAsia="en-US"/>
    </w:rPr>
  </w:style>
  <w:style w:type="paragraph" w:customStyle="1" w:styleId="C94B88A56B7C434CAAC8D073CBCA11294">
    <w:name w:val="C94B88A56B7C434CAAC8D073CBCA11294"/>
    <w:rsid w:val="007E508C"/>
    <w:rPr>
      <w:rFonts w:eastAsiaTheme="minorHAnsi"/>
      <w:lang w:eastAsia="en-US"/>
    </w:rPr>
  </w:style>
  <w:style w:type="paragraph" w:customStyle="1" w:styleId="E094F2F7C51E4476A87CC65892FB73783">
    <w:name w:val="E094F2F7C51E4476A87CC65892FB73783"/>
    <w:rsid w:val="007E508C"/>
    <w:rPr>
      <w:rFonts w:eastAsiaTheme="minorHAnsi"/>
      <w:lang w:eastAsia="en-US"/>
    </w:rPr>
  </w:style>
  <w:style w:type="paragraph" w:customStyle="1" w:styleId="038261A857E747FE892C42FFC32294451">
    <w:name w:val="038261A857E747FE892C42FFC32294451"/>
    <w:rsid w:val="007E508C"/>
    <w:rPr>
      <w:rFonts w:eastAsiaTheme="minorHAnsi"/>
      <w:lang w:eastAsia="en-US"/>
    </w:rPr>
  </w:style>
  <w:style w:type="paragraph" w:customStyle="1" w:styleId="6BAE17DBEDFF4E3484E2297E4D0187573">
    <w:name w:val="6BAE17DBEDFF4E3484E2297E4D0187573"/>
    <w:rsid w:val="007E508C"/>
    <w:rPr>
      <w:rFonts w:eastAsiaTheme="minorHAnsi"/>
      <w:lang w:eastAsia="en-US"/>
    </w:rPr>
  </w:style>
  <w:style w:type="paragraph" w:customStyle="1" w:styleId="80C739D7F7554092B2A08AA1097911793">
    <w:name w:val="80C739D7F7554092B2A08AA1097911793"/>
    <w:rsid w:val="007E508C"/>
    <w:rPr>
      <w:rFonts w:eastAsiaTheme="minorHAnsi"/>
      <w:lang w:eastAsia="en-US"/>
    </w:rPr>
  </w:style>
  <w:style w:type="paragraph" w:customStyle="1" w:styleId="48E921DF412D4083B810EBAB3B588EFE3">
    <w:name w:val="48E921DF412D4083B810EBAB3B588EFE3"/>
    <w:rsid w:val="007E508C"/>
    <w:rPr>
      <w:rFonts w:eastAsiaTheme="minorHAnsi"/>
      <w:lang w:eastAsia="en-US"/>
    </w:rPr>
  </w:style>
  <w:style w:type="paragraph" w:customStyle="1" w:styleId="F5DF1215685C4DF0992C40A91CB486B03">
    <w:name w:val="F5DF1215685C4DF0992C40A91CB486B03"/>
    <w:rsid w:val="007E508C"/>
    <w:rPr>
      <w:rFonts w:eastAsiaTheme="minorHAnsi"/>
      <w:lang w:eastAsia="en-US"/>
    </w:rPr>
  </w:style>
  <w:style w:type="paragraph" w:customStyle="1" w:styleId="7C5B653FFD3A4F47948E0ED37326C27B3">
    <w:name w:val="7C5B653FFD3A4F47948E0ED37326C27B3"/>
    <w:rsid w:val="007E508C"/>
    <w:rPr>
      <w:rFonts w:eastAsiaTheme="minorHAnsi"/>
      <w:lang w:eastAsia="en-US"/>
    </w:rPr>
  </w:style>
  <w:style w:type="paragraph" w:customStyle="1" w:styleId="979CD4650CE24170AE6B6C904D90D0F53">
    <w:name w:val="979CD4650CE24170AE6B6C904D90D0F53"/>
    <w:rsid w:val="00000B05"/>
    <w:rPr>
      <w:rFonts w:eastAsiaTheme="minorHAnsi"/>
      <w:lang w:eastAsia="en-US"/>
    </w:rPr>
  </w:style>
  <w:style w:type="paragraph" w:customStyle="1" w:styleId="DD080CB77C00451D8C05F068E4FE2EBA3">
    <w:name w:val="DD080CB77C00451D8C05F068E4FE2EBA3"/>
    <w:rsid w:val="00000B05"/>
    <w:rPr>
      <w:rFonts w:eastAsiaTheme="minorHAnsi"/>
      <w:lang w:eastAsia="en-US"/>
    </w:rPr>
  </w:style>
  <w:style w:type="paragraph" w:customStyle="1" w:styleId="FD07CFC2BD31425F8A2B5F5B7F115E663">
    <w:name w:val="FD07CFC2BD31425F8A2B5F5B7F115E663"/>
    <w:rsid w:val="00000B05"/>
    <w:rPr>
      <w:rFonts w:eastAsiaTheme="minorHAnsi"/>
      <w:lang w:eastAsia="en-US"/>
    </w:rPr>
  </w:style>
  <w:style w:type="paragraph" w:customStyle="1" w:styleId="F5F6AAF8931D49418166EC7121FB6C1D3">
    <w:name w:val="F5F6AAF8931D49418166EC7121FB6C1D3"/>
    <w:rsid w:val="00000B05"/>
    <w:rPr>
      <w:rFonts w:eastAsiaTheme="minorHAnsi"/>
      <w:lang w:eastAsia="en-US"/>
    </w:rPr>
  </w:style>
  <w:style w:type="paragraph" w:customStyle="1" w:styleId="D8DBC578C2F44B6EA8D25041339742502">
    <w:name w:val="D8DBC578C2F44B6EA8D25041339742502"/>
    <w:rsid w:val="00000B05"/>
    <w:rPr>
      <w:rFonts w:eastAsiaTheme="minorHAnsi"/>
      <w:lang w:eastAsia="en-US"/>
    </w:rPr>
  </w:style>
  <w:style w:type="paragraph" w:customStyle="1" w:styleId="BD67C29AFD1A4B028F46921E998094334">
    <w:name w:val="BD67C29AFD1A4B028F46921E998094334"/>
    <w:rsid w:val="00000B05"/>
    <w:rPr>
      <w:rFonts w:eastAsiaTheme="minorHAnsi"/>
      <w:lang w:eastAsia="en-US"/>
    </w:rPr>
  </w:style>
  <w:style w:type="paragraph" w:customStyle="1" w:styleId="8493582871C3496BA7CD6587B1F5BC654">
    <w:name w:val="8493582871C3496BA7CD6587B1F5BC654"/>
    <w:rsid w:val="00000B05"/>
    <w:rPr>
      <w:rFonts w:eastAsiaTheme="minorHAnsi"/>
      <w:lang w:eastAsia="en-US"/>
    </w:rPr>
  </w:style>
  <w:style w:type="paragraph" w:customStyle="1" w:styleId="4DFFA6B4120D4275B1C0F6862AB791761">
    <w:name w:val="4DFFA6B4120D4275B1C0F6862AB791761"/>
    <w:rsid w:val="00000B05"/>
    <w:rPr>
      <w:rFonts w:eastAsiaTheme="minorHAnsi"/>
      <w:lang w:eastAsia="en-US"/>
    </w:rPr>
  </w:style>
  <w:style w:type="paragraph" w:customStyle="1" w:styleId="A7E2047A24B340A0A0A494DB72D32F7D4">
    <w:name w:val="A7E2047A24B340A0A0A494DB72D32F7D4"/>
    <w:rsid w:val="00000B05"/>
    <w:rPr>
      <w:rFonts w:eastAsiaTheme="minorHAnsi"/>
      <w:lang w:eastAsia="en-US"/>
    </w:rPr>
  </w:style>
  <w:style w:type="paragraph" w:customStyle="1" w:styleId="7F41DBB872464C5E8BB394C8974581A94">
    <w:name w:val="7F41DBB872464C5E8BB394C8974581A94"/>
    <w:rsid w:val="00000B05"/>
    <w:rPr>
      <w:rFonts w:eastAsiaTheme="minorHAnsi"/>
      <w:lang w:eastAsia="en-US"/>
    </w:rPr>
  </w:style>
  <w:style w:type="paragraph" w:customStyle="1" w:styleId="8B080A0F45234BD8AAACA7AFF243C0D94">
    <w:name w:val="8B080A0F45234BD8AAACA7AFF243C0D94"/>
    <w:rsid w:val="00000B05"/>
    <w:rPr>
      <w:rFonts w:eastAsiaTheme="minorHAnsi"/>
      <w:lang w:eastAsia="en-US"/>
    </w:rPr>
  </w:style>
  <w:style w:type="paragraph" w:customStyle="1" w:styleId="46DE91FEEE2741AD8B82D241BE1B67354">
    <w:name w:val="46DE91FEEE2741AD8B82D241BE1B67354"/>
    <w:rsid w:val="00000B05"/>
    <w:rPr>
      <w:rFonts w:eastAsiaTheme="minorHAnsi"/>
      <w:lang w:eastAsia="en-US"/>
    </w:rPr>
  </w:style>
  <w:style w:type="paragraph" w:customStyle="1" w:styleId="4F7FEC280E0D4A09883B7E4FACBDB5594">
    <w:name w:val="4F7FEC280E0D4A09883B7E4FACBDB5594"/>
    <w:rsid w:val="00000B05"/>
    <w:rPr>
      <w:rFonts w:eastAsiaTheme="minorHAnsi"/>
      <w:lang w:eastAsia="en-US"/>
    </w:rPr>
  </w:style>
  <w:style w:type="paragraph" w:customStyle="1" w:styleId="146B119615254843BEFD68E779C2338E4">
    <w:name w:val="146B119615254843BEFD68E779C2338E4"/>
    <w:rsid w:val="00000B05"/>
    <w:rPr>
      <w:rFonts w:eastAsiaTheme="minorHAnsi"/>
      <w:lang w:eastAsia="en-US"/>
    </w:rPr>
  </w:style>
  <w:style w:type="paragraph" w:customStyle="1" w:styleId="47579569ACBA44B8903B9ADC6DFAD8D04">
    <w:name w:val="47579569ACBA44B8903B9ADC6DFAD8D04"/>
    <w:rsid w:val="00000B05"/>
    <w:rPr>
      <w:rFonts w:eastAsiaTheme="minorHAnsi"/>
      <w:lang w:eastAsia="en-US"/>
    </w:rPr>
  </w:style>
  <w:style w:type="paragraph" w:customStyle="1" w:styleId="F43F99D8B9AD4F92A1DD77D5FD95EF564">
    <w:name w:val="F43F99D8B9AD4F92A1DD77D5FD95EF564"/>
    <w:rsid w:val="00000B05"/>
    <w:rPr>
      <w:rFonts w:eastAsiaTheme="minorHAnsi"/>
      <w:lang w:eastAsia="en-US"/>
    </w:rPr>
  </w:style>
  <w:style w:type="paragraph" w:customStyle="1" w:styleId="7D85C379E33346B0B5C4D9CEDB4E95464">
    <w:name w:val="7D85C379E33346B0B5C4D9CEDB4E95464"/>
    <w:rsid w:val="00000B05"/>
    <w:rPr>
      <w:rFonts w:eastAsiaTheme="minorHAnsi"/>
      <w:lang w:eastAsia="en-US"/>
    </w:rPr>
  </w:style>
  <w:style w:type="paragraph" w:customStyle="1" w:styleId="FD718685D3384A1FAD01D26A4C93F81F4">
    <w:name w:val="FD718685D3384A1FAD01D26A4C93F81F4"/>
    <w:rsid w:val="00000B05"/>
    <w:rPr>
      <w:rFonts w:eastAsiaTheme="minorHAnsi"/>
      <w:lang w:eastAsia="en-US"/>
    </w:rPr>
  </w:style>
  <w:style w:type="paragraph" w:customStyle="1" w:styleId="B02E39B9CC8145B98B9358B84D36B8E74">
    <w:name w:val="B02E39B9CC8145B98B9358B84D36B8E74"/>
    <w:rsid w:val="00000B05"/>
    <w:rPr>
      <w:rFonts w:eastAsiaTheme="minorHAnsi"/>
      <w:lang w:eastAsia="en-US"/>
    </w:rPr>
  </w:style>
  <w:style w:type="paragraph" w:customStyle="1" w:styleId="7ADA2CAF8AB044AD8E555EF75E4A14464">
    <w:name w:val="7ADA2CAF8AB044AD8E555EF75E4A14464"/>
    <w:rsid w:val="00000B05"/>
    <w:rPr>
      <w:rFonts w:eastAsiaTheme="minorHAnsi"/>
      <w:lang w:eastAsia="en-US"/>
    </w:rPr>
  </w:style>
  <w:style w:type="paragraph" w:customStyle="1" w:styleId="849E6E5FF4BD4B4598486D02B5322BF44">
    <w:name w:val="849E6E5FF4BD4B4598486D02B5322BF44"/>
    <w:rsid w:val="00000B05"/>
    <w:rPr>
      <w:rFonts w:eastAsiaTheme="minorHAnsi"/>
      <w:lang w:eastAsia="en-US"/>
    </w:rPr>
  </w:style>
  <w:style w:type="paragraph" w:customStyle="1" w:styleId="C918E6750201481FB068871B41D2F3B24">
    <w:name w:val="C918E6750201481FB068871B41D2F3B24"/>
    <w:rsid w:val="00000B05"/>
    <w:rPr>
      <w:rFonts w:eastAsiaTheme="minorHAnsi"/>
      <w:lang w:eastAsia="en-US"/>
    </w:rPr>
  </w:style>
  <w:style w:type="paragraph" w:customStyle="1" w:styleId="80693C8CC3B2464E822DB708C254341E5">
    <w:name w:val="80693C8CC3B2464E822DB708C254341E5"/>
    <w:rsid w:val="00000B05"/>
    <w:rPr>
      <w:rFonts w:eastAsiaTheme="minorHAnsi"/>
      <w:lang w:eastAsia="en-US"/>
    </w:rPr>
  </w:style>
  <w:style w:type="paragraph" w:customStyle="1" w:styleId="C94B88A56B7C434CAAC8D073CBCA11295">
    <w:name w:val="C94B88A56B7C434CAAC8D073CBCA11295"/>
    <w:rsid w:val="00000B05"/>
    <w:rPr>
      <w:rFonts w:eastAsiaTheme="minorHAnsi"/>
      <w:lang w:eastAsia="en-US"/>
    </w:rPr>
  </w:style>
  <w:style w:type="paragraph" w:customStyle="1" w:styleId="E094F2F7C51E4476A87CC65892FB73784">
    <w:name w:val="E094F2F7C51E4476A87CC65892FB73784"/>
    <w:rsid w:val="00000B05"/>
    <w:rPr>
      <w:rFonts w:eastAsiaTheme="minorHAnsi"/>
      <w:lang w:eastAsia="en-US"/>
    </w:rPr>
  </w:style>
  <w:style w:type="paragraph" w:customStyle="1" w:styleId="C3D656982B664A9B917258F9CC566827">
    <w:name w:val="C3D656982B664A9B917258F9CC566827"/>
    <w:rsid w:val="00000B05"/>
  </w:style>
  <w:style w:type="paragraph" w:customStyle="1" w:styleId="992F874716FB47A7B4BABA714D514E42">
    <w:name w:val="992F874716FB47A7B4BABA714D514E42"/>
    <w:rsid w:val="00000B05"/>
  </w:style>
  <w:style w:type="paragraph" w:customStyle="1" w:styleId="E9A2FB41BC604A5D992EF6C203459A48">
    <w:name w:val="E9A2FB41BC604A5D992EF6C203459A48"/>
    <w:rsid w:val="00000B05"/>
  </w:style>
  <w:style w:type="paragraph" w:customStyle="1" w:styleId="979CD4650CE24170AE6B6C904D90D0F54">
    <w:name w:val="979CD4650CE24170AE6B6C904D90D0F54"/>
    <w:rsid w:val="00000B05"/>
    <w:rPr>
      <w:rFonts w:eastAsiaTheme="minorHAnsi"/>
      <w:lang w:eastAsia="en-US"/>
    </w:rPr>
  </w:style>
  <w:style w:type="paragraph" w:customStyle="1" w:styleId="DD080CB77C00451D8C05F068E4FE2EBA4">
    <w:name w:val="DD080CB77C00451D8C05F068E4FE2EBA4"/>
    <w:rsid w:val="00000B05"/>
    <w:rPr>
      <w:rFonts w:eastAsiaTheme="minorHAnsi"/>
      <w:lang w:eastAsia="en-US"/>
    </w:rPr>
  </w:style>
  <w:style w:type="paragraph" w:customStyle="1" w:styleId="FD07CFC2BD31425F8A2B5F5B7F115E664">
    <w:name w:val="FD07CFC2BD31425F8A2B5F5B7F115E664"/>
    <w:rsid w:val="00000B05"/>
    <w:rPr>
      <w:rFonts w:eastAsiaTheme="minorHAnsi"/>
      <w:lang w:eastAsia="en-US"/>
    </w:rPr>
  </w:style>
  <w:style w:type="paragraph" w:customStyle="1" w:styleId="F5F6AAF8931D49418166EC7121FB6C1D4">
    <w:name w:val="F5F6AAF8931D49418166EC7121FB6C1D4"/>
    <w:rsid w:val="00000B05"/>
    <w:rPr>
      <w:rFonts w:eastAsiaTheme="minorHAnsi"/>
      <w:lang w:eastAsia="en-US"/>
    </w:rPr>
  </w:style>
  <w:style w:type="paragraph" w:customStyle="1" w:styleId="D8DBC578C2F44B6EA8D25041339742503">
    <w:name w:val="D8DBC578C2F44B6EA8D25041339742503"/>
    <w:rsid w:val="00000B05"/>
    <w:rPr>
      <w:rFonts w:eastAsiaTheme="minorHAnsi"/>
      <w:lang w:eastAsia="en-US"/>
    </w:rPr>
  </w:style>
  <w:style w:type="paragraph" w:customStyle="1" w:styleId="BD67C29AFD1A4B028F46921E998094335">
    <w:name w:val="BD67C29AFD1A4B028F46921E998094335"/>
    <w:rsid w:val="00000B05"/>
    <w:rPr>
      <w:rFonts w:eastAsiaTheme="minorHAnsi"/>
      <w:lang w:eastAsia="en-US"/>
    </w:rPr>
  </w:style>
  <w:style w:type="paragraph" w:customStyle="1" w:styleId="8493582871C3496BA7CD6587B1F5BC655">
    <w:name w:val="8493582871C3496BA7CD6587B1F5BC655"/>
    <w:rsid w:val="00000B05"/>
    <w:rPr>
      <w:rFonts w:eastAsiaTheme="minorHAnsi"/>
      <w:lang w:eastAsia="en-US"/>
    </w:rPr>
  </w:style>
  <w:style w:type="paragraph" w:customStyle="1" w:styleId="4DFFA6B4120D4275B1C0F6862AB791762">
    <w:name w:val="4DFFA6B4120D4275B1C0F6862AB791762"/>
    <w:rsid w:val="00000B05"/>
    <w:rPr>
      <w:rFonts w:eastAsiaTheme="minorHAnsi"/>
      <w:lang w:eastAsia="en-US"/>
    </w:rPr>
  </w:style>
  <w:style w:type="paragraph" w:customStyle="1" w:styleId="A7E2047A24B340A0A0A494DB72D32F7D5">
    <w:name w:val="A7E2047A24B340A0A0A494DB72D32F7D5"/>
    <w:rsid w:val="00000B05"/>
    <w:rPr>
      <w:rFonts w:eastAsiaTheme="minorHAnsi"/>
      <w:lang w:eastAsia="en-US"/>
    </w:rPr>
  </w:style>
  <w:style w:type="paragraph" w:customStyle="1" w:styleId="7F41DBB872464C5E8BB394C8974581A95">
    <w:name w:val="7F41DBB872464C5E8BB394C8974581A95"/>
    <w:rsid w:val="00000B05"/>
    <w:rPr>
      <w:rFonts w:eastAsiaTheme="minorHAnsi"/>
      <w:lang w:eastAsia="en-US"/>
    </w:rPr>
  </w:style>
  <w:style w:type="paragraph" w:customStyle="1" w:styleId="8B080A0F45234BD8AAACA7AFF243C0D95">
    <w:name w:val="8B080A0F45234BD8AAACA7AFF243C0D95"/>
    <w:rsid w:val="00000B05"/>
    <w:rPr>
      <w:rFonts w:eastAsiaTheme="minorHAnsi"/>
      <w:lang w:eastAsia="en-US"/>
    </w:rPr>
  </w:style>
  <w:style w:type="paragraph" w:customStyle="1" w:styleId="46DE91FEEE2741AD8B82D241BE1B67355">
    <w:name w:val="46DE91FEEE2741AD8B82D241BE1B67355"/>
    <w:rsid w:val="00000B05"/>
    <w:rPr>
      <w:rFonts w:eastAsiaTheme="minorHAnsi"/>
      <w:lang w:eastAsia="en-US"/>
    </w:rPr>
  </w:style>
  <w:style w:type="paragraph" w:customStyle="1" w:styleId="4F7FEC280E0D4A09883B7E4FACBDB5595">
    <w:name w:val="4F7FEC280E0D4A09883B7E4FACBDB5595"/>
    <w:rsid w:val="00000B05"/>
    <w:rPr>
      <w:rFonts w:eastAsiaTheme="minorHAnsi"/>
      <w:lang w:eastAsia="en-US"/>
    </w:rPr>
  </w:style>
  <w:style w:type="paragraph" w:customStyle="1" w:styleId="146B119615254843BEFD68E779C2338E5">
    <w:name w:val="146B119615254843BEFD68E779C2338E5"/>
    <w:rsid w:val="00000B05"/>
    <w:rPr>
      <w:rFonts w:eastAsiaTheme="minorHAnsi"/>
      <w:lang w:eastAsia="en-US"/>
    </w:rPr>
  </w:style>
  <w:style w:type="paragraph" w:customStyle="1" w:styleId="47579569ACBA44B8903B9ADC6DFAD8D05">
    <w:name w:val="47579569ACBA44B8903B9ADC6DFAD8D05"/>
    <w:rsid w:val="00000B05"/>
    <w:rPr>
      <w:rFonts w:eastAsiaTheme="minorHAnsi"/>
      <w:lang w:eastAsia="en-US"/>
    </w:rPr>
  </w:style>
  <w:style w:type="paragraph" w:customStyle="1" w:styleId="F43F99D8B9AD4F92A1DD77D5FD95EF565">
    <w:name w:val="F43F99D8B9AD4F92A1DD77D5FD95EF565"/>
    <w:rsid w:val="00000B05"/>
    <w:rPr>
      <w:rFonts w:eastAsiaTheme="minorHAnsi"/>
      <w:lang w:eastAsia="en-US"/>
    </w:rPr>
  </w:style>
  <w:style w:type="paragraph" w:customStyle="1" w:styleId="7D85C379E33346B0B5C4D9CEDB4E95465">
    <w:name w:val="7D85C379E33346B0B5C4D9CEDB4E95465"/>
    <w:rsid w:val="00000B05"/>
    <w:rPr>
      <w:rFonts w:eastAsiaTheme="minorHAnsi"/>
      <w:lang w:eastAsia="en-US"/>
    </w:rPr>
  </w:style>
  <w:style w:type="paragraph" w:customStyle="1" w:styleId="FD718685D3384A1FAD01D26A4C93F81F5">
    <w:name w:val="FD718685D3384A1FAD01D26A4C93F81F5"/>
    <w:rsid w:val="00000B05"/>
    <w:rPr>
      <w:rFonts w:eastAsiaTheme="minorHAnsi"/>
      <w:lang w:eastAsia="en-US"/>
    </w:rPr>
  </w:style>
  <w:style w:type="paragraph" w:customStyle="1" w:styleId="B02E39B9CC8145B98B9358B84D36B8E75">
    <w:name w:val="B02E39B9CC8145B98B9358B84D36B8E75"/>
    <w:rsid w:val="00000B05"/>
    <w:rPr>
      <w:rFonts w:eastAsiaTheme="minorHAnsi"/>
      <w:lang w:eastAsia="en-US"/>
    </w:rPr>
  </w:style>
  <w:style w:type="paragraph" w:customStyle="1" w:styleId="7ADA2CAF8AB044AD8E555EF75E4A14465">
    <w:name w:val="7ADA2CAF8AB044AD8E555EF75E4A14465"/>
    <w:rsid w:val="00000B05"/>
    <w:rPr>
      <w:rFonts w:eastAsiaTheme="minorHAnsi"/>
      <w:lang w:eastAsia="en-US"/>
    </w:rPr>
  </w:style>
  <w:style w:type="paragraph" w:customStyle="1" w:styleId="849E6E5FF4BD4B4598486D02B5322BF45">
    <w:name w:val="849E6E5FF4BD4B4598486D02B5322BF45"/>
    <w:rsid w:val="00000B05"/>
    <w:rPr>
      <w:rFonts w:eastAsiaTheme="minorHAnsi"/>
      <w:lang w:eastAsia="en-US"/>
    </w:rPr>
  </w:style>
  <w:style w:type="paragraph" w:customStyle="1" w:styleId="0E0F379F38A146479AA3E85B30533F77">
    <w:name w:val="0E0F379F38A146479AA3E85B30533F77"/>
    <w:rsid w:val="00000B05"/>
    <w:rPr>
      <w:rFonts w:eastAsiaTheme="minorHAnsi"/>
      <w:lang w:eastAsia="en-US"/>
    </w:rPr>
  </w:style>
  <w:style w:type="paragraph" w:customStyle="1" w:styleId="9161FA386A78417195F50EDA58AE10CD">
    <w:name w:val="9161FA386A78417195F50EDA58AE10CD"/>
    <w:rsid w:val="00000B05"/>
    <w:rPr>
      <w:rFonts w:eastAsiaTheme="minorHAnsi"/>
      <w:lang w:eastAsia="en-US"/>
    </w:rPr>
  </w:style>
  <w:style w:type="paragraph" w:customStyle="1" w:styleId="99BEEF85FDC0493C9CECEB977F11A039">
    <w:name w:val="99BEEF85FDC0493C9CECEB977F11A039"/>
    <w:rsid w:val="00000B05"/>
    <w:rPr>
      <w:rFonts w:eastAsiaTheme="minorHAnsi"/>
      <w:lang w:eastAsia="en-US"/>
    </w:rPr>
  </w:style>
  <w:style w:type="paragraph" w:customStyle="1" w:styleId="BAD23DF678F7464C84251B4A2D5D790C">
    <w:name w:val="BAD23DF678F7464C84251B4A2D5D790C"/>
    <w:rsid w:val="00000B05"/>
    <w:rPr>
      <w:rFonts w:eastAsiaTheme="minorHAnsi"/>
      <w:lang w:eastAsia="en-US"/>
    </w:rPr>
  </w:style>
  <w:style w:type="paragraph" w:customStyle="1" w:styleId="7287EC07146D409FB95B3558A2731BB2">
    <w:name w:val="7287EC07146D409FB95B3558A2731BB2"/>
    <w:rsid w:val="00000B05"/>
    <w:rPr>
      <w:rFonts w:eastAsiaTheme="minorHAnsi"/>
      <w:lang w:eastAsia="en-US"/>
    </w:rPr>
  </w:style>
  <w:style w:type="paragraph" w:customStyle="1" w:styleId="E6D20D1DFA5E4C5984ED096FA523BCD8">
    <w:name w:val="E6D20D1DFA5E4C5984ED096FA523BCD8"/>
    <w:rsid w:val="00000B05"/>
    <w:rPr>
      <w:rFonts w:eastAsiaTheme="minorHAnsi"/>
      <w:lang w:eastAsia="en-US"/>
    </w:rPr>
  </w:style>
  <w:style w:type="paragraph" w:customStyle="1" w:styleId="979CD4650CE24170AE6B6C904D90D0F55">
    <w:name w:val="979CD4650CE24170AE6B6C904D90D0F55"/>
    <w:rsid w:val="00000B05"/>
    <w:rPr>
      <w:rFonts w:eastAsiaTheme="minorHAnsi"/>
      <w:lang w:eastAsia="en-US"/>
    </w:rPr>
  </w:style>
  <w:style w:type="paragraph" w:customStyle="1" w:styleId="DD080CB77C00451D8C05F068E4FE2EBA5">
    <w:name w:val="DD080CB77C00451D8C05F068E4FE2EBA5"/>
    <w:rsid w:val="00000B05"/>
    <w:rPr>
      <w:rFonts w:eastAsiaTheme="minorHAnsi"/>
      <w:lang w:eastAsia="en-US"/>
    </w:rPr>
  </w:style>
  <w:style w:type="paragraph" w:customStyle="1" w:styleId="FD07CFC2BD31425F8A2B5F5B7F115E665">
    <w:name w:val="FD07CFC2BD31425F8A2B5F5B7F115E665"/>
    <w:rsid w:val="00000B05"/>
    <w:rPr>
      <w:rFonts w:eastAsiaTheme="minorHAnsi"/>
      <w:lang w:eastAsia="en-US"/>
    </w:rPr>
  </w:style>
  <w:style w:type="paragraph" w:customStyle="1" w:styleId="F5F6AAF8931D49418166EC7121FB6C1D5">
    <w:name w:val="F5F6AAF8931D49418166EC7121FB6C1D5"/>
    <w:rsid w:val="00000B05"/>
    <w:rPr>
      <w:rFonts w:eastAsiaTheme="minorHAnsi"/>
      <w:lang w:eastAsia="en-US"/>
    </w:rPr>
  </w:style>
  <w:style w:type="paragraph" w:customStyle="1" w:styleId="D8DBC578C2F44B6EA8D25041339742504">
    <w:name w:val="D8DBC578C2F44B6EA8D25041339742504"/>
    <w:rsid w:val="00000B05"/>
    <w:rPr>
      <w:rFonts w:eastAsiaTheme="minorHAnsi"/>
      <w:lang w:eastAsia="en-US"/>
    </w:rPr>
  </w:style>
  <w:style w:type="paragraph" w:customStyle="1" w:styleId="BD67C29AFD1A4B028F46921E998094336">
    <w:name w:val="BD67C29AFD1A4B028F46921E998094336"/>
    <w:rsid w:val="00000B05"/>
    <w:rPr>
      <w:rFonts w:eastAsiaTheme="minorHAnsi"/>
      <w:lang w:eastAsia="en-US"/>
    </w:rPr>
  </w:style>
  <w:style w:type="paragraph" w:customStyle="1" w:styleId="8493582871C3496BA7CD6587B1F5BC656">
    <w:name w:val="8493582871C3496BA7CD6587B1F5BC656"/>
    <w:rsid w:val="00000B05"/>
    <w:rPr>
      <w:rFonts w:eastAsiaTheme="minorHAnsi"/>
      <w:lang w:eastAsia="en-US"/>
    </w:rPr>
  </w:style>
  <w:style w:type="paragraph" w:customStyle="1" w:styleId="4DFFA6B4120D4275B1C0F6862AB791763">
    <w:name w:val="4DFFA6B4120D4275B1C0F6862AB791763"/>
    <w:rsid w:val="00000B05"/>
    <w:rPr>
      <w:rFonts w:eastAsiaTheme="minorHAnsi"/>
      <w:lang w:eastAsia="en-US"/>
    </w:rPr>
  </w:style>
  <w:style w:type="paragraph" w:customStyle="1" w:styleId="A7E2047A24B340A0A0A494DB72D32F7D6">
    <w:name w:val="A7E2047A24B340A0A0A494DB72D32F7D6"/>
    <w:rsid w:val="00000B05"/>
    <w:rPr>
      <w:rFonts w:eastAsiaTheme="minorHAnsi"/>
      <w:lang w:eastAsia="en-US"/>
    </w:rPr>
  </w:style>
  <w:style w:type="paragraph" w:customStyle="1" w:styleId="7F41DBB872464C5E8BB394C8974581A96">
    <w:name w:val="7F41DBB872464C5E8BB394C8974581A96"/>
    <w:rsid w:val="00000B05"/>
    <w:rPr>
      <w:rFonts w:eastAsiaTheme="minorHAnsi"/>
      <w:lang w:eastAsia="en-US"/>
    </w:rPr>
  </w:style>
  <w:style w:type="paragraph" w:customStyle="1" w:styleId="8B080A0F45234BD8AAACA7AFF243C0D96">
    <w:name w:val="8B080A0F45234BD8AAACA7AFF243C0D96"/>
    <w:rsid w:val="00000B05"/>
    <w:rPr>
      <w:rFonts w:eastAsiaTheme="minorHAnsi"/>
      <w:lang w:eastAsia="en-US"/>
    </w:rPr>
  </w:style>
  <w:style w:type="paragraph" w:customStyle="1" w:styleId="AF0DE59BCAF94D66A006690FD7E255EF">
    <w:name w:val="AF0DE59BCAF94D66A006690FD7E255EF"/>
    <w:rsid w:val="00000B05"/>
    <w:rPr>
      <w:rFonts w:eastAsiaTheme="minorHAnsi"/>
      <w:lang w:eastAsia="en-US"/>
    </w:rPr>
  </w:style>
  <w:style w:type="paragraph" w:customStyle="1" w:styleId="46DE91FEEE2741AD8B82D241BE1B67356">
    <w:name w:val="46DE91FEEE2741AD8B82D241BE1B67356"/>
    <w:rsid w:val="00000B05"/>
    <w:rPr>
      <w:rFonts w:eastAsiaTheme="minorHAnsi"/>
      <w:lang w:eastAsia="en-US"/>
    </w:rPr>
  </w:style>
  <w:style w:type="paragraph" w:customStyle="1" w:styleId="4F7FEC280E0D4A09883B7E4FACBDB5596">
    <w:name w:val="4F7FEC280E0D4A09883B7E4FACBDB5596"/>
    <w:rsid w:val="00000B05"/>
    <w:rPr>
      <w:rFonts w:eastAsiaTheme="minorHAnsi"/>
      <w:lang w:eastAsia="en-US"/>
    </w:rPr>
  </w:style>
  <w:style w:type="paragraph" w:customStyle="1" w:styleId="146B119615254843BEFD68E779C2338E6">
    <w:name w:val="146B119615254843BEFD68E779C2338E6"/>
    <w:rsid w:val="00000B05"/>
    <w:rPr>
      <w:rFonts w:eastAsiaTheme="minorHAnsi"/>
      <w:lang w:eastAsia="en-US"/>
    </w:rPr>
  </w:style>
  <w:style w:type="paragraph" w:customStyle="1" w:styleId="47579569ACBA44B8903B9ADC6DFAD8D06">
    <w:name w:val="47579569ACBA44B8903B9ADC6DFAD8D06"/>
    <w:rsid w:val="00000B05"/>
    <w:rPr>
      <w:rFonts w:eastAsiaTheme="minorHAnsi"/>
      <w:lang w:eastAsia="en-US"/>
    </w:rPr>
  </w:style>
  <w:style w:type="paragraph" w:customStyle="1" w:styleId="F43F99D8B9AD4F92A1DD77D5FD95EF566">
    <w:name w:val="F43F99D8B9AD4F92A1DD77D5FD95EF566"/>
    <w:rsid w:val="00000B05"/>
    <w:rPr>
      <w:rFonts w:eastAsiaTheme="minorHAnsi"/>
      <w:lang w:eastAsia="en-US"/>
    </w:rPr>
  </w:style>
  <w:style w:type="paragraph" w:customStyle="1" w:styleId="7D85C379E33346B0B5C4D9CEDB4E95466">
    <w:name w:val="7D85C379E33346B0B5C4D9CEDB4E95466"/>
    <w:rsid w:val="00000B05"/>
    <w:rPr>
      <w:rFonts w:eastAsiaTheme="minorHAnsi"/>
      <w:lang w:eastAsia="en-US"/>
    </w:rPr>
  </w:style>
  <w:style w:type="paragraph" w:customStyle="1" w:styleId="FD718685D3384A1FAD01D26A4C93F81F6">
    <w:name w:val="FD718685D3384A1FAD01D26A4C93F81F6"/>
    <w:rsid w:val="00000B05"/>
    <w:rPr>
      <w:rFonts w:eastAsiaTheme="minorHAnsi"/>
      <w:lang w:eastAsia="en-US"/>
    </w:rPr>
  </w:style>
  <w:style w:type="paragraph" w:customStyle="1" w:styleId="B02E39B9CC8145B98B9358B84D36B8E76">
    <w:name w:val="B02E39B9CC8145B98B9358B84D36B8E76"/>
    <w:rsid w:val="00000B05"/>
    <w:rPr>
      <w:rFonts w:eastAsiaTheme="minorHAnsi"/>
      <w:lang w:eastAsia="en-US"/>
    </w:rPr>
  </w:style>
  <w:style w:type="paragraph" w:customStyle="1" w:styleId="7ADA2CAF8AB044AD8E555EF75E4A14466">
    <w:name w:val="7ADA2CAF8AB044AD8E555EF75E4A14466"/>
    <w:rsid w:val="00000B05"/>
    <w:rPr>
      <w:rFonts w:eastAsiaTheme="minorHAnsi"/>
      <w:lang w:eastAsia="en-US"/>
    </w:rPr>
  </w:style>
  <w:style w:type="paragraph" w:customStyle="1" w:styleId="849E6E5FF4BD4B4598486D02B5322BF46">
    <w:name w:val="849E6E5FF4BD4B4598486D02B5322BF46"/>
    <w:rsid w:val="00000B05"/>
    <w:rPr>
      <w:rFonts w:eastAsiaTheme="minorHAnsi"/>
      <w:lang w:eastAsia="en-US"/>
    </w:rPr>
  </w:style>
  <w:style w:type="paragraph" w:customStyle="1" w:styleId="0E0F379F38A146479AA3E85B30533F771">
    <w:name w:val="0E0F379F38A146479AA3E85B30533F771"/>
    <w:rsid w:val="00000B05"/>
    <w:rPr>
      <w:rFonts w:eastAsiaTheme="minorHAnsi"/>
      <w:lang w:eastAsia="en-US"/>
    </w:rPr>
  </w:style>
  <w:style w:type="paragraph" w:customStyle="1" w:styleId="9161FA386A78417195F50EDA58AE10CD1">
    <w:name w:val="9161FA386A78417195F50EDA58AE10CD1"/>
    <w:rsid w:val="00000B05"/>
    <w:rPr>
      <w:rFonts w:eastAsiaTheme="minorHAnsi"/>
      <w:lang w:eastAsia="en-US"/>
    </w:rPr>
  </w:style>
  <w:style w:type="paragraph" w:customStyle="1" w:styleId="99BEEF85FDC0493C9CECEB977F11A0391">
    <w:name w:val="99BEEF85FDC0493C9CECEB977F11A0391"/>
    <w:rsid w:val="00000B05"/>
    <w:rPr>
      <w:rFonts w:eastAsiaTheme="minorHAnsi"/>
      <w:lang w:eastAsia="en-US"/>
    </w:rPr>
  </w:style>
  <w:style w:type="paragraph" w:customStyle="1" w:styleId="BAD23DF678F7464C84251B4A2D5D790C1">
    <w:name w:val="BAD23DF678F7464C84251B4A2D5D790C1"/>
    <w:rsid w:val="00000B05"/>
    <w:rPr>
      <w:rFonts w:eastAsiaTheme="minorHAnsi"/>
      <w:lang w:eastAsia="en-US"/>
    </w:rPr>
  </w:style>
  <w:style w:type="paragraph" w:customStyle="1" w:styleId="7287EC07146D409FB95B3558A2731BB21">
    <w:name w:val="7287EC07146D409FB95B3558A2731BB21"/>
    <w:rsid w:val="00000B05"/>
    <w:rPr>
      <w:rFonts w:eastAsiaTheme="minorHAnsi"/>
      <w:lang w:eastAsia="en-US"/>
    </w:rPr>
  </w:style>
  <w:style w:type="paragraph" w:customStyle="1" w:styleId="E6D20D1DFA5E4C5984ED096FA523BCD81">
    <w:name w:val="E6D20D1DFA5E4C5984ED096FA523BCD81"/>
    <w:rsid w:val="00000B05"/>
    <w:rPr>
      <w:rFonts w:eastAsiaTheme="minorHAnsi"/>
      <w:lang w:eastAsia="en-US"/>
    </w:rPr>
  </w:style>
  <w:style w:type="paragraph" w:customStyle="1" w:styleId="979CD4650CE24170AE6B6C904D90D0F56">
    <w:name w:val="979CD4650CE24170AE6B6C904D90D0F56"/>
    <w:rsid w:val="00000B05"/>
    <w:rPr>
      <w:rFonts w:eastAsiaTheme="minorHAnsi"/>
      <w:lang w:eastAsia="en-US"/>
    </w:rPr>
  </w:style>
  <w:style w:type="paragraph" w:customStyle="1" w:styleId="DD080CB77C00451D8C05F068E4FE2EBA6">
    <w:name w:val="DD080CB77C00451D8C05F068E4FE2EBA6"/>
    <w:rsid w:val="00000B05"/>
    <w:rPr>
      <w:rFonts w:eastAsiaTheme="minorHAnsi"/>
      <w:lang w:eastAsia="en-US"/>
    </w:rPr>
  </w:style>
  <w:style w:type="paragraph" w:customStyle="1" w:styleId="FD07CFC2BD31425F8A2B5F5B7F115E666">
    <w:name w:val="FD07CFC2BD31425F8A2B5F5B7F115E666"/>
    <w:rsid w:val="00000B05"/>
    <w:rPr>
      <w:rFonts w:eastAsiaTheme="minorHAnsi"/>
      <w:lang w:eastAsia="en-US"/>
    </w:rPr>
  </w:style>
  <w:style w:type="paragraph" w:customStyle="1" w:styleId="F5F6AAF8931D49418166EC7121FB6C1D6">
    <w:name w:val="F5F6AAF8931D49418166EC7121FB6C1D6"/>
    <w:rsid w:val="00000B05"/>
    <w:rPr>
      <w:rFonts w:eastAsiaTheme="minorHAnsi"/>
      <w:lang w:eastAsia="en-US"/>
    </w:rPr>
  </w:style>
  <w:style w:type="paragraph" w:customStyle="1" w:styleId="D8DBC578C2F44B6EA8D25041339742505">
    <w:name w:val="D8DBC578C2F44B6EA8D25041339742505"/>
    <w:rsid w:val="00000B05"/>
    <w:rPr>
      <w:rFonts w:eastAsiaTheme="minorHAnsi"/>
      <w:lang w:eastAsia="en-US"/>
    </w:rPr>
  </w:style>
  <w:style w:type="paragraph" w:customStyle="1" w:styleId="BD67C29AFD1A4B028F46921E998094337">
    <w:name w:val="BD67C29AFD1A4B028F46921E998094337"/>
    <w:rsid w:val="00000B05"/>
    <w:rPr>
      <w:rFonts w:eastAsiaTheme="minorHAnsi"/>
      <w:lang w:eastAsia="en-US"/>
    </w:rPr>
  </w:style>
  <w:style w:type="paragraph" w:customStyle="1" w:styleId="8493582871C3496BA7CD6587B1F5BC657">
    <w:name w:val="8493582871C3496BA7CD6587B1F5BC657"/>
    <w:rsid w:val="00000B05"/>
    <w:rPr>
      <w:rFonts w:eastAsiaTheme="minorHAnsi"/>
      <w:lang w:eastAsia="en-US"/>
    </w:rPr>
  </w:style>
  <w:style w:type="paragraph" w:customStyle="1" w:styleId="4DFFA6B4120D4275B1C0F6862AB791764">
    <w:name w:val="4DFFA6B4120D4275B1C0F6862AB791764"/>
    <w:rsid w:val="00000B05"/>
    <w:rPr>
      <w:rFonts w:eastAsiaTheme="minorHAnsi"/>
      <w:lang w:eastAsia="en-US"/>
    </w:rPr>
  </w:style>
  <w:style w:type="paragraph" w:customStyle="1" w:styleId="A7E2047A24B340A0A0A494DB72D32F7D7">
    <w:name w:val="A7E2047A24B340A0A0A494DB72D32F7D7"/>
    <w:rsid w:val="00000B05"/>
    <w:rPr>
      <w:rFonts w:eastAsiaTheme="minorHAnsi"/>
      <w:lang w:eastAsia="en-US"/>
    </w:rPr>
  </w:style>
  <w:style w:type="paragraph" w:customStyle="1" w:styleId="7F41DBB872464C5E8BB394C8974581A97">
    <w:name w:val="7F41DBB872464C5E8BB394C8974581A97"/>
    <w:rsid w:val="00000B05"/>
    <w:rPr>
      <w:rFonts w:eastAsiaTheme="minorHAnsi"/>
      <w:lang w:eastAsia="en-US"/>
    </w:rPr>
  </w:style>
  <w:style w:type="paragraph" w:customStyle="1" w:styleId="8B080A0F45234BD8AAACA7AFF243C0D97">
    <w:name w:val="8B080A0F45234BD8AAACA7AFF243C0D97"/>
    <w:rsid w:val="00000B05"/>
    <w:rPr>
      <w:rFonts w:eastAsiaTheme="minorHAnsi"/>
      <w:lang w:eastAsia="en-US"/>
    </w:rPr>
  </w:style>
  <w:style w:type="paragraph" w:customStyle="1" w:styleId="AF0DE59BCAF94D66A006690FD7E255EF1">
    <w:name w:val="AF0DE59BCAF94D66A006690FD7E255EF1"/>
    <w:rsid w:val="00000B05"/>
    <w:rPr>
      <w:rFonts w:eastAsiaTheme="minorHAnsi"/>
      <w:lang w:eastAsia="en-US"/>
    </w:rPr>
  </w:style>
  <w:style w:type="paragraph" w:customStyle="1" w:styleId="46DE91FEEE2741AD8B82D241BE1B67357">
    <w:name w:val="46DE91FEEE2741AD8B82D241BE1B67357"/>
    <w:rsid w:val="00000B05"/>
    <w:rPr>
      <w:rFonts w:eastAsiaTheme="minorHAnsi"/>
      <w:lang w:eastAsia="en-US"/>
    </w:rPr>
  </w:style>
  <w:style w:type="paragraph" w:customStyle="1" w:styleId="4F7FEC280E0D4A09883B7E4FACBDB5597">
    <w:name w:val="4F7FEC280E0D4A09883B7E4FACBDB5597"/>
    <w:rsid w:val="00000B05"/>
    <w:rPr>
      <w:rFonts w:eastAsiaTheme="minorHAnsi"/>
      <w:lang w:eastAsia="en-US"/>
    </w:rPr>
  </w:style>
  <w:style w:type="paragraph" w:customStyle="1" w:styleId="146B119615254843BEFD68E779C2338E7">
    <w:name w:val="146B119615254843BEFD68E779C2338E7"/>
    <w:rsid w:val="00000B05"/>
    <w:rPr>
      <w:rFonts w:eastAsiaTheme="minorHAnsi"/>
      <w:lang w:eastAsia="en-US"/>
    </w:rPr>
  </w:style>
  <w:style w:type="paragraph" w:customStyle="1" w:styleId="47579569ACBA44B8903B9ADC6DFAD8D07">
    <w:name w:val="47579569ACBA44B8903B9ADC6DFAD8D07"/>
    <w:rsid w:val="00000B05"/>
    <w:rPr>
      <w:rFonts w:eastAsiaTheme="minorHAnsi"/>
      <w:lang w:eastAsia="en-US"/>
    </w:rPr>
  </w:style>
  <w:style w:type="paragraph" w:customStyle="1" w:styleId="F43F99D8B9AD4F92A1DD77D5FD95EF567">
    <w:name w:val="F43F99D8B9AD4F92A1DD77D5FD95EF567"/>
    <w:rsid w:val="00000B05"/>
    <w:rPr>
      <w:rFonts w:eastAsiaTheme="minorHAnsi"/>
      <w:lang w:eastAsia="en-US"/>
    </w:rPr>
  </w:style>
  <w:style w:type="paragraph" w:customStyle="1" w:styleId="7D85C379E33346B0B5C4D9CEDB4E95467">
    <w:name w:val="7D85C379E33346B0B5C4D9CEDB4E95467"/>
    <w:rsid w:val="00000B05"/>
    <w:rPr>
      <w:rFonts w:eastAsiaTheme="minorHAnsi"/>
      <w:lang w:eastAsia="en-US"/>
    </w:rPr>
  </w:style>
  <w:style w:type="paragraph" w:customStyle="1" w:styleId="FD718685D3384A1FAD01D26A4C93F81F7">
    <w:name w:val="FD718685D3384A1FAD01D26A4C93F81F7"/>
    <w:rsid w:val="00000B05"/>
    <w:rPr>
      <w:rFonts w:eastAsiaTheme="minorHAnsi"/>
      <w:lang w:eastAsia="en-US"/>
    </w:rPr>
  </w:style>
  <w:style w:type="paragraph" w:customStyle="1" w:styleId="B02E39B9CC8145B98B9358B84D36B8E77">
    <w:name w:val="B02E39B9CC8145B98B9358B84D36B8E77"/>
    <w:rsid w:val="00000B05"/>
    <w:rPr>
      <w:rFonts w:eastAsiaTheme="minorHAnsi"/>
      <w:lang w:eastAsia="en-US"/>
    </w:rPr>
  </w:style>
  <w:style w:type="paragraph" w:customStyle="1" w:styleId="7ADA2CAF8AB044AD8E555EF75E4A14467">
    <w:name w:val="7ADA2CAF8AB044AD8E555EF75E4A14467"/>
    <w:rsid w:val="00000B05"/>
    <w:rPr>
      <w:rFonts w:eastAsiaTheme="minorHAnsi"/>
      <w:lang w:eastAsia="en-US"/>
    </w:rPr>
  </w:style>
  <w:style w:type="paragraph" w:customStyle="1" w:styleId="849E6E5FF4BD4B4598486D02B5322BF47">
    <w:name w:val="849E6E5FF4BD4B4598486D02B5322BF47"/>
    <w:rsid w:val="00000B05"/>
    <w:rPr>
      <w:rFonts w:eastAsiaTheme="minorHAnsi"/>
      <w:lang w:eastAsia="en-US"/>
    </w:rPr>
  </w:style>
  <w:style w:type="paragraph" w:customStyle="1" w:styleId="0E0F379F38A146479AA3E85B30533F772">
    <w:name w:val="0E0F379F38A146479AA3E85B30533F772"/>
    <w:rsid w:val="00000B05"/>
    <w:rPr>
      <w:rFonts w:eastAsiaTheme="minorHAnsi"/>
      <w:lang w:eastAsia="en-US"/>
    </w:rPr>
  </w:style>
  <w:style w:type="paragraph" w:customStyle="1" w:styleId="9161FA386A78417195F50EDA58AE10CD2">
    <w:name w:val="9161FA386A78417195F50EDA58AE10CD2"/>
    <w:rsid w:val="00000B05"/>
    <w:rPr>
      <w:rFonts w:eastAsiaTheme="minorHAnsi"/>
      <w:lang w:eastAsia="en-US"/>
    </w:rPr>
  </w:style>
  <w:style w:type="paragraph" w:customStyle="1" w:styleId="99BEEF85FDC0493C9CECEB977F11A0392">
    <w:name w:val="99BEEF85FDC0493C9CECEB977F11A0392"/>
    <w:rsid w:val="00000B05"/>
    <w:rPr>
      <w:rFonts w:eastAsiaTheme="minorHAnsi"/>
      <w:lang w:eastAsia="en-US"/>
    </w:rPr>
  </w:style>
  <w:style w:type="paragraph" w:customStyle="1" w:styleId="BAD23DF678F7464C84251B4A2D5D790C2">
    <w:name w:val="BAD23DF678F7464C84251B4A2D5D790C2"/>
    <w:rsid w:val="00000B05"/>
    <w:rPr>
      <w:rFonts w:eastAsiaTheme="minorHAnsi"/>
      <w:lang w:eastAsia="en-US"/>
    </w:rPr>
  </w:style>
  <w:style w:type="paragraph" w:customStyle="1" w:styleId="7287EC07146D409FB95B3558A2731BB22">
    <w:name w:val="7287EC07146D409FB95B3558A2731BB22"/>
    <w:rsid w:val="00000B05"/>
    <w:rPr>
      <w:rFonts w:eastAsiaTheme="minorHAnsi"/>
      <w:lang w:eastAsia="en-US"/>
    </w:rPr>
  </w:style>
  <w:style w:type="paragraph" w:customStyle="1" w:styleId="E6D20D1DFA5E4C5984ED096FA523BCD82">
    <w:name w:val="E6D20D1DFA5E4C5984ED096FA523BCD82"/>
    <w:rsid w:val="00000B05"/>
    <w:rPr>
      <w:rFonts w:eastAsiaTheme="minorHAnsi"/>
      <w:lang w:eastAsia="en-US"/>
    </w:rPr>
  </w:style>
  <w:style w:type="paragraph" w:customStyle="1" w:styleId="979CD4650CE24170AE6B6C904D90D0F57">
    <w:name w:val="979CD4650CE24170AE6B6C904D90D0F57"/>
    <w:rsid w:val="00000B05"/>
    <w:rPr>
      <w:rFonts w:eastAsiaTheme="minorHAnsi"/>
      <w:lang w:eastAsia="en-US"/>
    </w:rPr>
  </w:style>
  <w:style w:type="paragraph" w:customStyle="1" w:styleId="DD080CB77C00451D8C05F068E4FE2EBA7">
    <w:name w:val="DD080CB77C00451D8C05F068E4FE2EBA7"/>
    <w:rsid w:val="00000B05"/>
    <w:rPr>
      <w:rFonts w:eastAsiaTheme="minorHAnsi"/>
      <w:lang w:eastAsia="en-US"/>
    </w:rPr>
  </w:style>
  <w:style w:type="paragraph" w:customStyle="1" w:styleId="FD07CFC2BD31425F8A2B5F5B7F115E667">
    <w:name w:val="FD07CFC2BD31425F8A2B5F5B7F115E667"/>
    <w:rsid w:val="00000B05"/>
    <w:rPr>
      <w:rFonts w:eastAsiaTheme="minorHAnsi"/>
      <w:lang w:eastAsia="en-US"/>
    </w:rPr>
  </w:style>
  <w:style w:type="paragraph" w:customStyle="1" w:styleId="F5F6AAF8931D49418166EC7121FB6C1D7">
    <w:name w:val="F5F6AAF8931D49418166EC7121FB6C1D7"/>
    <w:rsid w:val="00000B05"/>
    <w:rPr>
      <w:rFonts w:eastAsiaTheme="minorHAnsi"/>
      <w:lang w:eastAsia="en-US"/>
    </w:rPr>
  </w:style>
  <w:style w:type="paragraph" w:customStyle="1" w:styleId="D8DBC578C2F44B6EA8D25041339742506">
    <w:name w:val="D8DBC578C2F44B6EA8D25041339742506"/>
    <w:rsid w:val="00000B05"/>
    <w:rPr>
      <w:rFonts w:eastAsiaTheme="minorHAnsi"/>
      <w:lang w:eastAsia="en-US"/>
    </w:rPr>
  </w:style>
  <w:style w:type="paragraph" w:customStyle="1" w:styleId="BD67C29AFD1A4B028F46921E998094338">
    <w:name w:val="BD67C29AFD1A4B028F46921E998094338"/>
    <w:rsid w:val="00000B05"/>
    <w:rPr>
      <w:rFonts w:eastAsiaTheme="minorHAnsi"/>
      <w:lang w:eastAsia="en-US"/>
    </w:rPr>
  </w:style>
  <w:style w:type="paragraph" w:customStyle="1" w:styleId="8493582871C3496BA7CD6587B1F5BC658">
    <w:name w:val="8493582871C3496BA7CD6587B1F5BC658"/>
    <w:rsid w:val="00000B05"/>
    <w:rPr>
      <w:rFonts w:eastAsiaTheme="minorHAnsi"/>
      <w:lang w:eastAsia="en-US"/>
    </w:rPr>
  </w:style>
  <w:style w:type="paragraph" w:customStyle="1" w:styleId="4DFFA6B4120D4275B1C0F6862AB791765">
    <w:name w:val="4DFFA6B4120D4275B1C0F6862AB791765"/>
    <w:rsid w:val="00000B05"/>
    <w:rPr>
      <w:rFonts w:eastAsiaTheme="minorHAnsi"/>
      <w:lang w:eastAsia="en-US"/>
    </w:rPr>
  </w:style>
  <w:style w:type="paragraph" w:customStyle="1" w:styleId="A7E2047A24B340A0A0A494DB72D32F7D8">
    <w:name w:val="A7E2047A24B340A0A0A494DB72D32F7D8"/>
    <w:rsid w:val="00000B05"/>
    <w:rPr>
      <w:rFonts w:eastAsiaTheme="minorHAnsi"/>
      <w:lang w:eastAsia="en-US"/>
    </w:rPr>
  </w:style>
  <w:style w:type="paragraph" w:customStyle="1" w:styleId="7F41DBB872464C5E8BB394C8974581A98">
    <w:name w:val="7F41DBB872464C5E8BB394C8974581A98"/>
    <w:rsid w:val="00000B05"/>
    <w:rPr>
      <w:rFonts w:eastAsiaTheme="minorHAnsi"/>
      <w:lang w:eastAsia="en-US"/>
    </w:rPr>
  </w:style>
  <w:style w:type="paragraph" w:customStyle="1" w:styleId="8B080A0F45234BD8AAACA7AFF243C0D98">
    <w:name w:val="8B080A0F45234BD8AAACA7AFF243C0D98"/>
    <w:rsid w:val="00000B05"/>
    <w:rPr>
      <w:rFonts w:eastAsiaTheme="minorHAnsi"/>
      <w:lang w:eastAsia="en-US"/>
    </w:rPr>
  </w:style>
  <w:style w:type="paragraph" w:customStyle="1" w:styleId="AF0DE59BCAF94D66A006690FD7E255EF2">
    <w:name w:val="AF0DE59BCAF94D66A006690FD7E255EF2"/>
    <w:rsid w:val="00000B05"/>
    <w:rPr>
      <w:rFonts w:eastAsiaTheme="minorHAnsi"/>
      <w:lang w:eastAsia="en-US"/>
    </w:rPr>
  </w:style>
  <w:style w:type="paragraph" w:customStyle="1" w:styleId="46DE91FEEE2741AD8B82D241BE1B67358">
    <w:name w:val="46DE91FEEE2741AD8B82D241BE1B67358"/>
    <w:rsid w:val="00000B05"/>
    <w:rPr>
      <w:rFonts w:eastAsiaTheme="minorHAnsi"/>
      <w:lang w:eastAsia="en-US"/>
    </w:rPr>
  </w:style>
  <w:style w:type="paragraph" w:customStyle="1" w:styleId="4F7FEC280E0D4A09883B7E4FACBDB5598">
    <w:name w:val="4F7FEC280E0D4A09883B7E4FACBDB5598"/>
    <w:rsid w:val="00000B05"/>
    <w:rPr>
      <w:rFonts w:eastAsiaTheme="minorHAnsi"/>
      <w:lang w:eastAsia="en-US"/>
    </w:rPr>
  </w:style>
  <w:style w:type="paragraph" w:customStyle="1" w:styleId="146B119615254843BEFD68E779C2338E8">
    <w:name w:val="146B119615254843BEFD68E779C2338E8"/>
    <w:rsid w:val="00000B05"/>
    <w:rPr>
      <w:rFonts w:eastAsiaTheme="minorHAnsi"/>
      <w:lang w:eastAsia="en-US"/>
    </w:rPr>
  </w:style>
  <w:style w:type="paragraph" w:customStyle="1" w:styleId="47579569ACBA44B8903B9ADC6DFAD8D08">
    <w:name w:val="47579569ACBA44B8903B9ADC6DFAD8D08"/>
    <w:rsid w:val="00000B05"/>
    <w:rPr>
      <w:rFonts w:eastAsiaTheme="minorHAnsi"/>
      <w:lang w:eastAsia="en-US"/>
    </w:rPr>
  </w:style>
  <w:style w:type="paragraph" w:customStyle="1" w:styleId="F43F99D8B9AD4F92A1DD77D5FD95EF568">
    <w:name w:val="F43F99D8B9AD4F92A1DD77D5FD95EF568"/>
    <w:rsid w:val="00000B05"/>
    <w:rPr>
      <w:rFonts w:eastAsiaTheme="minorHAnsi"/>
      <w:lang w:eastAsia="en-US"/>
    </w:rPr>
  </w:style>
  <w:style w:type="paragraph" w:customStyle="1" w:styleId="7D85C379E33346B0B5C4D9CEDB4E95468">
    <w:name w:val="7D85C379E33346B0B5C4D9CEDB4E95468"/>
    <w:rsid w:val="00000B05"/>
    <w:rPr>
      <w:rFonts w:eastAsiaTheme="minorHAnsi"/>
      <w:lang w:eastAsia="en-US"/>
    </w:rPr>
  </w:style>
  <w:style w:type="paragraph" w:customStyle="1" w:styleId="FD718685D3384A1FAD01D26A4C93F81F8">
    <w:name w:val="FD718685D3384A1FAD01D26A4C93F81F8"/>
    <w:rsid w:val="00000B05"/>
    <w:rPr>
      <w:rFonts w:eastAsiaTheme="minorHAnsi"/>
      <w:lang w:eastAsia="en-US"/>
    </w:rPr>
  </w:style>
  <w:style w:type="paragraph" w:customStyle="1" w:styleId="B02E39B9CC8145B98B9358B84D36B8E78">
    <w:name w:val="B02E39B9CC8145B98B9358B84D36B8E78"/>
    <w:rsid w:val="00000B05"/>
    <w:rPr>
      <w:rFonts w:eastAsiaTheme="minorHAnsi"/>
      <w:lang w:eastAsia="en-US"/>
    </w:rPr>
  </w:style>
  <w:style w:type="paragraph" w:customStyle="1" w:styleId="7ADA2CAF8AB044AD8E555EF75E4A14468">
    <w:name w:val="7ADA2CAF8AB044AD8E555EF75E4A14468"/>
    <w:rsid w:val="00000B05"/>
    <w:rPr>
      <w:rFonts w:eastAsiaTheme="minorHAnsi"/>
      <w:lang w:eastAsia="en-US"/>
    </w:rPr>
  </w:style>
  <w:style w:type="paragraph" w:customStyle="1" w:styleId="849E6E5FF4BD4B4598486D02B5322BF48">
    <w:name w:val="849E6E5FF4BD4B4598486D02B5322BF48"/>
    <w:rsid w:val="00000B05"/>
    <w:rPr>
      <w:rFonts w:eastAsiaTheme="minorHAnsi"/>
      <w:lang w:eastAsia="en-US"/>
    </w:rPr>
  </w:style>
  <w:style w:type="paragraph" w:customStyle="1" w:styleId="0E0F379F38A146479AA3E85B30533F773">
    <w:name w:val="0E0F379F38A146479AA3E85B30533F773"/>
    <w:rsid w:val="00000B05"/>
    <w:rPr>
      <w:rFonts w:eastAsiaTheme="minorHAnsi"/>
      <w:lang w:eastAsia="en-US"/>
    </w:rPr>
  </w:style>
  <w:style w:type="paragraph" w:customStyle="1" w:styleId="9161FA386A78417195F50EDA58AE10CD3">
    <w:name w:val="9161FA386A78417195F50EDA58AE10CD3"/>
    <w:rsid w:val="00000B05"/>
    <w:rPr>
      <w:rFonts w:eastAsiaTheme="minorHAnsi"/>
      <w:lang w:eastAsia="en-US"/>
    </w:rPr>
  </w:style>
  <w:style w:type="paragraph" w:customStyle="1" w:styleId="99BEEF85FDC0493C9CECEB977F11A0393">
    <w:name w:val="99BEEF85FDC0493C9CECEB977F11A0393"/>
    <w:rsid w:val="00000B05"/>
    <w:rPr>
      <w:rFonts w:eastAsiaTheme="minorHAnsi"/>
      <w:lang w:eastAsia="en-US"/>
    </w:rPr>
  </w:style>
  <w:style w:type="paragraph" w:customStyle="1" w:styleId="BAD23DF678F7464C84251B4A2D5D790C3">
    <w:name w:val="BAD23DF678F7464C84251B4A2D5D790C3"/>
    <w:rsid w:val="00000B05"/>
    <w:rPr>
      <w:rFonts w:eastAsiaTheme="minorHAnsi"/>
      <w:lang w:eastAsia="en-US"/>
    </w:rPr>
  </w:style>
  <w:style w:type="paragraph" w:customStyle="1" w:styleId="7287EC07146D409FB95B3558A2731BB23">
    <w:name w:val="7287EC07146D409FB95B3558A2731BB23"/>
    <w:rsid w:val="00000B05"/>
    <w:rPr>
      <w:rFonts w:eastAsiaTheme="minorHAnsi"/>
      <w:lang w:eastAsia="en-US"/>
    </w:rPr>
  </w:style>
  <w:style w:type="paragraph" w:customStyle="1" w:styleId="E6D20D1DFA5E4C5984ED096FA523BCD83">
    <w:name w:val="E6D20D1DFA5E4C5984ED096FA523BCD83"/>
    <w:rsid w:val="00000B05"/>
    <w:rPr>
      <w:rFonts w:eastAsiaTheme="minorHAnsi"/>
      <w:lang w:eastAsia="en-US"/>
    </w:rPr>
  </w:style>
  <w:style w:type="paragraph" w:customStyle="1" w:styleId="979CD4650CE24170AE6B6C904D90D0F58">
    <w:name w:val="979CD4650CE24170AE6B6C904D90D0F58"/>
    <w:rsid w:val="00000B05"/>
    <w:rPr>
      <w:rFonts w:eastAsiaTheme="minorHAnsi"/>
      <w:lang w:eastAsia="en-US"/>
    </w:rPr>
  </w:style>
  <w:style w:type="paragraph" w:customStyle="1" w:styleId="DD080CB77C00451D8C05F068E4FE2EBA8">
    <w:name w:val="DD080CB77C00451D8C05F068E4FE2EBA8"/>
    <w:rsid w:val="00000B05"/>
    <w:rPr>
      <w:rFonts w:eastAsiaTheme="minorHAnsi"/>
      <w:lang w:eastAsia="en-US"/>
    </w:rPr>
  </w:style>
  <w:style w:type="paragraph" w:customStyle="1" w:styleId="FD07CFC2BD31425F8A2B5F5B7F115E668">
    <w:name w:val="FD07CFC2BD31425F8A2B5F5B7F115E668"/>
    <w:rsid w:val="00000B05"/>
    <w:rPr>
      <w:rFonts w:eastAsiaTheme="minorHAnsi"/>
      <w:lang w:eastAsia="en-US"/>
    </w:rPr>
  </w:style>
  <w:style w:type="paragraph" w:customStyle="1" w:styleId="F5F6AAF8931D49418166EC7121FB6C1D8">
    <w:name w:val="F5F6AAF8931D49418166EC7121FB6C1D8"/>
    <w:rsid w:val="00000B05"/>
    <w:rPr>
      <w:rFonts w:eastAsiaTheme="minorHAnsi"/>
      <w:lang w:eastAsia="en-US"/>
    </w:rPr>
  </w:style>
  <w:style w:type="paragraph" w:customStyle="1" w:styleId="D8DBC578C2F44B6EA8D25041339742507">
    <w:name w:val="D8DBC578C2F44B6EA8D25041339742507"/>
    <w:rsid w:val="00000B05"/>
    <w:rPr>
      <w:rFonts w:eastAsiaTheme="minorHAnsi"/>
      <w:lang w:eastAsia="en-US"/>
    </w:rPr>
  </w:style>
  <w:style w:type="paragraph" w:customStyle="1" w:styleId="BD67C29AFD1A4B028F46921E998094339">
    <w:name w:val="BD67C29AFD1A4B028F46921E998094339"/>
    <w:rsid w:val="00000B05"/>
    <w:rPr>
      <w:rFonts w:eastAsiaTheme="minorHAnsi"/>
      <w:lang w:eastAsia="en-US"/>
    </w:rPr>
  </w:style>
  <w:style w:type="paragraph" w:customStyle="1" w:styleId="8493582871C3496BA7CD6587B1F5BC659">
    <w:name w:val="8493582871C3496BA7CD6587B1F5BC659"/>
    <w:rsid w:val="00000B05"/>
    <w:rPr>
      <w:rFonts w:eastAsiaTheme="minorHAnsi"/>
      <w:lang w:eastAsia="en-US"/>
    </w:rPr>
  </w:style>
  <w:style w:type="paragraph" w:customStyle="1" w:styleId="4DFFA6B4120D4275B1C0F6862AB791766">
    <w:name w:val="4DFFA6B4120D4275B1C0F6862AB791766"/>
    <w:rsid w:val="00000B05"/>
    <w:rPr>
      <w:rFonts w:eastAsiaTheme="minorHAnsi"/>
      <w:lang w:eastAsia="en-US"/>
    </w:rPr>
  </w:style>
  <w:style w:type="paragraph" w:customStyle="1" w:styleId="A7E2047A24B340A0A0A494DB72D32F7D9">
    <w:name w:val="A7E2047A24B340A0A0A494DB72D32F7D9"/>
    <w:rsid w:val="00000B05"/>
    <w:rPr>
      <w:rFonts w:eastAsiaTheme="minorHAnsi"/>
      <w:lang w:eastAsia="en-US"/>
    </w:rPr>
  </w:style>
  <w:style w:type="paragraph" w:customStyle="1" w:styleId="7F41DBB872464C5E8BB394C8974581A99">
    <w:name w:val="7F41DBB872464C5E8BB394C8974581A99"/>
    <w:rsid w:val="00000B05"/>
    <w:rPr>
      <w:rFonts w:eastAsiaTheme="minorHAnsi"/>
      <w:lang w:eastAsia="en-US"/>
    </w:rPr>
  </w:style>
  <w:style w:type="paragraph" w:customStyle="1" w:styleId="8B080A0F45234BD8AAACA7AFF243C0D99">
    <w:name w:val="8B080A0F45234BD8AAACA7AFF243C0D99"/>
    <w:rsid w:val="00000B05"/>
    <w:rPr>
      <w:rFonts w:eastAsiaTheme="minorHAnsi"/>
      <w:lang w:eastAsia="en-US"/>
    </w:rPr>
  </w:style>
  <w:style w:type="paragraph" w:customStyle="1" w:styleId="AF0DE59BCAF94D66A006690FD7E255EF3">
    <w:name w:val="AF0DE59BCAF94D66A006690FD7E255EF3"/>
    <w:rsid w:val="00000B05"/>
    <w:rPr>
      <w:rFonts w:eastAsiaTheme="minorHAnsi"/>
      <w:lang w:eastAsia="en-US"/>
    </w:rPr>
  </w:style>
  <w:style w:type="paragraph" w:customStyle="1" w:styleId="46DE91FEEE2741AD8B82D241BE1B67359">
    <w:name w:val="46DE91FEEE2741AD8B82D241BE1B67359"/>
    <w:rsid w:val="00000B05"/>
    <w:rPr>
      <w:rFonts w:eastAsiaTheme="minorHAnsi"/>
      <w:lang w:eastAsia="en-US"/>
    </w:rPr>
  </w:style>
  <w:style w:type="paragraph" w:customStyle="1" w:styleId="4F7FEC280E0D4A09883B7E4FACBDB5599">
    <w:name w:val="4F7FEC280E0D4A09883B7E4FACBDB5599"/>
    <w:rsid w:val="00000B05"/>
    <w:rPr>
      <w:rFonts w:eastAsiaTheme="minorHAnsi"/>
      <w:lang w:eastAsia="en-US"/>
    </w:rPr>
  </w:style>
  <w:style w:type="paragraph" w:customStyle="1" w:styleId="146B119615254843BEFD68E779C2338E9">
    <w:name w:val="146B119615254843BEFD68E779C2338E9"/>
    <w:rsid w:val="00000B05"/>
    <w:rPr>
      <w:rFonts w:eastAsiaTheme="minorHAnsi"/>
      <w:lang w:eastAsia="en-US"/>
    </w:rPr>
  </w:style>
  <w:style w:type="paragraph" w:customStyle="1" w:styleId="47579569ACBA44B8903B9ADC6DFAD8D09">
    <w:name w:val="47579569ACBA44B8903B9ADC6DFAD8D09"/>
    <w:rsid w:val="00000B05"/>
    <w:rPr>
      <w:rFonts w:eastAsiaTheme="minorHAnsi"/>
      <w:lang w:eastAsia="en-US"/>
    </w:rPr>
  </w:style>
  <w:style w:type="paragraph" w:customStyle="1" w:styleId="F43F99D8B9AD4F92A1DD77D5FD95EF569">
    <w:name w:val="F43F99D8B9AD4F92A1DD77D5FD95EF569"/>
    <w:rsid w:val="00000B05"/>
    <w:rPr>
      <w:rFonts w:eastAsiaTheme="minorHAnsi"/>
      <w:lang w:eastAsia="en-US"/>
    </w:rPr>
  </w:style>
  <w:style w:type="paragraph" w:customStyle="1" w:styleId="7D85C379E33346B0B5C4D9CEDB4E95469">
    <w:name w:val="7D85C379E33346B0B5C4D9CEDB4E95469"/>
    <w:rsid w:val="00000B05"/>
    <w:rPr>
      <w:rFonts w:eastAsiaTheme="minorHAnsi"/>
      <w:lang w:eastAsia="en-US"/>
    </w:rPr>
  </w:style>
  <w:style w:type="paragraph" w:customStyle="1" w:styleId="FD718685D3384A1FAD01D26A4C93F81F9">
    <w:name w:val="FD718685D3384A1FAD01D26A4C93F81F9"/>
    <w:rsid w:val="00000B05"/>
    <w:rPr>
      <w:rFonts w:eastAsiaTheme="minorHAnsi"/>
      <w:lang w:eastAsia="en-US"/>
    </w:rPr>
  </w:style>
  <w:style w:type="paragraph" w:customStyle="1" w:styleId="B02E39B9CC8145B98B9358B84D36B8E79">
    <w:name w:val="B02E39B9CC8145B98B9358B84D36B8E79"/>
    <w:rsid w:val="00000B05"/>
    <w:rPr>
      <w:rFonts w:eastAsiaTheme="minorHAnsi"/>
      <w:lang w:eastAsia="en-US"/>
    </w:rPr>
  </w:style>
  <w:style w:type="paragraph" w:customStyle="1" w:styleId="7ADA2CAF8AB044AD8E555EF75E4A14469">
    <w:name w:val="7ADA2CAF8AB044AD8E555EF75E4A14469"/>
    <w:rsid w:val="00000B05"/>
    <w:rPr>
      <w:rFonts w:eastAsiaTheme="minorHAnsi"/>
      <w:lang w:eastAsia="en-US"/>
    </w:rPr>
  </w:style>
  <w:style w:type="paragraph" w:customStyle="1" w:styleId="849E6E5FF4BD4B4598486D02B5322BF49">
    <w:name w:val="849E6E5FF4BD4B4598486D02B5322BF49"/>
    <w:rsid w:val="00000B05"/>
    <w:rPr>
      <w:rFonts w:eastAsiaTheme="minorHAnsi"/>
      <w:lang w:eastAsia="en-US"/>
    </w:rPr>
  </w:style>
  <w:style w:type="paragraph" w:customStyle="1" w:styleId="0E0F379F38A146479AA3E85B30533F774">
    <w:name w:val="0E0F379F38A146479AA3E85B30533F774"/>
    <w:rsid w:val="00000B05"/>
    <w:rPr>
      <w:rFonts w:eastAsiaTheme="minorHAnsi"/>
      <w:lang w:eastAsia="en-US"/>
    </w:rPr>
  </w:style>
  <w:style w:type="paragraph" w:customStyle="1" w:styleId="9161FA386A78417195F50EDA58AE10CD4">
    <w:name w:val="9161FA386A78417195F50EDA58AE10CD4"/>
    <w:rsid w:val="00000B05"/>
    <w:rPr>
      <w:rFonts w:eastAsiaTheme="minorHAnsi"/>
      <w:lang w:eastAsia="en-US"/>
    </w:rPr>
  </w:style>
  <w:style w:type="paragraph" w:customStyle="1" w:styleId="99BEEF85FDC0493C9CECEB977F11A0394">
    <w:name w:val="99BEEF85FDC0493C9CECEB977F11A0394"/>
    <w:rsid w:val="00000B05"/>
    <w:rPr>
      <w:rFonts w:eastAsiaTheme="minorHAnsi"/>
      <w:lang w:eastAsia="en-US"/>
    </w:rPr>
  </w:style>
  <w:style w:type="paragraph" w:customStyle="1" w:styleId="BAD23DF678F7464C84251B4A2D5D790C4">
    <w:name w:val="BAD23DF678F7464C84251B4A2D5D790C4"/>
    <w:rsid w:val="00000B05"/>
    <w:rPr>
      <w:rFonts w:eastAsiaTheme="minorHAnsi"/>
      <w:lang w:eastAsia="en-US"/>
    </w:rPr>
  </w:style>
  <w:style w:type="paragraph" w:customStyle="1" w:styleId="7287EC07146D409FB95B3558A2731BB24">
    <w:name w:val="7287EC07146D409FB95B3558A2731BB24"/>
    <w:rsid w:val="00000B05"/>
    <w:rPr>
      <w:rFonts w:eastAsiaTheme="minorHAnsi"/>
      <w:lang w:eastAsia="en-US"/>
    </w:rPr>
  </w:style>
  <w:style w:type="paragraph" w:customStyle="1" w:styleId="E6D20D1DFA5E4C5984ED096FA523BCD84">
    <w:name w:val="E6D20D1DFA5E4C5984ED096FA523BCD84"/>
    <w:rsid w:val="00000B05"/>
    <w:rPr>
      <w:rFonts w:eastAsiaTheme="minorHAnsi"/>
      <w:lang w:eastAsia="en-US"/>
    </w:rPr>
  </w:style>
  <w:style w:type="paragraph" w:customStyle="1" w:styleId="979CD4650CE24170AE6B6C904D90D0F59">
    <w:name w:val="979CD4650CE24170AE6B6C904D90D0F59"/>
    <w:rsid w:val="00000B05"/>
    <w:rPr>
      <w:rFonts w:eastAsiaTheme="minorHAnsi"/>
      <w:lang w:eastAsia="en-US"/>
    </w:rPr>
  </w:style>
  <w:style w:type="paragraph" w:customStyle="1" w:styleId="DD080CB77C00451D8C05F068E4FE2EBA9">
    <w:name w:val="DD080CB77C00451D8C05F068E4FE2EBA9"/>
    <w:rsid w:val="00000B05"/>
    <w:rPr>
      <w:rFonts w:eastAsiaTheme="minorHAnsi"/>
      <w:lang w:eastAsia="en-US"/>
    </w:rPr>
  </w:style>
  <w:style w:type="paragraph" w:customStyle="1" w:styleId="FD07CFC2BD31425F8A2B5F5B7F115E669">
    <w:name w:val="FD07CFC2BD31425F8A2B5F5B7F115E669"/>
    <w:rsid w:val="00000B05"/>
    <w:rPr>
      <w:rFonts w:eastAsiaTheme="minorHAnsi"/>
      <w:lang w:eastAsia="en-US"/>
    </w:rPr>
  </w:style>
  <w:style w:type="paragraph" w:customStyle="1" w:styleId="F5F6AAF8931D49418166EC7121FB6C1D9">
    <w:name w:val="F5F6AAF8931D49418166EC7121FB6C1D9"/>
    <w:rsid w:val="00000B05"/>
    <w:rPr>
      <w:rFonts w:eastAsiaTheme="minorHAnsi"/>
      <w:lang w:eastAsia="en-US"/>
    </w:rPr>
  </w:style>
  <w:style w:type="paragraph" w:customStyle="1" w:styleId="D8DBC578C2F44B6EA8D25041339742508">
    <w:name w:val="D8DBC578C2F44B6EA8D25041339742508"/>
    <w:rsid w:val="00000B05"/>
    <w:rPr>
      <w:rFonts w:eastAsiaTheme="minorHAnsi"/>
      <w:lang w:eastAsia="en-US"/>
    </w:rPr>
  </w:style>
  <w:style w:type="paragraph" w:customStyle="1" w:styleId="BD67C29AFD1A4B028F46921E9980943310">
    <w:name w:val="BD67C29AFD1A4B028F46921E9980943310"/>
    <w:rsid w:val="00000B05"/>
    <w:rPr>
      <w:rFonts w:eastAsiaTheme="minorHAnsi"/>
      <w:lang w:eastAsia="en-US"/>
    </w:rPr>
  </w:style>
  <w:style w:type="paragraph" w:customStyle="1" w:styleId="8493582871C3496BA7CD6587B1F5BC6510">
    <w:name w:val="8493582871C3496BA7CD6587B1F5BC6510"/>
    <w:rsid w:val="00000B05"/>
    <w:rPr>
      <w:rFonts w:eastAsiaTheme="minorHAnsi"/>
      <w:lang w:eastAsia="en-US"/>
    </w:rPr>
  </w:style>
  <w:style w:type="paragraph" w:customStyle="1" w:styleId="4DFFA6B4120D4275B1C0F6862AB791767">
    <w:name w:val="4DFFA6B4120D4275B1C0F6862AB791767"/>
    <w:rsid w:val="00000B05"/>
    <w:rPr>
      <w:rFonts w:eastAsiaTheme="minorHAnsi"/>
      <w:lang w:eastAsia="en-US"/>
    </w:rPr>
  </w:style>
  <w:style w:type="paragraph" w:customStyle="1" w:styleId="A7E2047A24B340A0A0A494DB72D32F7D10">
    <w:name w:val="A7E2047A24B340A0A0A494DB72D32F7D10"/>
    <w:rsid w:val="00000B05"/>
    <w:rPr>
      <w:rFonts w:eastAsiaTheme="minorHAnsi"/>
      <w:lang w:eastAsia="en-US"/>
    </w:rPr>
  </w:style>
  <w:style w:type="paragraph" w:customStyle="1" w:styleId="7F41DBB872464C5E8BB394C8974581A910">
    <w:name w:val="7F41DBB872464C5E8BB394C8974581A910"/>
    <w:rsid w:val="00000B05"/>
    <w:rPr>
      <w:rFonts w:eastAsiaTheme="minorHAnsi"/>
      <w:lang w:eastAsia="en-US"/>
    </w:rPr>
  </w:style>
  <w:style w:type="paragraph" w:customStyle="1" w:styleId="8B080A0F45234BD8AAACA7AFF243C0D910">
    <w:name w:val="8B080A0F45234BD8AAACA7AFF243C0D910"/>
    <w:rsid w:val="00000B05"/>
    <w:rPr>
      <w:rFonts w:eastAsiaTheme="minorHAnsi"/>
      <w:lang w:eastAsia="en-US"/>
    </w:rPr>
  </w:style>
  <w:style w:type="paragraph" w:customStyle="1" w:styleId="AF0DE59BCAF94D66A006690FD7E255EF4">
    <w:name w:val="AF0DE59BCAF94D66A006690FD7E255EF4"/>
    <w:rsid w:val="00000B05"/>
    <w:rPr>
      <w:rFonts w:eastAsiaTheme="minorHAnsi"/>
      <w:lang w:eastAsia="en-US"/>
    </w:rPr>
  </w:style>
  <w:style w:type="paragraph" w:customStyle="1" w:styleId="46DE91FEEE2741AD8B82D241BE1B673510">
    <w:name w:val="46DE91FEEE2741AD8B82D241BE1B673510"/>
    <w:rsid w:val="00000B05"/>
    <w:rPr>
      <w:rFonts w:eastAsiaTheme="minorHAnsi"/>
      <w:lang w:eastAsia="en-US"/>
    </w:rPr>
  </w:style>
  <w:style w:type="paragraph" w:customStyle="1" w:styleId="4F7FEC280E0D4A09883B7E4FACBDB55910">
    <w:name w:val="4F7FEC280E0D4A09883B7E4FACBDB55910"/>
    <w:rsid w:val="00000B05"/>
    <w:rPr>
      <w:rFonts w:eastAsiaTheme="minorHAnsi"/>
      <w:lang w:eastAsia="en-US"/>
    </w:rPr>
  </w:style>
  <w:style w:type="paragraph" w:customStyle="1" w:styleId="146B119615254843BEFD68E779C2338E10">
    <w:name w:val="146B119615254843BEFD68E779C2338E10"/>
    <w:rsid w:val="00000B05"/>
    <w:rPr>
      <w:rFonts w:eastAsiaTheme="minorHAnsi"/>
      <w:lang w:eastAsia="en-US"/>
    </w:rPr>
  </w:style>
  <w:style w:type="paragraph" w:customStyle="1" w:styleId="47579569ACBA44B8903B9ADC6DFAD8D010">
    <w:name w:val="47579569ACBA44B8903B9ADC6DFAD8D010"/>
    <w:rsid w:val="00000B05"/>
    <w:rPr>
      <w:rFonts w:eastAsiaTheme="minorHAnsi"/>
      <w:lang w:eastAsia="en-US"/>
    </w:rPr>
  </w:style>
  <w:style w:type="paragraph" w:customStyle="1" w:styleId="F43F99D8B9AD4F92A1DD77D5FD95EF5610">
    <w:name w:val="F43F99D8B9AD4F92A1DD77D5FD95EF5610"/>
    <w:rsid w:val="00000B05"/>
    <w:rPr>
      <w:rFonts w:eastAsiaTheme="minorHAnsi"/>
      <w:lang w:eastAsia="en-US"/>
    </w:rPr>
  </w:style>
  <w:style w:type="paragraph" w:customStyle="1" w:styleId="7D85C379E33346B0B5C4D9CEDB4E954610">
    <w:name w:val="7D85C379E33346B0B5C4D9CEDB4E954610"/>
    <w:rsid w:val="00000B05"/>
    <w:rPr>
      <w:rFonts w:eastAsiaTheme="minorHAnsi"/>
      <w:lang w:eastAsia="en-US"/>
    </w:rPr>
  </w:style>
  <w:style w:type="paragraph" w:customStyle="1" w:styleId="FD718685D3384A1FAD01D26A4C93F81F10">
    <w:name w:val="FD718685D3384A1FAD01D26A4C93F81F10"/>
    <w:rsid w:val="00000B05"/>
    <w:rPr>
      <w:rFonts w:eastAsiaTheme="minorHAnsi"/>
      <w:lang w:eastAsia="en-US"/>
    </w:rPr>
  </w:style>
  <w:style w:type="paragraph" w:customStyle="1" w:styleId="B02E39B9CC8145B98B9358B84D36B8E710">
    <w:name w:val="B02E39B9CC8145B98B9358B84D36B8E710"/>
    <w:rsid w:val="00000B05"/>
    <w:rPr>
      <w:rFonts w:eastAsiaTheme="minorHAnsi"/>
      <w:lang w:eastAsia="en-US"/>
    </w:rPr>
  </w:style>
  <w:style w:type="paragraph" w:customStyle="1" w:styleId="7ADA2CAF8AB044AD8E555EF75E4A144610">
    <w:name w:val="7ADA2CAF8AB044AD8E555EF75E4A144610"/>
    <w:rsid w:val="00000B05"/>
    <w:rPr>
      <w:rFonts w:eastAsiaTheme="minorHAnsi"/>
      <w:lang w:eastAsia="en-US"/>
    </w:rPr>
  </w:style>
  <w:style w:type="paragraph" w:customStyle="1" w:styleId="849E6E5FF4BD4B4598486D02B5322BF410">
    <w:name w:val="849E6E5FF4BD4B4598486D02B5322BF410"/>
    <w:rsid w:val="00000B05"/>
    <w:rPr>
      <w:rFonts w:eastAsiaTheme="minorHAnsi"/>
      <w:lang w:eastAsia="en-US"/>
    </w:rPr>
  </w:style>
  <w:style w:type="paragraph" w:customStyle="1" w:styleId="0E0F379F38A146479AA3E85B30533F775">
    <w:name w:val="0E0F379F38A146479AA3E85B30533F775"/>
    <w:rsid w:val="00000B05"/>
    <w:rPr>
      <w:rFonts w:eastAsiaTheme="minorHAnsi"/>
      <w:lang w:eastAsia="en-US"/>
    </w:rPr>
  </w:style>
  <w:style w:type="paragraph" w:customStyle="1" w:styleId="9161FA386A78417195F50EDA58AE10CD5">
    <w:name w:val="9161FA386A78417195F50EDA58AE10CD5"/>
    <w:rsid w:val="00000B05"/>
    <w:rPr>
      <w:rFonts w:eastAsiaTheme="minorHAnsi"/>
      <w:lang w:eastAsia="en-US"/>
    </w:rPr>
  </w:style>
  <w:style w:type="paragraph" w:customStyle="1" w:styleId="99BEEF85FDC0493C9CECEB977F11A0395">
    <w:name w:val="99BEEF85FDC0493C9CECEB977F11A0395"/>
    <w:rsid w:val="00000B05"/>
    <w:rPr>
      <w:rFonts w:eastAsiaTheme="minorHAnsi"/>
      <w:lang w:eastAsia="en-US"/>
    </w:rPr>
  </w:style>
  <w:style w:type="paragraph" w:customStyle="1" w:styleId="BAD23DF678F7464C84251B4A2D5D790C5">
    <w:name w:val="BAD23DF678F7464C84251B4A2D5D790C5"/>
    <w:rsid w:val="00000B05"/>
    <w:rPr>
      <w:rFonts w:eastAsiaTheme="minorHAnsi"/>
      <w:lang w:eastAsia="en-US"/>
    </w:rPr>
  </w:style>
  <w:style w:type="paragraph" w:customStyle="1" w:styleId="7287EC07146D409FB95B3558A2731BB25">
    <w:name w:val="7287EC07146D409FB95B3558A2731BB25"/>
    <w:rsid w:val="00000B05"/>
    <w:rPr>
      <w:rFonts w:eastAsiaTheme="minorHAnsi"/>
      <w:lang w:eastAsia="en-US"/>
    </w:rPr>
  </w:style>
  <w:style w:type="paragraph" w:customStyle="1" w:styleId="E6D20D1DFA5E4C5984ED096FA523BCD85">
    <w:name w:val="E6D20D1DFA5E4C5984ED096FA523BCD85"/>
    <w:rsid w:val="00000B05"/>
    <w:rPr>
      <w:rFonts w:eastAsiaTheme="minorHAnsi"/>
      <w:lang w:eastAsia="en-US"/>
    </w:rPr>
  </w:style>
  <w:style w:type="paragraph" w:customStyle="1" w:styleId="979CD4650CE24170AE6B6C904D90D0F510">
    <w:name w:val="979CD4650CE24170AE6B6C904D90D0F510"/>
    <w:rsid w:val="006911AD"/>
    <w:rPr>
      <w:rFonts w:eastAsiaTheme="minorHAnsi"/>
      <w:lang w:eastAsia="en-US"/>
    </w:rPr>
  </w:style>
  <w:style w:type="paragraph" w:customStyle="1" w:styleId="DD080CB77C00451D8C05F068E4FE2EBA10">
    <w:name w:val="DD080CB77C00451D8C05F068E4FE2EBA10"/>
    <w:rsid w:val="006911AD"/>
    <w:rPr>
      <w:rFonts w:eastAsiaTheme="minorHAnsi"/>
      <w:lang w:eastAsia="en-US"/>
    </w:rPr>
  </w:style>
  <w:style w:type="paragraph" w:customStyle="1" w:styleId="FD07CFC2BD31425F8A2B5F5B7F115E6610">
    <w:name w:val="FD07CFC2BD31425F8A2B5F5B7F115E6610"/>
    <w:rsid w:val="006911AD"/>
    <w:rPr>
      <w:rFonts w:eastAsiaTheme="minorHAnsi"/>
      <w:lang w:eastAsia="en-US"/>
    </w:rPr>
  </w:style>
  <w:style w:type="paragraph" w:customStyle="1" w:styleId="F5F6AAF8931D49418166EC7121FB6C1D10">
    <w:name w:val="F5F6AAF8931D49418166EC7121FB6C1D10"/>
    <w:rsid w:val="006911AD"/>
    <w:rPr>
      <w:rFonts w:eastAsiaTheme="minorHAnsi"/>
      <w:lang w:eastAsia="en-US"/>
    </w:rPr>
  </w:style>
  <w:style w:type="paragraph" w:customStyle="1" w:styleId="D8DBC578C2F44B6EA8D25041339742509">
    <w:name w:val="D8DBC578C2F44B6EA8D25041339742509"/>
    <w:rsid w:val="006911AD"/>
    <w:rPr>
      <w:rFonts w:eastAsiaTheme="minorHAnsi"/>
      <w:lang w:eastAsia="en-US"/>
    </w:rPr>
  </w:style>
  <w:style w:type="paragraph" w:customStyle="1" w:styleId="1F00101CA3724877A9D71D21E636C602">
    <w:name w:val="1F00101CA3724877A9D71D21E636C602"/>
    <w:rsid w:val="006911AD"/>
    <w:rPr>
      <w:rFonts w:eastAsiaTheme="minorHAnsi"/>
      <w:lang w:eastAsia="en-US"/>
    </w:rPr>
  </w:style>
  <w:style w:type="paragraph" w:customStyle="1" w:styleId="BD67C29AFD1A4B028F46921E9980943311">
    <w:name w:val="BD67C29AFD1A4B028F46921E9980943311"/>
    <w:rsid w:val="006911AD"/>
    <w:rPr>
      <w:rFonts w:eastAsiaTheme="minorHAnsi"/>
      <w:lang w:eastAsia="en-US"/>
    </w:rPr>
  </w:style>
  <w:style w:type="paragraph" w:customStyle="1" w:styleId="8493582871C3496BA7CD6587B1F5BC6511">
    <w:name w:val="8493582871C3496BA7CD6587B1F5BC6511"/>
    <w:rsid w:val="006911AD"/>
    <w:rPr>
      <w:rFonts w:eastAsiaTheme="minorHAnsi"/>
      <w:lang w:eastAsia="en-US"/>
    </w:rPr>
  </w:style>
  <w:style w:type="paragraph" w:customStyle="1" w:styleId="4DFFA6B4120D4275B1C0F6862AB791768">
    <w:name w:val="4DFFA6B4120D4275B1C0F6862AB791768"/>
    <w:rsid w:val="006911AD"/>
    <w:rPr>
      <w:rFonts w:eastAsiaTheme="minorHAnsi"/>
      <w:lang w:eastAsia="en-US"/>
    </w:rPr>
  </w:style>
  <w:style w:type="paragraph" w:customStyle="1" w:styleId="A7E2047A24B340A0A0A494DB72D32F7D11">
    <w:name w:val="A7E2047A24B340A0A0A494DB72D32F7D11"/>
    <w:rsid w:val="006911AD"/>
    <w:rPr>
      <w:rFonts w:eastAsiaTheme="minorHAnsi"/>
      <w:lang w:eastAsia="en-US"/>
    </w:rPr>
  </w:style>
  <w:style w:type="paragraph" w:customStyle="1" w:styleId="7F41DBB872464C5E8BB394C8974581A911">
    <w:name w:val="7F41DBB872464C5E8BB394C8974581A911"/>
    <w:rsid w:val="006911AD"/>
    <w:rPr>
      <w:rFonts w:eastAsiaTheme="minorHAnsi"/>
      <w:lang w:eastAsia="en-US"/>
    </w:rPr>
  </w:style>
  <w:style w:type="paragraph" w:customStyle="1" w:styleId="8B080A0F45234BD8AAACA7AFF243C0D911">
    <w:name w:val="8B080A0F45234BD8AAACA7AFF243C0D911"/>
    <w:rsid w:val="006911AD"/>
    <w:rPr>
      <w:rFonts w:eastAsiaTheme="minorHAnsi"/>
      <w:lang w:eastAsia="en-US"/>
    </w:rPr>
  </w:style>
  <w:style w:type="paragraph" w:customStyle="1" w:styleId="AF0DE59BCAF94D66A006690FD7E255EF5">
    <w:name w:val="AF0DE59BCAF94D66A006690FD7E255EF5"/>
    <w:rsid w:val="006911AD"/>
    <w:rPr>
      <w:rFonts w:eastAsiaTheme="minorHAnsi"/>
      <w:lang w:eastAsia="en-US"/>
    </w:rPr>
  </w:style>
  <w:style w:type="paragraph" w:customStyle="1" w:styleId="46DE91FEEE2741AD8B82D241BE1B673511">
    <w:name w:val="46DE91FEEE2741AD8B82D241BE1B673511"/>
    <w:rsid w:val="006911AD"/>
    <w:rPr>
      <w:rFonts w:eastAsiaTheme="minorHAnsi"/>
      <w:lang w:eastAsia="en-US"/>
    </w:rPr>
  </w:style>
  <w:style w:type="paragraph" w:customStyle="1" w:styleId="4F7FEC280E0D4A09883B7E4FACBDB55911">
    <w:name w:val="4F7FEC280E0D4A09883B7E4FACBDB55911"/>
    <w:rsid w:val="006911AD"/>
    <w:rPr>
      <w:rFonts w:eastAsiaTheme="minorHAnsi"/>
      <w:lang w:eastAsia="en-US"/>
    </w:rPr>
  </w:style>
  <w:style w:type="paragraph" w:customStyle="1" w:styleId="146B119615254843BEFD68E779C2338E11">
    <w:name w:val="146B119615254843BEFD68E779C2338E11"/>
    <w:rsid w:val="006911AD"/>
    <w:rPr>
      <w:rFonts w:eastAsiaTheme="minorHAnsi"/>
      <w:lang w:eastAsia="en-US"/>
    </w:rPr>
  </w:style>
  <w:style w:type="paragraph" w:customStyle="1" w:styleId="47579569ACBA44B8903B9ADC6DFAD8D011">
    <w:name w:val="47579569ACBA44B8903B9ADC6DFAD8D011"/>
    <w:rsid w:val="006911AD"/>
    <w:rPr>
      <w:rFonts w:eastAsiaTheme="minorHAnsi"/>
      <w:lang w:eastAsia="en-US"/>
    </w:rPr>
  </w:style>
  <w:style w:type="paragraph" w:customStyle="1" w:styleId="F43F99D8B9AD4F92A1DD77D5FD95EF5611">
    <w:name w:val="F43F99D8B9AD4F92A1DD77D5FD95EF5611"/>
    <w:rsid w:val="006911AD"/>
    <w:rPr>
      <w:rFonts w:eastAsiaTheme="minorHAnsi"/>
      <w:lang w:eastAsia="en-US"/>
    </w:rPr>
  </w:style>
  <w:style w:type="paragraph" w:customStyle="1" w:styleId="FD718685D3384A1FAD01D26A4C93F81F11">
    <w:name w:val="FD718685D3384A1FAD01D26A4C93F81F11"/>
    <w:rsid w:val="006911AD"/>
    <w:rPr>
      <w:rFonts w:eastAsiaTheme="minorHAnsi"/>
      <w:lang w:eastAsia="en-US"/>
    </w:rPr>
  </w:style>
  <w:style w:type="paragraph" w:customStyle="1" w:styleId="B02E39B9CC8145B98B9358B84D36B8E711">
    <w:name w:val="B02E39B9CC8145B98B9358B84D36B8E711"/>
    <w:rsid w:val="006911AD"/>
    <w:rPr>
      <w:rFonts w:eastAsiaTheme="minorHAnsi"/>
      <w:lang w:eastAsia="en-US"/>
    </w:rPr>
  </w:style>
  <w:style w:type="paragraph" w:customStyle="1" w:styleId="7ADA2CAF8AB044AD8E555EF75E4A144611">
    <w:name w:val="7ADA2CAF8AB044AD8E555EF75E4A144611"/>
    <w:rsid w:val="006911AD"/>
    <w:rPr>
      <w:rFonts w:eastAsiaTheme="minorHAnsi"/>
      <w:lang w:eastAsia="en-US"/>
    </w:rPr>
  </w:style>
  <w:style w:type="paragraph" w:customStyle="1" w:styleId="849E6E5FF4BD4B4598486D02B5322BF411">
    <w:name w:val="849E6E5FF4BD4B4598486D02B5322BF411"/>
    <w:rsid w:val="006911AD"/>
    <w:rPr>
      <w:rFonts w:eastAsiaTheme="minorHAnsi"/>
      <w:lang w:eastAsia="en-US"/>
    </w:rPr>
  </w:style>
  <w:style w:type="paragraph" w:customStyle="1" w:styleId="0E0F379F38A146479AA3E85B30533F776">
    <w:name w:val="0E0F379F38A146479AA3E85B30533F776"/>
    <w:rsid w:val="006911AD"/>
    <w:rPr>
      <w:rFonts w:eastAsiaTheme="minorHAnsi"/>
      <w:lang w:eastAsia="en-US"/>
    </w:rPr>
  </w:style>
  <w:style w:type="paragraph" w:customStyle="1" w:styleId="9161FA386A78417195F50EDA58AE10CD6">
    <w:name w:val="9161FA386A78417195F50EDA58AE10CD6"/>
    <w:rsid w:val="006911AD"/>
    <w:rPr>
      <w:rFonts w:eastAsiaTheme="minorHAnsi"/>
      <w:lang w:eastAsia="en-US"/>
    </w:rPr>
  </w:style>
  <w:style w:type="paragraph" w:customStyle="1" w:styleId="99BEEF85FDC0493C9CECEB977F11A0396">
    <w:name w:val="99BEEF85FDC0493C9CECEB977F11A0396"/>
    <w:rsid w:val="006911AD"/>
    <w:rPr>
      <w:rFonts w:eastAsiaTheme="minorHAnsi"/>
      <w:lang w:eastAsia="en-US"/>
    </w:rPr>
  </w:style>
  <w:style w:type="paragraph" w:customStyle="1" w:styleId="BAD23DF678F7464C84251B4A2D5D790C6">
    <w:name w:val="BAD23DF678F7464C84251B4A2D5D790C6"/>
    <w:rsid w:val="006911AD"/>
    <w:rPr>
      <w:rFonts w:eastAsiaTheme="minorHAnsi"/>
      <w:lang w:eastAsia="en-US"/>
    </w:rPr>
  </w:style>
  <w:style w:type="paragraph" w:customStyle="1" w:styleId="7287EC07146D409FB95B3558A2731BB26">
    <w:name w:val="7287EC07146D409FB95B3558A2731BB26"/>
    <w:rsid w:val="006911AD"/>
    <w:rPr>
      <w:rFonts w:eastAsiaTheme="minorHAnsi"/>
      <w:lang w:eastAsia="en-US"/>
    </w:rPr>
  </w:style>
  <w:style w:type="paragraph" w:customStyle="1" w:styleId="E6D20D1DFA5E4C5984ED096FA523BCD86">
    <w:name w:val="E6D20D1DFA5E4C5984ED096FA523BCD86"/>
    <w:rsid w:val="006911AD"/>
    <w:rPr>
      <w:rFonts w:eastAsiaTheme="minorHAnsi"/>
      <w:lang w:eastAsia="en-US"/>
    </w:rPr>
  </w:style>
  <w:style w:type="paragraph" w:customStyle="1" w:styleId="21CCC522FE0E4C75908362EA65A15703">
    <w:name w:val="21CCC522FE0E4C75908362EA65A15703"/>
    <w:rsid w:val="006911AD"/>
    <w:rPr>
      <w:rFonts w:eastAsiaTheme="minorHAnsi"/>
      <w:lang w:eastAsia="en-US"/>
    </w:rPr>
  </w:style>
  <w:style w:type="paragraph" w:customStyle="1" w:styleId="979CD4650CE24170AE6B6C904D90D0F511">
    <w:name w:val="979CD4650CE24170AE6B6C904D90D0F511"/>
    <w:rsid w:val="001F6738"/>
    <w:rPr>
      <w:rFonts w:eastAsiaTheme="minorHAnsi"/>
      <w:lang w:eastAsia="en-US"/>
    </w:rPr>
  </w:style>
  <w:style w:type="paragraph" w:customStyle="1" w:styleId="DD080CB77C00451D8C05F068E4FE2EBA11">
    <w:name w:val="DD080CB77C00451D8C05F068E4FE2EBA11"/>
    <w:rsid w:val="001F6738"/>
    <w:rPr>
      <w:rFonts w:eastAsiaTheme="minorHAnsi"/>
      <w:lang w:eastAsia="en-US"/>
    </w:rPr>
  </w:style>
  <w:style w:type="paragraph" w:customStyle="1" w:styleId="FD07CFC2BD31425F8A2B5F5B7F115E6611">
    <w:name w:val="FD07CFC2BD31425F8A2B5F5B7F115E6611"/>
    <w:rsid w:val="001F6738"/>
    <w:rPr>
      <w:rFonts w:eastAsiaTheme="minorHAnsi"/>
      <w:lang w:eastAsia="en-US"/>
    </w:rPr>
  </w:style>
  <w:style w:type="paragraph" w:customStyle="1" w:styleId="F5F6AAF8931D49418166EC7121FB6C1D11">
    <w:name w:val="F5F6AAF8931D49418166EC7121FB6C1D11"/>
    <w:rsid w:val="001F6738"/>
    <w:rPr>
      <w:rFonts w:eastAsiaTheme="minorHAnsi"/>
      <w:lang w:eastAsia="en-US"/>
    </w:rPr>
  </w:style>
  <w:style w:type="paragraph" w:customStyle="1" w:styleId="D8DBC578C2F44B6EA8D250413397425010">
    <w:name w:val="D8DBC578C2F44B6EA8D250413397425010"/>
    <w:rsid w:val="001F6738"/>
    <w:rPr>
      <w:rFonts w:eastAsiaTheme="minorHAnsi"/>
      <w:lang w:eastAsia="en-US"/>
    </w:rPr>
  </w:style>
  <w:style w:type="paragraph" w:customStyle="1" w:styleId="1F00101CA3724877A9D71D21E636C6021">
    <w:name w:val="1F00101CA3724877A9D71D21E636C6021"/>
    <w:rsid w:val="001F6738"/>
    <w:rPr>
      <w:rFonts w:eastAsiaTheme="minorHAnsi"/>
      <w:lang w:eastAsia="en-US"/>
    </w:rPr>
  </w:style>
  <w:style w:type="paragraph" w:customStyle="1" w:styleId="BD67C29AFD1A4B028F46921E9980943312">
    <w:name w:val="BD67C29AFD1A4B028F46921E9980943312"/>
    <w:rsid w:val="001F6738"/>
    <w:rPr>
      <w:rFonts w:eastAsiaTheme="minorHAnsi"/>
      <w:lang w:eastAsia="en-US"/>
    </w:rPr>
  </w:style>
  <w:style w:type="paragraph" w:customStyle="1" w:styleId="8493582871C3496BA7CD6587B1F5BC6512">
    <w:name w:val="8493582871C3496BA7CD6587B1F5BC6512"/>
    <w:rsid w:val="001F6738"/>
    <w:rPr>
      <w:rFonts w:eastAsiaTheme="minorHAnsi"/>
      <w:lang w:eastAsia="en-US"/>
    </w:rPr>
  </w:style>
  <w:style w:type="paragraph" w:customStyle="1" w:styleId="4DFFA6B4120D4275B1C0F6862AB791769">
    <w:name w:val="4DFFA6B4120D4275B1C0F6862AB791769"/>
    <w:rsid w:val="001F6738"/>
    <w:rPr>
      <w:rFonts w:eastAsiaTheme="minorHAnsi"/>
      <w:lang w:eastAsia="en-US"/>
    </w:rPr>
  </w:style>
  <w:style w:type="paragraph" w:customStyle="1" w:styleId="A7E2047A24B340A0A0A494DB72D32F7D12">
    <w:name w:val="A7E2047A24B340A0A0A494DB72D32F7D12"/>
    <w:rsid w:val="001F6738"/>
    <w:rPr>
      <w:rFonts w:eastAsiaTheme="minorHAnsi"/>
      <w:lang w:eastAsia="en-US"/>
    </w:rPr>
  </w:style>
  <w:style w:type="paragraph" w:customStyle="1" w:styleId="7F41DBB872464C5E8BB394C8974581A912">
    <w:name w:val="7F41DBB872464C5E8BB394C8974581A912"/>
    <w:rsid w:val="001F6738"/>
    <w:rPr>
      <w:rFonts w:eastAsiaTheme="minorHAnsi"/>
      <w:lang w:eastAsia="en-US"/>
    </w:rPr>
  </w:style>
  <w:style w:type="paragraph" w:customStyle="1" w:styleId="8B080A0F45234BD8AAACA7AFF243C0D912">
    <w:name w:val="8B080A0F45234BD8AAACA7AFF243C0D912"/>
    <w:rsid w:val="001F6738"/>
    <w:rPr>
      <w:rFonts w:eastAsiaTheme="minorHAnsi"/>
      <w:lang w:eastAsia="en-US"/>
    </w:rPr>
  </w:style>
  <w:style w:type="paragraph" w:customStyle="1" w:styleId="AF0DE59BCAF94D66A006690FD7E255EF6">
    <w:name w:val="AF0DE59BCAF94D66A006690FD7E255EF6"/>
    <w:rsid w:val="001F6738"/>
    <w:rPr>
      <w:rFonts w:eastAsiaTheme="minorHAnsi"/>
      <w:lang w:eastAsia="en-US"/>
    </w:rPr>
  </w:style>
  <w:style w:type="paragraph" w:customStyle="1" w:styleId="46DE91FEEE2741AD8B82D241BE1B673512">
    <w:name w:val="46DE91FEEE2741AD8B82D241BE1B673512"/>
    <w:rsid w:val="001F6738"/>
    <w:rPr>
      <w:rFonts w:eastAsiaTheme="minorHAnsi"/>
      <w:lang w:eastAsia="en-US"/>
    </w:rPr>
  </w:style>
  <w:style w:type="paragraph" w:customStyle="1" w:styleId="4F7FEC280E0D4A09883B7E4FACBDB55912">
    <w:name w:val="4F7FEC280E0D4A09883B7E4FACBDB55912"/>
    <w:rsid w:val="001F6738"/>
    <w:rPr>
      <w:rFonts w:eastAsiaTheme="minorHAnsi"/>
      <w:lang w:eastAsia="en-US"/>
    </w:rPr>
  </w:style>
  <w:style w:type="paragraph" w:customStyle="1" w:styleId="146B119615254843BEFD68E779C2338E12">
    <w:name w:val="146B119615254843BEFD68E779C2338E12"/>
    <w:rsid w:val="001F6738"/>
    <w:rPr>
      <w:rFonts w:eastAsiaTheme="minorHAnsi"/>
      <w:lang w:eastAsia="en-US"/>
    </w:rPr>
  </w:style>
  <w:style w:type="paragraph" w:customStyle="1" w:styleId="47579569ACBA44B8903B9ADC6DFAD8D012">
    <w:name w:val="47579569ACBA44B8903B9ADC6DFAD8D012"/>
    <w:rsid w:val="001F6738"/>
    <w:rPr>
      <w:rFonts w:eastAsiaTheme="minorHAnsi"/>
      <w:lang w:eastAsia="en-US"/>
    </w:rPr>
  </w:style>
  <w:style w:type="paragraph" w:customStyle="1" w:styleId="F43F99D8B9AD4F92A1DD77D5FD95EF5612">
    <w:name w:val="F43F99D8B9AD4F92A1DD77D5FD95EF5612"/>
    <w:rsid w:val="001F6738"/>
    <w:rPr>
      <w:rFonts w:eastAsiaTheme="minorHAnsi"/>
      <w:lang w:eastAsia="en-US"/>
    </w:rPr>
  </w:style>
  <w:style w:type="paragraph" w:customStyle="1" w:styleId="FD718685D3384A1FAD01D26A4C93F81F12">
    <w:name w:val="FD718685D3384A1FAD01D26A4C93F81F12"/>
    <w:rsid w:val="001F6738"/>
    <w:rPr>
      <w:rFonts w:eastAsiaTheme="minorHAnsi"/>
      <w:lang w:eastAsia="en-US"/>
    </w:rPr>
  </w:style>
  <w:style w:type="paragraph" w:customStyle="1" w:styleId="B02E39B9CC8145B98B9358B84D36B8E712">
    <w:name w:val="B02E39B9CC8145B98B9358B84D36B8E712"/>
    <w:rsid w:val="001F6738"/>
    <w:rPr>
      <w:rFonts w:eastAsiaTheme="minorHAnsi"/>
      <w:lang w:eastAsia="en-US"/>
    </w:rPr>
  </w:style>
  <w:style w:type="paragraph" w:customStyle="1" w:styleId="7ADA2CAF8AB044AD8E555EF75E4A144612">
    <w:name w:val="7ADA2CAF8AB044AD8E555EF75E4A144612"/>
    <w:rsid w:val="001F6738"/>
    <w:rPr>
      <w:rFonts w:eastAsiaTheme="minorHAnsi"/>
      <w:lang w:eastAsia="en-US"/>
    </w:rPr>
  </w:style>
  <w:style w:type="paragraph" w:customStyle="1" w:styleId="849E6E5FF4BD4B4598486D02B5322BF412">
    <w:name w:val="849E6E5FF4BD4B4598486D02B5322BF412"/>
    <w:rsid w:val="001F6738"/>
    <w:rPr>
      <w:rFonts w:eastAsiaTheme="minorHAnsi"/>
      <w:lang w:eastAsia="en-US"/>
    </w:rPr>
  </w:style>
  <w:style w:type="paragraph" w:customStyle="1" w:styleId="0E0F379F38A146479AA3E85B30533F777">
    <w:name w:val="0E0F379F38A146479AA3E85B30533F777"/>
    <w:rsid w:val="001F6738"/>
    <w:rPr>
      <w:rFonts w:eastAsiaTheme="minorHAnsi"/>
      <w:lang w:eastAsia="en-US"/>
    </w:rPr>
  </w:style>
  <w:style w:type="paragraph" w:customStyle="1" w:styleId="9161FA386A78417195F50EDA58AE10CD7">
    <w:name w:val="9161FA386A78417195F50EDA58AE10CD7"/>
    <w:rsid w:val="001F6738"/>
    <w:rPr>
      <w:rFonts w:eastAsiaTheme="minorHAnsi"/>
      <w:lang w:eastAsia="en-US"/>
    </w:rPr>
  </w:style>
  <w:style w:type="paragraph" w:customStyle="1" w:styleId="99BEEF85FDC0493C9CECEB977F11A0397">
    <w:name w:val="99BEEF85FDC0493C9CECEB977F11A0397"/>
    <w:rsid w:val="001F6738"/>
    <w:rPr>
      <w:rFonts w:eastAsiaTheme="minorHAnsi"/>
      <w:lang w:eastAsia="en-US"/>
    </w:rPr>
  </w:style>
  <w:style w:type="paragraph" w:customStyle="1" w:styleId="BAD23DF678F7464C84251B4A2D5D790C7">
    <w:name w:val="BAD23DF678F7464C84251B4A2D5D790C7"/>
    <w:rsid w:val="001F6738"/>
    <w:rPr>
      <w:rFonts w:eastAsiaTheme="minorHAnsi"/>
      <w:lang w:eastAsia="en-US"/>
    </w:rPr>
  </w:style>
  <w:style w:type="paragraph" w:customStyle="1" w:styleId="7287EC07146D409FB95B3558A2731BB27">
    <w:name w:val="7287EC07146D409FB95B3558A2731BB27"/>
    <w:rsid w:val="001F6738"/>
    <w:rPr>
      <w:rFonts w:eastAsiaTheme="minorHAnsi"/>
      <w:lang w:eastAsia="en-US"/>
    </w:rPr>
  </w:style>
  <w:style w:type="paragraph" w:customStyle="1" w:styleId="E6D20D1DFA5E4C5984ED096FA523BCD87">
    <w:name w:val="E6D20D1DFA5E4C5984ED096FA523BCD87"/>
    <w:rsid w:val="001F6738"/>
    <w:rPr>
      <w:rFonts w:eastAsiaTheme="minorHAnsi"/>
      <w:lang w:eastAsia="en-US"/>
    </w:rPr>
  </w:style>
  <w:style w:type="paragraph" w:customStyle="1" w:styleId="21CCC522FE0E4C75908362EA65A157031">
    <w:name w:val="21CCC522FE0E4C75908362EA65A157031"/>
    <w:rsid w:val="001F6738"/>
    <w:rPr>
      <w:rFonts w:eastAsiaTheme="minorHAnsi"/>
      <w:lang w:eastAsia="en-US"/>
    </w:rPr>
  </w:style>
  <w:style w:type="paragraph" w:customStyle="1" w:styleId="01AE3C46E548450A865101FE87222770">
    <w:name w:val="01AE3C46E548450A865101FE87222770"/>
    <w:rsid w:val="001F6738"/>
  </w:style>
  <w:style w:type="paragraph" w:customStyle="1" w:styleId="743D1809194C4E0487DB6FE787AFB252">
    <w:name w:val="743D1809194C4E0487DB6FE787AFB252"/>
    <w:rsid w:val="001F6738"/>
  </w:style>
  <w:style w:type="paragraph" w:customStyle="1" w:styleId="055E3F7BA9154C6B90D718D475FBA4A2">
    <w:name w:val="055E3F7BA9154C6B90D718D475FBA4A2"/>
    <w:rsid w:val="001F6738"/>
  </w:style>
  <w:style w:type="paragraph" w:customStyle="1" w:styleId="E4C864B205854A1E807AEF4F31560EF3">
    <w:name w:val="E4C864B205854A1E807AEF4F31560EF3"/>
    <w:rsid w:val="001F6738"/>
  </w:style>
  <w:style w:type="paragraph" w:customStyle="1" w:styleId="374EBC396A284F8493FFC8BF8F70B634">
    <w:name w:val="374EBC396A284F8493FFC8BF8F70B634"/>
    <w:rsid w:val="00DE0650"/>
  </w:style>
  <w:style w:type="paragraph" w:customStyle="1" w:styleId="7141BEE638714463B73C956EFC9CE3D0">
    <w:name w:val="7141BEE638714463B73C956EFC9CE3D0"/>
    <w:rsid w:val="00DE0650"/>
  </w:style>
  <w:style w:type="paragraph" w:customStyle="1" w:styleId="24756B2BC2C84E468610C9A994C62601">
    <w:name w:val="24756B2BC2C84E468610C9A994C62601"/>
    <w:rsid w:val="00DE0650"/>
  </w:style>
  <w:style w:type="paragraph" w:customStyle="1" w:styleId="B03162E3BA9C4A16BF150639F138D716">
    <w:name w:val="B03162E3BA9C4A16BF150639F138D716"/>
    <w:rsid w:val="00DE0650"/>
  </w:style>
  <w:style w:type="paragraph" w:customStyle="1" w:styleId="51BB44B9D3854B7DA885C4DBEA08E5A7">
    <w:name w:val="51BB44B9D3854B7DA885C4DBEA08E5A7"/>
    <w:rsid w:val="00DE0650"/>
  </w:style>
  <w:style w:type="paragraph" w:customStyle="1" w:styleId="63C945373265427EA19291E3A0DB32BC">
    <w:name w:val="63C945373265427EA19291E3A0DB32BC"/>
    <w:rsid w:val="00DE0650"/>
  </w:style>
  <w:style w:type="paragraph" w:customStyle="1" w:styleId="EB46D655034D4A5EB7153D94987DABD8">
    <w:name w:val="EB46D655034D4A5EB7153D94987DABD8"/>
    <w:rsid w:val="00DE0650"/>
  </w:style>
  <w:style w:type="paragraph" w:customStyle="1" w:styleId="427C3A9E067D4027BCF7DC7582A4D810">
    <w:name w:val="427C3A9E067D4027BCF7DC7582A4D810"/>
    <w:rsid w:val="00DE0650"/>
  </w:style>
  <w:style w:type="paragraph" w:customStyle="1" w:styleId="01AE3C46E548450A865101FE872227701">
    <w:name w:val="01AE3C46E548450A865101FE872227701"/>
    <w:rsid w:val="00DE0650"/>
    <w:rPr>
      <w:rFonts w:eastAsiaTheme="minorHAnsi"/>
      <w:lang w:eastAsia="en-US"/>
    </w:rPr>
  </w:style>
  <w:style w:type="paragraph" w:customStyle="1" w:styleId="743D1809194C4E0487DB6FE787AFB2521">
    <w:name w:val="743D1809194C4E0487DB6FE787AFB2521"/>
    <w:rsid w:val="00DE0650"/>
    <w:rPr>
      <w:rFonts w:eastAsiaTheme="minorHAnsi"/>
      <w:lang w:eastAsia="en-US"/>
    </w:rPr>
  </w:style>
  <w:style w:type="paragraph" w:customStyle="1" w:styleId="055E3F7BA9154C6B90D718D475FBA4A21">
    <w:name w:val="055E3F7BA9154C6B90D718D475FBA4A21"/>
    <w:rsid w:val="00DE0650"/>
    <w:rPr>
      <w:rFonts w:eastAsiaTheme="minorHAnsi"/>
      <w:lang w:eastAsia="en-US"/>
    </w:rPr>
  </w:style>
  <w:style w:type="paragraph" w:customStyle="1" w:styleId="E4C864B205854A1E807AEF4F31560EF31">
    <w:name w:val="E4C864B205854A1E807AEF4F31560EF31"/>
    <w:rsid w:val="00DE0650"/>
    <w:rPr>
      <w:rFonts w:eastAsiaTheme="minorHAnsi"/>
      <w:lang w:eastAsia="en-US"/>
    </w:rPr>
  </w:style>
  <w:style w:type="paragraph" w:customStyle="1" w:styleId="D8DBC578C2F44B6EA8D250413397425011">
    <w:name w:val="D8DBC578C2F44B6EA8D250413397425011"/>
    <w:rsid w:val="00DE0650"/>
    <w:rPr>
      <w:rFonts w:eastAsiaTheme="minorHAnsi"/>
      <w:lang w:eastAsia="en-US"/>
    </w:rPr>
  </w:style>
  <w:style w:type="paragraph" w:customStyle="1" w:styleId="1F00101CA3724877A9D71D21E636C6022">
    <w:name w:val="1F00101CA3724877A9D71D21E636C6022"/>
    <w:rsid w:val="00DE0650"/>
    <w:rPr>
      <w:rFonts w:eastAsiaTheme="minorHAnsi"/>
      <w:lang w:eastAsia="en-US"/>
    </w:rPr>
  </w:style>
  <w:style w:type="paragraph" w:customStyle="1" w:styleId="BD67C29AFD1A4B028F46921E9980943313">
    <w:name w:val="BD67C29AFD1A4B028F46921E9980943313"/>
    <w:rsid w:val="00DE0650"/>
    <w:rPr>
      <w:rFonts w:eastAsiaTheme="minorHAnsi"/>
      <w:lang w:eastAsia="en-US"/>
    </w:rPr>
  </w:style>
  <w:style w:type="paragraph" w:customStyle="1" w:styleId="8493582871C3496BA7CD6587B1F5BC6513">
    <w:name w:val="8493582871C3496BA7CD6587B1F5BC6513"/>
    <w:rsid w:val="00DE0650"/>
    <w:rPr>
      <w:rFonts w:eastAsiaTheme="minorHAnsi"/>
      <w:lang w:eastAsia="en-US"/>
    </w:rPr>
  </w:style>
  <w:style w:type="paragraph" w:customStyle="1" w:styleId="4DFFA6B4120D4275B1C0F6862AB7917610">
    <w:name w:val="4DFFA6B4120D4275B1C0F6862AB7917610"/>
    <w:rsid w:val="00DE0650"/>
    <w:rPr>
      <w:rFonts w:eastAsiaTheme="minorHAnsi"/>
      <w:lang w:eastAsia="en-US"/>
    </w:rPr>
  </w:style>
  <w:style w:type="paragraph" w:customStyle="1" w:styleId="A7E2047A24B340A0A0A494DB72D32F7D13">
    <w:name w:val="A7E2047A24B340A0A0A494DB72D32F7D13"/>
    <w:rsid w:val="00DE0650"/>
    <w:rPr>
      <w:rFonts w:eastAsiaTheme="minorHAnsi"/>
      <w:lang w:eastAsia="en-US"/>
    </w:rPr>
  </w:style>
  <w:style w:type="paragraph" w:customStyle="1" w:styleId="7F41DBB872464C5E8BB394C8974581A913">
    <w:name w:val="7F41DBB872464C5E8BB394C8974581A913"/>
    <w:rsid w:val="00DE0650"/>
    <w:rPr>
      <w:rFonts w:eastAsiaTheme="minorHAnsi"/>
      <w:lang w:eastAsia="en-US"/>
    </w:rPr>
  </w:style>
  <w:style w:type="paragraph" w:customStyle="1" w:styleId="8B080A0F45234BD8AAACA7AFF243C0D913">
    <w:name w:val="8B080A0F45234BD8AAACA7AFF243C0D913"/>
    <w:rsid w:val="00DE0650"/>
    <w:rPr>
      <w:rFonts w:eastAsiaTheme="minorHAnsi"/>
      <w:lang w:eastAsia="en-US"/>
    </w:rPr>
  </w:style>
  <w:style w:type="paragraph" w:customStyle="1" w:styleId="AF0DE59BCAF94D66A006690FD7E255EF7">
    <w:name w:val="AF0DE59BCAF94D66A006690FD7E255EF7"/>
    <w:rsid w:val="00DE0650"/>
    <w:rPr>
      <w:rFonts w:eastAsiaTheme="minorHAnsi"/>
      <w:lang w:eastAsia="en-US"/>
    </w:rPr>
  </w:style>
  <w:style w:type="paragraph" w:customStyle="1" w:styleId="46DE91FEEE2741AD8B82D241BE1B673513">
    <w:name w:val="46DE91FEEE2741AD8B82D241BE1B673513"/>
    <w:rsid w:val="00DE0650"/>
    <w:rPr>
      <w:rFonts w:eastAsiaTheme="minorHAnsi"/>
      <w:lang w:eastAsia="en-US"/>
    </w:rPr>
  </w:style>
  <w:style w:type="paragraph" w:customStyle="1" w:styleId="4F7FEC280E0D4A09883B7E4FACBDB55913">
    <w:name w:val="4F7FEC280E0D4A09883B7E4FACBDB55913"/>
    <w:rsid w:val="00DE0650"/>
    <w:rPr>
      <w:rFonts w:eastAsiaTheme="minorHAnsi"/>
      <w:lang w:eastAsia="en-US"/>
    </w:rPr>
  </w:style>
  <w:style w:type="paragraph" w:customStyle="1" w:styleId="146B119615254843BEFD68E779C2338E13">
    <w:name w:val="146B119615254843BEFD68E779C2338E13"/>
    <w:rsid w:val="00DE0650"/>
    <w:rPr>
      <w:rFonts w:eastAsiaTheme="minorHAnsi"/>
      <w:lang w:eastAsia="en-US"/>
    </w:rPr>
  </w:style>
  <w:style w:type="paragraph" w:customStyle="1" w:styleId="47579569ACBA44B8903B9ADC6DFAD8D013">
    <w:name w:val="47579569ACBA44B8903B9ADC6DFAD8D013"/>
    <w:rsid w:val="00DE0650"/>
    <w:rPr>
      <w:rFonts w:eastAsiaTheme="minorHAnsi"/>
      <w:lang w:eastAsia="en-US"/>
    </w:rPr>
  </w:style>
  <w:style w:type="paragraph" w:customStyle="1" w:styleId="F43F99D8B9AD4F92A1DD77D5FD95EF5613">
    <w:name w:val="F43F99D8B9AD4F92A1DD77D5FD95EF5613"/>
    <w:rsid w:val="00DE0650"/>
    <w:rPr>
      <w:rFonts w:eastAsiaTheme="minorHAnsi"/>
      <w:lang w:eastAsia="en-US"/>
    </w:rPr>
  </w:style>
  <w:style w:type="paragraph" w:customStyle="1" w:styleId="FD718685D3384A1FAD01D26A4C93F81F13">
    <w:name w:val="FD718685D3384A1FAD01D26A4C93F81F13"/>
    <w:rsid w:val="00DE0650"/>
    <w:rPr>
      <w:rFonts w:eastAsiaTheme="minorHAnsi"/>
      <w:lang w:eastAsia="en-US"/>
    </w:rPr>
  </w:style>
  <w:style w:type="paragraph" w:customStyle="1" w:styleId="B02E39B9CC8145B98B9358B84D36B8E713">
    <w:name w:val="B02E39B9CC8145B98B9358B84D36B8E713"/>
    <w:rsid w:val="00DE0650"/>
    <w:rPr>
      <w:rFonts w:eastAsiaTheme="minorHAnsi"/>
      <w:lang w:eastAsia="en-US"/>
    </w:rPr>
  </w:style>
  <w:style w:type="paragraph" w:customStyle="1" w:styleId="7ADA2CAF8AB044AD8E555EF75E4A144613">
    <w:name w:val="7ADA2CAF8AB044AD8E555EF75E4A144613"/>
    <w:rsid w:val="00DE0650"/>
    <w:rPr>
      <w:rFonts w:eastAsiaTheme="minorHAnsi"/>
      <w:lang w:eastAsia="en-US"/>
    </w:rPr>
  </w:style>
  <w:style w:type="paragraph" w:customStyle="1" w:styleId="849E6E5FF4BD4B4598486D02B5322BF413">
    <w:name w:val="849E6E5FF4BD4B4598486D02B5322BF413"/>
    <w:rsid w:val="00DE0650"/>
    <w:rPr>
      <w:rFonts w:eastAsiaTheme="minorHAnsi"/>
      <w:lang w:eastAsia="en-US"/>
    </w:rPr>
  </w:style>
  <w:style w:type="paragraph" w:customStyle="1" w:styleId="0E0F379F38A146479AA3E85B30533F778">
    <w:name w:val="0E0F379F38A146479AA3E85B30533F778"/>
    <w:rsid w:val="00DE0650"/>
    <w:rPr>
      <w:rFonts w:eastAsiaTheme="minorHAnsi"/>
      <w:lang w:eastAsia="en-US"/>
    </w:rPr>
  </w:style>
  <w:style w:type="paragraph" w:customStyle="1" w:styleId="9161FA386A78417195F50EDA58AE10CD8">
    <w:name w:val="9161FA386A78417195F50EDA58AE10CD8"/>
    <w:rsid w:val="00DE0650"/>
    <w:rPr>
      <w:rFonts w:eastAsiaTheme="minorHAnsi"/>
      <w:lang w:eastAsia="en-US"/>
    </w:rPr>
  </w:style>
  <w:style w:type="paragraph" w:customStyle="1" w:styleId="99BEEF85FDC0493C9CECEB977F11A0398">
    <w:name w:val="99BEEF85FDC0493C9CECEB977F11A0398"/>
    <w:rsid w:val="00DE0650"/>
    <w:rPr>
      <w:rFonts w:eastAsiaTheme="minorHAnsi"/>
      <w:lang w:eastAsia="en-US"/>
    </w:rPr>
  </w:style>
  <w:style w:type="paragraph" w:customStyle="1" w:styleId="BAD23DF678F7464C84251B4A2D5D790C8">
    <w:name w:val="BAD23DF678F7464C84251B4A2D5D790C8"/>
    <w:rsid w:val="00DE0650"/>
    <w:rPr>
      <w:rFonts w:eastAsiaTheme="minorHAnsi"/>
      <w:lang w:eastAsia="en-US"/>
    </w:rPr>
  </w:style>
  <w:style w:type="paragraph" w:customStyle="1" w:styleId="7287EC07146D409FB95B3558A2731BB28">
    <w:name w:val="7287EC07146D409FB95B3558A2731BB28"/>
    <w:rsid w:val="00DE0650"/>
    <w:rPr>
      <w:rFonts w:eastAsiaTheme="minorHAnsi"/>
      <w:lang w:eastAsia="en-US"/>
    </w:rPr>
  </w:style>
  <w:style w:type="paragraph" w:customStyle="1" w:styleId="E6D20D1DFA5E4C5984ED096FA523BCD88">
    <w:name w:val="E6D20D1DFA5E4C5984ED096FA523BCD88"/>
    <w:rsid w:val="00DE0650"/>
    <w:rPr>
      <w:rFonts w:eastAsiaTheme="minorHAnsi"/>
      <w:lang w:eastAsia="en-US"/>
    </w:rPr>
  </w:style>
  <w:style w:type="paragraph" w:customStyle="1" w:styleId="51BB44B9D3854B7DA885C4DBEA08E5A71">
    <w:name w:val="51BB44B9D3854B7DA885C4DBEA08E5A71"/>
    <w:rsid w:val="00DE0650"/>
    <w:rPr>
      <w:rFonts w:eastAsiaTheme="minorHAnsi"/>
      <w:lang w:eastAsia="en-US"/>
    </w:rPr>
  </w:style>
  <w:style w:type="paragraph" w:customStyle="1" w:styleId="427C3A9E067D4027BCF7DC7582A4D8101">
    <w:name w:val="427C3A9E067D4027BCF7DC7582A4D8101"/>
    <w:rsid w:val="00DE0650"/>
    <w:rPr>
      <w:rFonts w:eastAsiaTheme="minorHAnsi"/>
      <w:lang w:eastAsia="en-US"/>
    </w:rPr>
  </w:style>
  <w:style w:type="paragraph" w:customStyle="1" w:styleId="01AE3C46E548450A865101FE872227702">
    <w:name w:val="01AE3C46E548450A865101FE872227702"/>
    <w:rsid w:val="00DE0650"/>
    <w:rPr>
      <w:rFonts w:eastAsiaTheme="minorHAnsi"/>
      <w:lang w:eastAsia="en-US"/>
    </w:rPr>
  </w:style>
  <w:style w:type="paragraph" w:customStyle="1" w:styleId="743D1809194C4E0487DB6FE787AFB2522">
    <w:name w:val="743D1809194C4E0487DB6FE787AFB2522"/>
    <w:rsid w:val="00DE0650"/>
    <w:rPr>
      <w:rFonts w:eastAsiaTheme="minorHAnsi"/>
      <w:lang w:eastAsia="en-US"/>
    </w:rPr>
  </w:style>
  <w:style w:type="paragraph" w:customStyle="1" w:styleId="055E3F7BA9154C6B90D718D475FBA4A22">
    <w:name w:val="055E3F7BA9154C6B90D718D475FBA4A22"/>
    <w:rsid w:val="00DE0650"/>
    <w:rPr>
      <w:rFonts w:eastAsiaTheme="minorHAnsi"/>
      <w:lang w:eastAsia="en-US"/>
    </w:rPr>
  </w:style>
  <w:style w:type="paragraph" w:customStyle="1" w:styleId="E4C864B205854A1E807AEF4F31560EF32">
    <w:name w:val="E4C864B205854A1E807AEF4F31560EF32"/>
    <w:rsid w:val="00DE0650"/>
    <w:rPr>
      <w:rFonts w:eastAsiaTheme="minorHAnsi"/>
      <w:lang w:eastAsia="en-US"/>
    </w:rPr>
  </w:style>
  <w:style w:type="paragraph" w:customStyle="1" w:styleId="D8DBC578C2F44B6EA8D250413397425012">
    <w:name w:val="D8DBC578C2F44B6EA8D250413397425012"/>
    <w:rsid w:val="00DE0650"/>
    <w:rPr>
      <w:rFonts w:eastAsiaTheme="minorHAnsi"/>
      <w:lang w:eastAsia="en-US"/>
    </w:rPr>
  </w:style>
  <w:style w:type="paragraph" w:customStyle="1" w:styleId="1F00101CA3724877A9D71D21E636C6023">
    <w:name w:val="1F00101CA3724877A9D71D21E636C6023"/>
    <w:rsid w:val="00DE0650"/>
    <w:rPr>
      <w:rFonts w:eastAsiaTheme="minorHAnsi"/>
      <w:lang w:eastAsia="en-US"/>
    </w:rPr>
  </w:style>
  <w:style w:type="paragraph" w:customStyle="1" w:styleId="BD67C29AFD1A4B028F46921E9980943314">
    <w:name w:val="BD67C29AFD1A4B028F46921E9980943314"/>
    <w:rsid w:val="00DE0650"/>
    <w:rPr>
      <w:rFonts w:eastAsiaTheme="minorHAnsi"/>
      <w:lang w:eastAsia="en-US"/>
    </w:rPr>
  </w:style>
  <w:style w:type="paragraph" w:customStyle="1" w:styleId="8493582871C3496BA7CD6587B1F5BC6514">
    <w:name w:val="8493582871C3496BA7CD6587B1F5BC6514"/>
    <w:rsid w:val="00DE0650"/>
    <w:rPr>
      <w:rFonts w:eastAsiaTheme="minorHAnsi"/>
      <w:lang w:eastAsia="en-US"/>
    </w:rPr>
  </w:style>
  <w:style w:type="paragraph" w:customStyle="1" w:styleId="4DFFA6B4120D4275B1C0F6862AB7917611">
    <w:name w:val="4DFFA6B4120D4275B1C0F6862AB7917611"/>
    <w:rsid w:val="00DE0650"/>
    <w:rPr>
      <w:rFonts w:eastAsiaTheme="minorHAnsi"/>
      <w:lang w:eastAsia="en-US"/>
    </w:rPr>
  </w:style>
  <w:style w:type="paragraph" w:customStyle="1" w:styleId="A7E2047A24B340A0A0A494DB72D32F7D14">
    <w:name w:val="A7E2047A24B340A0A0A494DB72D32F7D14"/>
    <w:rsid w:val="00DE0650"/>
    <w:rPr>
      <w:rFonts w:eastAsiaTheme="minorHAnsi"/>
      <w:lang w:eastAsia="en-US"/>
    </w:rPr>
  </w:style>
  <w:style w:type="paragraph" w:customStyle="1" w:styleId="7F41DBB872464C5E8BB394C8974581A914">
    <w:name w:val="7F41DBB872464C5E8BB394C8974581A914"/>
    <w:rsid w:val="00DE0650"/>
    <w:rPr>
      <w:rFonts w:eastAsiaTheme="minorHAnsi"/>
      <w:lang w:eastAsia="en-US"/>
    </w:rPr>
  </w:style>
  <w:style w:type="paragraph" w:customStyle="1" w:styleId="8B080A0F45234BD8AAACA7AFF243C0D914">
    <w:name w:val="8B080A0F45234BD8AAACA7AFF243C0D914"/>
    <w:rsid w:val="00DE0650"/>
    <w:rPr>
      <w:rFonts w:eastAsiaTheme="minorHAnsi"/>
      <w:lang w:eastAsia="en-US"/>
    </w:rPr>
  </w:style>
  <w:style w:type="paragraph" w:customStyle="1" w:styleId="AF0DE59BCAF94D66A006690FD7E255EF8">
    <w:name w:val="AF0DE59BCAF94D66A006690FD7E255EF8"/>
    <w:rsid w:val="00DE0650"/>
    <w:rPr>
      <w:rFonts w:eastAsiaTheme="minorHAnsi"/>
      <w:lang w:eastAsia="en-US"/>
    </w:rPr>
  </w:style>
  <w:style w:type="paragraph" w:customStyle="1" w:styleId="46DE91FEEE2741AD8B82D241BE1B673514">
    <w:name w:val="46DE91FEEE2741AD8B82D241BE1B673514"/>
    <w:rsid w:val="00DE0650"/>
    <w:rPr>
      <w:rFonts w:eastAsiaTheme="minorHAnsi"/>
      <w:lang w:eastAsia="en-US"/>
    </w:rPr>
  </w:style>
  <w:style w:type="paragraph" w:customStyle="1" w:styleId="4F7FEC280E0D4A09883B7E4FACBDB55914">
    <w:name w:val="4F7FEC280E0D4A09883B7E4FACBDB55914"/>
    <w:rsid w:val="00DE0650"/>
    <w:rPr>
      <w:rFonts w:eastAsiaTheme="minorHAnsi"/>
      <w:lang w:eastAsia="en-US"/>
    </w:rPr>
  </w:style>
  <w:style w:type="paragraph" w:customStyle="1" w:styleId="146B119615254843BEFD68E779C2338E14">
    <w:name w:val="146B119615254843BEFD68E779C2338E14"/>
    <w:rsid w:val="00DE0650"/>
    <w:rPr>
      <w:rFonts w:eastAsiaTheme="minorHAnsi"/>
      <w:lang w:eastAsia="en-US"/>
    </w:rPr>
  </w:style>
  <w:style w:type="paragraph" w:customStyle="1" w:styleId="47579569ACBA44B8903B9ADC6DFAD8D014">
    <w:name w:val="47579569ACBA44B8903B9ADC6DFAD8D014"/>
    <w:rsid w:val="00DE0650"/>
    <w:rPr>
      <w:rFonts w:eastAsiaTheme="minorHAnsi"/>
      <w:lang w:eastAsia="en-US"/>
    </w:rPr>
  </w:style>
  <w:style w:type="paragraph" w:customStyle="1" w:styleId="F43F99D8B9AD4F92A1DD77D5FD95EF5614">
    <w:name w:val="F43F99D8B9AD4F92A1DD77D5FD95EF5614"/>
    <w:rsid w:val="00DE0650"/>
    <w:rPr>
      <w:rFonts w:eastAsiaTheme="minorHAnsi"/>
      <w:lang w:eastAsia="en-US"/>
    </w:rPr>
  </w:style>
  <w:style w:type="paragraph" w:customStyle="1" w:styleId="FD718685D3384A1FAD01D26A4C93F81F14">
    <w:name w:val="FD718685D3384A1FAD01D26A4C93F81F14"/>
    <w:rsid w:val="00DE0650"/>
    <w:rPr>
      <w:rFonts w:eastAsiaTheme="minorHAnsi"/>
      <w:lang w:eastAsia="en-US"/>
    </w:rPr>
  </w:style>
  <w:style w:type="paragraph" w:customStyle="1" w:styleId="B02E39B9CC8145B98B9358B84D36B8E714">
    <w:name w:val="B02E39B9CC8145B98B9358B84D36B8E714"/>
    <w:rsid w:val="00DE0650"/>
    <w:rPr>
      <w:rFonts w:eastAsiaTheme="minorHAnsi"/>
      <w:lang w:eastAsia="en-US"/>
    </w:rPr>
  </w:style>
  <w:style w:type="paragraph" w:customStyle="1" w:styleId="7ADA2CAF8AB044AD8E555EF75E4A144614">
    <w:name w:val="7ADA2CAF8AB044AD8E555EF75E4A144614"/>
    <w:rsid w:val="00DE0650"/>
    <w:rPr>
      <w:rFonts w:eastAsiaTheme="minorHAnsi"/>
      <w:lang w:eastAsia="en-US"/>
    </w:rPr>
  </w:style>
  <w:style w:type="paragraph" w:customStyle="1" w:styleId="849E6E5FF4BD4B4598486D02B5322BF414">
    <w:name w:val="849E6E5FF4BD4B4598486D02B5322BF414"/>
    <w:rsid w:val="00DE0650"/>
    <w:rPr>
      <w:rFonts w:eastAsiaTheme="minorHAnsi"/>
      <w:lang w:eastAsia="en-US"/>
    </w:rPr>
  </w:style>
  <w:style w:type="paragraph" w:customStyle="1" w:styleId="0E0F379F38A146479AA3E85B30533F779">
    <w:name w:val="0E0F379F38A146479AA3E85B30533F779"/>
    <w:rsid w:val="00DE0650"/>
    <w:rPr>
      <w:rFonts w:eastAsiaTheme="minorHAnsi"/>
      <w:lang w:eastAsia="en-US"/>
    </w:rPr>
  </w:style>
  <w:style w:type="paragraph" w:customStyle="1" w:styleId="9161FA386A78417195F50EDA58AE10CD9">
    <w:name w:val="9161FA386A78417195F50EDA58AE10CD9"/>
    <w:rsid w:val="00DE0650"/>
    <w:rPr>
      <w:rFonts w:eastAsiaTheme="minorHAnsi"/>
      <w:lang w:eastAsia="en-US"/>
    </w:rPr>
  </w:style>
  <w:style w:type="paragraph" w:customStyle="1" w:styleId="99BEEF85FDC0493C9CECEB977F11A0399">
    <w:name w:val="99BEEF85FDC0493C9CECEB977F11A0399"/>
    <w:rsid w:val="00DE0650"/>
    <w:rPr>
      <w:rFonts w:eastAsiaTheme="minorHAnsi"/>
      <w:lang w:eastAsia="en-US"/>
    </w:rPr>
  </w:style>
  <w:style w:type="paragraph" w:customStyle="1" w:styleId="BAD23DF678F7464C84251B4A2D5D790C9">
    <w:name w:val="BAD23DF678F7464C84251B4A2D5D790C9"/>
    <w:rsid w:val="00DE0650"/>
    <w:rPr>
      <w:rFonts w:eastAsiaTheme="minorHAnsi"/>
      <w:lang w:eastAsia="en-US"/>
    </w:rPr>
  </w:style>
  <w:style w:type="paragraph" w:customStyle="1" w:styleId="7287EC07146D409FB95B3558A2731BB29">
    <w:name w:val="7287EC07146D409FB95B3558A2731BB29"/>
    <w:rsid w:val="00DE0650"/>
    <w:rPr>
      <w:rFonts w:eastAsiaTheme="minorHAnsi"/>
      <w:lang w:eastAsia="en-US"/>
    </w:rPr>
  </w:style>
  <w:style w:type="paragraph" w:customStyle="1" w:styleId="E6D20D1DFA5E4C5984ED096FA523BCD89">
    <w:name w:val="E6D20D1DFA5E4C5984ED096FA523BCD89"/>
    <w:rsid w:val="00DE0650"/>
    <w:rPr>
      <w:rFonts w:eastAsiaTheme="minorHAnsi"/>
      <w:lang w:eastAsia="en-US"/>
    </w:rPr>
  </w:style>
  <w:style w:type="paragraph" w:customStyle="1" w:styleId="51BB44B9D3854B7DA885C4DBEA08E5A72">
    <w:name w:val="51BB44B9D3854B7DA885C4DBEA08E5A72"/>
    <w:rsid w:val="00DE0650"/>
    <w:rPr>
      <w:rFonts w:eastAsiaTheme="minorHAnsi"/>
      <w:lang w:eastAsia="en-US"/>
    </w:rPr>
  </w:style>
  <w:style w:type="paragraph" w:customStyle="1" w:styleId="427C3A9E067D4027BCF7DC7582A4D8102">
    <w:name w:val="427C3A9E067D4027BCF7DC7582A4D8102"/>
    <w:rsid w:val="00DE0650"/>
    <w:rPr>
      <w:rFonts w:eastAsiaTheme="minorHAnsi"/>
      <w:lang w:eastAsia="en-US"/>
    </w:rPr>
  </w:style>
  <w:style w:type="paragraph" w:customStyle="1" w:styleId="01AE3C46E548450A865101FE872227703">
    <w:name w:val="01AE3C46E548450A865101FE872227703"/>
    <w:rsid w:val="00DE0650"/>
    <w:rPr>
      <w:rFonts w:eastAsiaTheme="minorHAnsi"/>
      <w:lang w:eastAsia="en-US"/>
    </w:rPr>
  </w:style>
  <w:style w:type="paragraph" w:customStyle="1" w:styleId="743D1809194C4E0487DB6FE787AFB2523">
    <w:name w:val="743D1809194C4E0487DB6FE787AFB2523"/>
    <w:rsid w:val="00DE0650"/>
    <w:rPr>
      <w:rFonts w:eastAsiaTheme="minorHAnsi"/>
      <w:lang w:eastAsia="en-US"/>
    </w:rPr>
  </w:style>
  <w:style w:type="paragraph" w:customStyle="1" w:styleId="055E3F7BA9154C6B90D718D475FBA4A23">
    <w:name w:val="055E3F7BA9154C6B90D718D475FBA4A23"/>
    <w:rsid w:val="00DE0650"/>
    <w:rPr>
      <w:rFonts w:eastAsiaTheme="minorHAnsi"/>
      <w:lang w:eastAsia="en-US"/>
    </w:rPr>
  </w:style>
  <w:style w:type="paragraph" w:customStyle="1" w:styleId="E4C864B205854A1E807AEF4F31560EF33">
    <w:name w:val="E4C864B205854A1E807AEF4F31560EF33"/>
    <w:rsid w:val="00DE0650"/>
    <w:rPr>
      <w:rFonts w:eastAsiaTheme="minorHAnsi"/>
      <w:lang w:eastAsia="en-US"/>
    </w:rPr>
  </w:style>
  <w:style w:type="paragraph" w:customStyle="1" w:styleId="D8DBC578C2F44B6EA8D250413397425013">
    <w:name w:val="D8DBC578C2F44B6EA8D250413397425013"/>
    <w:rsid w:val="00DE0650"/>
    <w:rPr>
      <w:rFonts w:eastAsiaTheme="minorHAnsi"/>
      <w:lang w:eastAsia="en-US"/>
    </w:rPr>
  </w:style>
  <w:style w:type="paragraph" w:customStyle="1" w:styleId="1F00101CA3724877A9D71D21E636C6024">
    <w:name w:val="1F00101CA3724877A9D71D21E636C6024"/>
    <w:rsid w:val="00DE0650"/>
    <w:rPr>
      <w:rFonts w:eastAsiaTheme="minorHAnsi"/>
      <w:lang w:eastAsia="en-US"/>
    </w:rPr>
  </w:style>
  <w:style w:type="paragraph" w:customStyle="1" w:styleId="BD67C29AFD1A4B028F46921E9980943315">
    <w:name w:val="BD67C29AFD1A4B028F46921E9980943315"/>
    <w:rsid w:val="00DE0650"/>
    <w:rPr>
      <w:rFonts w:eastAsiaTheme="minorHAnsi"/>
      <w:lang w:eastAsia="en-US"/>
    </w:rPr>
  </w:style>
  <w:style w:type="paragraph" w:customStyle="1" w:styleId="8493582871C3496BA7CD6587B1F5BC6515">
    <w:name w:val="8493582871C3496BA7CD6587B1F5BC6515"/>
    <w:rsid w:val="00DE0650"/>
    <w:rPr>
      <w:rFonts w:eastAsiaTheme="minorHAnsi"/>
      <w:lang w:eastAsia="en-US"/>
    </w:rPr>
  </w:style>
  <w:style w:type="paragraph" w:customStyle="1" w:styleId="4DFFA6B4120D4275B1C0F6862AB7917612">
    <w:name w:val="4DFFA6B4120D4275B1C0F6862AB7917612"/>
    <w:rsid w:val="00DE0650"/>
    <w:rPr>
      <w:rFonts w:eastAsiaTheme="minorHAnsi"/>
      <w:lang w:eastAsia="en-US"/>
    </w:rPr>
  </w:style>
  <w:style w:type="paragraph" w:customStyle="1" w:styleId="A7E2047A24B340A0A0A494DB72D32F7D15">
    <w:name w:val="A7E2047A24B340A0A0A494DB72D32F7D15"/>
    <w:rsid w:val="00DE0650"/>
    <w:rPr>
      <w:rFonts w:eastAsiaTheme="minorHAnsi"/>
      <w:lang w:eastAsia="en-US"/>
    </w:rPr>
  </w:style>
  <w:style w:type="paragraph" w:customStyle="1" w:styleId="7F41DBB872464C5E8BB394C8974581A915">
    <w:name w:val="7F41DBB872464C5E8BB394C8974581A915"/>
    <w:rsid w:val="00DE0650"/>
    <w:rPr>
      <w:rFonts w:eastAsiaTheme="minorHAnsi"/>
      <w:lang w:eastAsia="en-US"/>
    </w:rPr>
  </w:style>
  <w:style w:type="paragraph" w:customStyle="1" w:styleId="8B080A0F45234BD8AAACA7AFF243C0D915">
    <w:name w:val="8B080A0F45234BD8AAACA7AFF243C0D915"/>
    <w:rsid w:val="00DE0650"/>
    <w:rPr>
      <w:rFonts w:eastAsiaTheme="minorHAnsi"/>
      <w:lang w:eastAsia="en-US"/>
    </w:rPr>
  </w:style>
  <w:style w:type="paragraph" w:customStyle="1" w:styleId="AF0DE59BCAF94D66A006690FD7E255EF9">
    <w:name w:val="AF0DE59BCAF94D66A006690FD7E255EF9"/>
    <w:rsid w:val="00DE0650"/>
    <w:rPr>
      <w:rFonts w:eastAsiaTheme="minorHAnsi"/>
      <w:lang w:eastAsia="en-US"/>
    </w:rPr>
  </w:style>
  <w:style w:type="paragraph" w:customStyle="1" w:styleId="46DE91FEEE2741AD8B82D241BE1B673515">
    <w:name w:val="46DE91FEEE2741AD8B82D241BE1B673515"/>
    <w:rsid w:val="00DE0650"/>
    <w:rPr>
      <w:rFonts w:eastAsiaTheme="minorHAnsi"/>
      <w:lang w:eastAsia="en-US"/>
    </w:rPr>
  </w:style>
  <w:style w:type="paragraph" w:customStyle="1" w:styleId="4F7FEC280E0D4A09883B7E4FACBDB55915">
    <w:name w:val="4F7FEC280E0D4A09883B7E4FACBDB55915"/>
    <w:rsid w:val="00DE0650"/>
    <w:rPr>
      <w:rFonts w:eastAsiaTheme="minorHAnsi"/>
      <w:lang w:eastAsia="en-US"/>
    </w:rPr>
  </w:style>
  <w:style w:type="paragraph" w:customStyle="1" w:styleId="146B119615254843BEFD68E779C2338E15">
    <w:name w:val="146B119615254843BEFD68E779C2338E15"/>
    <w:rsid w:val="00DE0650"/>
    <w:rPr>
      <w:rFonts w:eastAsiaTheme="minorHAnsi"/>
      <w:lang w:eastAsia="en-US"/>
    </w:rPr>
  </w:style>
  <w:style w:type="paragraph" w:customStyle="1" w:styleId="47579569ACBA44B8903B9ADC6DFAD8D015">
    <w:name w:val="47579569ACBA44B8903B9ADC6DFAD8D015"/>
    <w:rsid w:val="00DE0650"/>
    <w:rPr>
      <w:rFonts w:eastAsiaTheme="minorHAnsi"/>
      <w:lang w:eastAsia="en-US"/>
    </w:rPr>
  </w:style>
  <w:style w:type="paragraph" w:customStyle="1" w:styleId="F43F99D8B9AD4F92A1DD77D5FD95EF5615">
    <w:name w:val="F43F99D8B9AD4F92A1DD77D5FD95EF5615"/>
    <w:rsid w:val="00DE0650"/>
    <w:rPr>
      <w:rFonts w:eastAsiaTheme="minorHAnsi"/>
      <w:lang w:eastAsia="en-US"/>
    </w:rPr>
  </w:style>
  <w:style w:type="paragraph" w:customStyle="1" w:styleId="FD718685D3384A1FAD01D26A4C93F81F15">
    <w:name w:val="FD718685D3384A1FAD01D26A4C93F81F15"/>
    <w:rsid w:val="00DE0650"/>
    <w:rPr>
      <w:rFonts w:eastAsiaTheme="minorHAnsi"/>
      <w:lang w:eastAsia="en-US"/>
    </w:rPr>
  </w:style>
  <w:style w:type="paragraph" w:customStyle="1" w:styleId="B02E39B9CC8145B98B9358B84D36B8E715">
    <w:name w:val="B02E39B9CC8145B98B9358B84D36B8E715"/>
    <w:rsid w:val="00DE0650"/>
    <w:rPr>
      <w:rFonts w:eastAsiaTheme="minorHAnsi"/>
      <w:lang w:eastAsia="en-US"/>
    </w:rPr>
  </w:style>
  <w:style w:type="paragraph" w:customStyle="1" w:styleId="7ADA2CAF8AB044AD8E555EF75E4A144615">
    <w:name w:val="7ADA2CAF8AB044AD8E555EF75E4A144615"/>
    <w:rsid w:val="00DE0650"/>
    <w:rPr>
      <w:rFonts w:eastAsiaTheme="minorHAnsi"/>
      <w:lang w:eastAsia="en-US"/>
    </w:rPr>
  </w:style>
  <w:style w:type="paragraph" w:customStyle="1" w:styleId="849E6E5FF4BD4B4598486D02B5322BF415">
    <w:name w:val="849E6E5FF4BD4B4598486D02B5322BF415"/>
    <w:rsid w:val="00DE0650"/>
    <w:rPr>
      <w:rFonts w:eastAsiaTheme="minorHAnsi"/>
      <w:lang w:eastAsia="en-US"/>
    </w:rPr>
  </w:style>
  <w:style w:type="paragraph" w:customStyle="1" w:styleId="0E0F379F38A146479AA3E85B30533F7710">
    <w:name w:val="0E0F379F38A146479AA3E85B30533F7710"/>
    <w:rsid w:val="00DE0650"/>
    <w:rPr>
      <w:rFonts w:eastAsiaTheme="minorHAnsi"/>
      <w:lang w:eastAsia="en-US"/>
    </w:rPr>
  </w:style>
  <w:style w:type="paragraph" w:customStyle="1" w:styleId="9161FA386A78417195F50EDA58AE10CD10">
    <w:name w:val="9161FA386A78417195F50EDA58AE10CD10"/>
    <w:rsid w:val="00DE0650"/>
    <w:rPr>
      <w:rFonts w:eastAsiaTheme="minorHAnsi"/>
      <w:lang w:eastAsia="en-US"/>
    </w:rPr>
  </w:style>
  <w:style w:type="paragraph" w:customStyle="1" w:styleId="99BEEF85FDC0493C9CECEB977F11A03910">
    <w:name w:val="99BEEF85FDC0493C9CECEB977F11A03910"/>
    <w:rsid w:val="00DE0650"/>
    <w:rPr>
      <w:rFonts w:eastAsiaTheme="minorHAnsi"/>
      <w:lang w:eastAsia="en-US"/>
    </w:rPr>
  </w:style>
  <w:style w:type="paragraph" w:customStyle="1" w:styleId="BAD23DF678F7464C84251B4A2D5D790C10">
    <w:name w:val="BAD23DF678F7464C84251B4A2D5D790C10"/>
    <w:rsid w:val="00DE0650"/>
    <w:rPr>
      <w:rFonts w:eastAsiaTheme="minorHAnsi"/>
      <w:lang w:eastAsia="en-US"/>
    </w:rPr>
  </w:style>
  <w:style w:type="paragraph" w:customStyle="1" w:styleId="7287EC07146D409FB95B3558A2731BB210">
    <w:name w:val="7287EC07146D409FB95B3558A2731BB210"/>
    <w:rsid w:val="00DE0650"/>
    <w:rPr>
      <w:rFonts w:eastAsiaTheme="minorHAnsi"/>
      <w:lang w:eastAsia="en-US"/>
    </w:rPr>
  </w:style>
  <w:style w:type="paragraph" w:customStyle="1" w:styleId="E6D20D1DFA5E4C5984ED096FA523BCD810">
    <w:name w:val="E6D20D1DFA5E4C5984ED096FA523BCD810"/>
    <w:rsid w:val="00DE0650"/>
    <w:rPr>
      <w:rFonts w:eastAsiaTheme="minorHAnsi"/>
      <w:lang w:eastAsia="en-US"/>
    </w:rPr>
  </w:style>
  <w:style w:type="paragraph" w:customStyle="1" w:styleId="51BB44B9D3854B7DA885C4DBEA08E5A73">
    <w:name w:val="51BB44B9D3854B7DA885C4DBEA08E5A73"/>
    <w:rsid w:val="00DE0650"/>
    <w:rPr>
      <w:rFonts w:eastAsiaTheme="minorHAnsi"/>
      <w:lang w:eastAsia="en-US"/>
    </w:rPr>
  </w:style>
  <w:style w:type="paragraph" w:customStyle="1" w:styleId="427C3A9E067D4027BCF7DC7582A4D8103">
    <w:name w:val="427C3A9E067D4027BCF7DC7582A4D8103"/>
    <w:rsid w:val="00DE0650"/>
    <w:rPr>
      <w:rFonts w:eastAsiaTheme="minorHAnsi"/>
      <w:lang w:eastAsia="en-US"/>
    </w:rPr>
  </w:style>
  <w:style w:type="paragraph" w:customStyle="1" w:styleId="FE4DB179DF2E4483874EAF783FBB7FD7">
    <w:name w:val="FE4DB179DF2E4483874EAF783FBB7FD7"/>
    <w:rsid w:val="00DE0650"/>
  </w:style>
  <w:style w:type="paragraph" w:customStyle="1" w:styleId="0EFC94A8ED234F92B282F2F70BCB83DD">
    <w:name w:val="0EFC94A8ED234F92B282F2F70BCB83DD"/>
    <w:rsid w:val="00DE0650"/>
  </w:style>
  <w:style w:type="paragraph" w:customStyle="1" w:styleId="01AE3C46E548450A865101FE872227704">
    <w:name w:val="01AE3C46E548450A865101FE872227704"/>
    <w:rsid w:val="00DE0650"/>
    <w:rPr>
      <w:rFonts w:eastAsiaTheme="minorHAnsi"/>
      <w:lang w:eastAsia="en-US"/>
    </w:rPr>
  </w:style>
  <w:style w:type="paragraph" w:customStyle="1" w:styleId="743D1809194C4E0487DB6FE787AFB2524">
    <w:name w:val="743D1809194C4E0487DB6FE787AFB2524"/>
    <w:rsid w:val="00DE0650"/>
    <w:rPr>
      <w:rFonts w:eastAsiaTheme="minorHAnsi"/>
      <w:lang w:eastAsia="en-US"/>
    </w:rPr>
  </w:style>
  <w:style w:type="paragraph" w:customStyle="1" w:styleId="055E3F7BA9154C6B90D718D475FBA4A24">
    <w:name w:val="055E3F7BA9154C6B90D718D475FBA4A24"/>
    <w:rsid w:val="00DE0650"/>
    <w:rPr>
      <w:rFonts w:eastAsiaTheme="minorHAnsi"/>
      <w:lang w:eastAsia="en-US"/>
    </w:rPr>
  </w:style>
  <w:style w:type="paragraph" w:customStyle="1" w:styleId="E4C864B205854A1E807AEF4F31560EF34">
    <w:name w:val="E4C864B205854A1E807AEF4F31560EF34"/>
    <w:rsid w:val="00DE0650"/>
    <w:rPr>
      <w:rFonts w:eastAsiaTheme="minorHAnsi"/>
      <w:lang w:eastAsia="en-US"/>
    </w:rPr>
  </w:style>
  <w:style w:type="paragraph" w:customStyle="1" w:styleId="D8DBC578C2F44B6EA8D250413397425014">
    <w:name w:val="D8DBC578C2F44B6EA8D250413397425014"/>
    <w:rsid w:val="00DE0650"/>
    <w:rPr>
      <w:rFonts w:eastAsiaTheme="minorHAnsi"/>
      <w:lang w:eastAsia="en-US"/>
    </w:rPr>
  </w:style>
  <w:style w:type="paragraph" w:customStyle="1" w:styleId="1F00101CA3724877A9D71D21E636C6025">
    <w:name w:val="1F00101CA3724877A9D71D21E636C6025"/>
    <w:rsid w:val="00DE0650"/>
    <w:rPr>
      <w:rFonts w:eastAsiaTheme="minorHAnsi"/>
      <w:lang w:eastAsia="en-US"/>
    </w:rPr>
  </w:style>
  <w:style w:type="paragraph" w:customStyle="1" w:styleId="BD67C29AFD1A4B028F46921E9980943316">
    <w:name w:val="BD67C29AFD1A4B028F46921E9980943316"/>
    <w:rsid w:val="00DE0650"/>
    <w:rPr>
      <w:rFonts w:eastAsiaTheme="minorHAnsi"/>
      <w:lang w:eastAsia="en-US"/>
    </w:rPr>
  </w:style>
  <w:style w:type="paragraph" w:customStyle="1" w:styleId="8493582871C3496BA7CD6587B1F5BC6516">
    <w:name w:val="8493582871C3496BA7CD6587B1F5BC6516"/>
    <w:rsid w:val="00DE0650"/>
    <w:rPr>
      <w:rFonts w:eastAsiaTheme="minorHAnsi"/>
      <w:lang w:eastAsia="en-US"/>
    </w:rPr>
  </w:style>
  <w:style w:type="paragraph" w:customStyle="1" w:styleId="4DFFA6B4120D4275B1C0F6862AB7917613">
    <w:name w:val="4DFFA6B4120D4275B1C0F6862AB7917613"/>
    <w:rsid w:val="00DE0650"/>
    <w:rPr>
      <w:rFonts w:eastAsiaTheme="minorHAnsi"/>
      <w:lang w:eastAsia="en-US"/>
    </w:rPr>
  </w:style>
  <w:style w:type="paragraph" w:customStyle="1" w:styleId="A7E2047A24B340A0A0A494DB72D32F7D16">
    <w:name w:val="A7E2047A24B340A0A0A494DB72D32F7D16"/>
    <w:rsid w:val="00DE0650"/>
    <w:rPr>
      <w:rFonts w:eastAsiaTheme="minorHAnsi"/>
      <w:lang w:eastAsia="en-US"/>
    </w:rPr>
  </w:style>
  <w:style w:type="paragraph" w:customStyle="1" w:styleId="7F41DBB872464C5E8BB394C8974581A916">
    <w:name w:val="7F41DBB872464C5E8BB394C8974581A916"/>
    <w:rsid w:val="00DE0650"/>
    <w:rPr>
      <w:rFonts w:eastAsiaTheme="minorHAnsi"/>
      <w:lang w:eastAsia="en-US"/>
    </w:rPr>
  </w:style>
  <w:style w:type="paragraph" w:customStyle="1" w:styleId="8B080A0F45234BD8AAACA7AFF243C0D916">
    <w:name w:val="8B080A0F45234BD8AAACA7AFF243C0D916"/>
    <w:rsid w:val="00DE0650"/>
    <w:rPr>
      <w:rFonts w:eastAsiaTheme="minorHAnsi"/>
      <w:lang w:eastAsia="en-US"/>
    </w:rPr>
  </w:style>
  <w:style w:type="paragraph" w:customStyle="1" w:styleId="AF0DE59BCAF94D66A006690FD7E255EF10">
    <w:name w:val="AF0DE59BCAF94D66A006690FD7E255EF10"/>
    <w:rsid w:val="00DE0650"/>
    <w:rPr>
      <w:rFonts w:eastAsiaTheme="minorHAnsi"/>
      <w:lang w:eastAsia="en-US"/>
    </w:rPr>
  </w:style>
  <w:style w:type="paragraph" w:customStyle="1" w:styleId="46DE91FEEE2741AD8B82D241BE1B673516">
    <w:name w:val="46DE91FEEE2741AD8B82D241BE1B673516"/>
    <w:rsid w:val="00DE0650"/>
    <w:rPr>
      <w:rFonts w:eastAsiaTheme="minorHAnsi"/>
      <w:lang w:eastAsia="en-US"/>
    </w:rPr>
  </w:style>
  <w:style w:type="paragraph" w:customStyle="1" w:styleId="4F7FEC280E0D4A09883B7E4FACBDB55916">
    <w:name w:val="4F7FEC280E0D4A09883B7E4FACBDB55916"/>
    <w:rsid w:val="00DE0650"/>
    <w:rPr>
      <w:rFonts w:eastAsiaTheme="minorHAnsi"/>
      <w:lang w:eastAsia="en-US"/>
    </w:rPr>
  </w:style>
  <w:style w:type="paragraph" w:customStyle="1" w:styleId="146B119615254843BEFD68E779C2338E16">
    <w:name w:val="146B119615254843BEFD68E779C2338E16"/>
    <w:rsid w:val="00DE0650"/>
    <w:rPr>
      <w:rFonts w:eastAsiaTheme="minorHAnsi"/>
      <w:lang w:eastAsia="en-US"/>
    </w:rPr>
  </w:style>
  <w:style w:type="paragraph" w:customStyle="1" w:styleId="47579569ACBA44B8903B9ADC6DFAD8D016">
    <w:name w:val="47579569ACBA44B8903B9ADC6DFAD8D016"/>
    <w:rsid w:val="00DE0650"/>
    <w:rPr>
      <w:rFonts w:eastAsiaTheme="minorHAnsi"/>
      <w:lang w:eastAsia="en-US"/>
    </w:rPr>
  </w:style>
  <w:style w:type="paragraph" w:customStyle="1" w:styleId="F43F99D8B9AD4F92A1DD77D5FD95EF5616">
    <w:name w:val="F43F99D8B9AD4F92A1DD77D5FD95EF5616"/>
    <w:rsid w:val="00DE0650"/>
    <w:rPr>
      <w:rFonts w:eastAsiaTheme="minorHAnsi"/>
      <w:lang w:eastAsia="en-US"/>
    </w:rPr>
  </w:style>
  <w:style w:type="paragraph" w:customStyle="1" w:styleId="FD718685D3384A1FAD01D26A4C93F81F16">
    <w:name w:val="FD718685D3384A1FAD01D26A4C93F81F16"/>
    <w:rsid w:val="00DE0650"/>
    <w:rPr>
      <w:rFonts w:eastAsiaTheme="minorHAnsi"/>
      <w:lang w:eastAsia="en-US"/>
    </w:rPr>
  </w:style>
  <w:style w:type="paragraph" w:customStyle="1" w:styleId="B02E39B9CC8145B98B9358B84D36B8E716">
    <w:name w:val="B02E39B9CC8145B98B9358B84D36B8E716"/>
    <w:rsid w:val="00DE0650"/>
    <w:rPr>
      <w:rFonts w:eastAsiaTheme="minorHAnsi"/>
      <w:lang w:eastAsia="en-US"/>
    </w:rPr>
  </w:style>
  <w:style w:type="paragraph" w:customStyle="1" w:styleId="7ADA2CAF8AB044AD8E555EF75E4A144616">
    <w:name w:val="7ADA2CAF8AB044AD8E555EF75E4A144616"/>
    <w:rsid w:val="00DE0650"/>
    <w:rPr>
      <w:rFonts w:eastAsiaTheme="minorHAnsi"/>
      <w:lang w:eastAsia="en-US"/>
    </w:rPr>
  </w:style>
  <w:style w:type="paragraph" w:customStyle="1" w:styleId="849E6E5FF4BD4B4598486D02B5322BF416">
    <w:name w:val="849E6E5FF4BD4B4598486D02B5322BF416"/>
    <w:rsid w:val="00DE0650"/>
    <w:rPr>
      <w:rFonts w:eastAsiaTheme="minorHAnsi"/>
      <w:lang w:eastAsia="en-US"/>
    </w:rPr>
  </w:style>
  <w:style w:type="paragraph" w:customStyle="1" w:styleId="0E0F379F38A146479AA3E85B30533F7711">
    <w:name w:val="0E0F379F38A146479AA3E85B30533F7711"/>
    <w:rsid w:val="00DE0650"/>
    <w:rPr>
      <w:rFonts w:eastAsiaTheme="minorHAnsi"/>
      <w:lang w:eastAsia="en-US"/>
    </w:rPr>
  </w:style>
  <w:style w:type="paragraph" w:customStyle="1" w:styleId="9161FA386A78417195F50EDA58AE10CD11">
    <w:name w:val="9161FA386A78417195F50EDA58AE10CD11"/>
    <w:rsid w:val="00DE0650"/>
    <w:rPr>
      <w:rFonts w:eastAsiaTheme="minorHAnsi"/>
      <w:lang w:eastAsia="en-US"/>
    </w:rPr>
  </w:style>
  <w:style w:type="paragraph" w:customStyle="1" w:styleId="99BEEF85FDC0493C9CECEB977F11A03911">
    <w:name w:val="99BEEF85FDC0493C9CECEB977F11A03911"/>
    <w:rsid w:val="00DE0650"/>
    <w:rPr>
      <w:rFonts w:eastAsiaTheme="minorHAnsi"/>
      <w:lang w:eastAsia="en-US"/>
    </w:rPr>
  </w:style>
  <w:style w:type="paragraph" w:customStyle="1" w:styleId="BAD23DF678F7464C84251B4A2D5D790C11">
    <w:name w:val="BAD23DF678F7464C84251B4A2D5D790C11"/>
    <w:rsid w:val="00DE0650"/>
    <w:rPr>
      <w:rFonts w:eastAsiaTheme="minorHAnsi"/>
      <w:lang w:eastAsia="en-US"/>
    </w:rPr>
  </w:style>
  <w:style w:type="paragraph" w:customStyle="1" w:styleId="FE4DB179DF2E4483874EAF783FBB7FD71">
    <w:name w:val="FE4DB179DF2E4483874EAF783FBB7FD71"/>
    <w:rsid w:val="00DE0650"/>
    <w:rPr>
      <w:rFonts w:eastAsiaTheme="minorHAnsi"/>
      <w:lang w:eastAsia="en-US"/>
    </w:rPr>
  </w:style>
  <w:style w:type="paragraph" w:customStyle="1" w:styleId="0EFC94A8ED234F92B282F2F70BCB83DD1">
    <w:name w:val="0EFC94A8ED234F92B282F2F70BCB83DD1"/>
    <w:rsid w:val="00DE0650"/>
    <w:rPr>
      <w:rFonts w:eastAsiaTheme="minorHAnsi"/>
      <w:lang w:eastAsia="en-US"/>
    </w:rPr>
  </w:style>
  <w:style w:type="paragraph" w:customStyle="1" w:styleId="7287EC07146D409FB95B3558A2731BB211">
    <w:name w:val="7287EC07146D409FB95B3558A2731BB211"/>
    <w:rsid w:val="00DE0650"/>
    <w:rPr>
      <w:rFonts w:eastAsiaTheme="minorHAnsi"/>
      <w:lang w:eastAsia="en-US"/>
    </w:rPr>
  </w:style>
  <w:style w:type="paragraph" w:customStyle="1" w:styleId="E6D20D1DFA5E4C5984ED096FA523BCD811">
    <w:name w:val="E6D20D1DFA5E4C5984ED096FA523BCD811"/>
    <w:rsid w:val="00DE0650"/>
    <w:rPr>
      <w:rFonts w:eastAsiaTheme="minorHAnsi"/>
      <w:lang w:eastAsia="en-US"/>
    </w:rPr>
  </w:style>
  <w:style w:type="paragraph" w:customStyle="1" w:styleId="51BB44B9D3854B7DA885C4DBEA08E5A74">
    <w:name w:val="51BB44B9D3854B7DA885C4DBEA08E5A74"/>
    <w:rsid w:val="00DE0650"/>
    <w:rPr>
      <w:rFonts w:eastAsiaTheme="minorHAnsi"/>
      <w:lang w:eastAsia="en-US"/>
    </w:rPr>
  </w:style>
  <w:style w:type="paragraph" w:customStyle="1" w:styleId="427C3A9E067D4027BCF7DC7582A4D8104">
    <w:name w:val="427C3A9E067D4027BCF7DC7582A4D8104"/>
    <w:rsid w:val="00DE06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E13B-0272-477B-9B98-96AC0F59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a Panigrahi</dc:creator>
  <cp:keywords/>
  <dc:description/>
  <cp:lastModifiedBy>Madhumita Panigrahi</cp:lastModifiedBy>
  <cp:revision>2</cp:revision>
  <dcterms:created xsi:type="dcterms:W3CDTF">2019-02-06T08:47:00Z</dcterms:created>
  <dcterms:modified xsi:type="dcterms:W3CDTF">2019-02-06T08:47:00Z</dcterms:modified>
</cp:coreProperties>
</file>